
<file path=[Content_Types].xml><?xml version="1.0" encoding="utf-8"?>
<Types xmlns="http://schemas.openxmlformats.org/package/2006/content-types">
  <Default Extension="bin" ContentType="application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6FC95" w14:textId="77777777" w:rsidR="00D60C5F" w:rsidRDefault="00D42860" w:rsidP="00D60C5F">
      <w:r>
        <w:rPr>
          <w:noProof/>
          <w:lang w:val="en-US" w:eastAsia="en-US"/>
        </w:rPr>
        <w:drawing>
          <wp:inline distT="0" distB="0" distL="0" distR="0" wp14:anchorId="44F3F9E5" wp14:editId="5EC6B1DD">
            <wp:extent cx="3039423" cy="799572"/>
            <wp:effectExtent l="0" t="0" r="0" b="4445"/>
            <wp:docPr id="1" name="Picture 1" descr="GOUV_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S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23" cy="7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BECE" w14:textId="77777777" w:rsidR="003A7E05" w:rsidRDefault="003A7E05" w:rsidP="00D60C5F"/>
    <w:tbl>
      <w:tblPr>
        <w:tblStyle w:val="TableGrid"/>
        <w:tblW w:w="106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7"/>
      </w:tblGrid>
      <w:tr w:rsidR="003A7E05" w14:paraId="71C4D9D7" w14:textId="77777777" w:rsidTr="004D3951">
        <w:tc>
          <w:tcPr>
            <w:tcW w:w="10627" w:type="dxa"/>
            <w:shd w:val="clear" w:color="auto" w:fill="D9D9D9" w:themeFill="background1" w:themeFillShade="D9"/>
          </w:tcPr>
          <w:p w14:paraId="2B189863" w14:textId="77777777" w:rsidR="003A7E05" w:rsidRPr="003A7E05" w:rsidRDefault="003A7E05" w:rsidP="003A7E05">
            <w:pPr>
              <w:pStyle w:val="droit"/>
              <w:ind w:left="0" w:right="141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A7E05">
              <w:rPr>
                <w:rFonts w:asciiTheme="minorHAnsi" w:hAnsiTheme="minorHAnsi" w:cstheme="minorHAnsi"/>
                <w:b/>
                <w:sz w:val="36"/>
                <w:szCs w:val="36"/>
              </w:rPr>
              <w:t>DEMANDE D’AIDE</w:t>
            </w:r>
          </w:p>
          <w:p w14:paraId="699AE69A" w14:textId="77777777" w:rsidR="003A7E05" w:rsidRPr="003A7E05" w:rsidRDefault="003A7E05" w:rsidP="003A7E05">
            <w:pPr>
              <w:pStyle w:val="droit"/>
              <w:ind w:left="0" w:right="14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A7E05">
              <w:rPr>
                <w:rFonts w:asciiTheme="minorHAnsi" w:hAnsiTheme="minorHAnsi" w:cstheme="minorHAnsi"/>
                <w:sz w:val="28"/>
                <w:szCs w:val="28"/>
              </w:rPr>
              <w:t>Développement de microentreprises</w:t>
            </w:r>
          </w:p>
          <w:p w14:paraId="768D9D93" w14:textId="77777777" w:rsidR="003A7E05" w:rsidRPr="003A7E05" w:rsidRDefault="003A7E05" w:rsidP="003A7E05">
            <w:pPr>
              <w:pStyle w:val="droit"/>
              <w:ind w:left="0" w:right="141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1E3055E" w14:textId="77777777" w:rsidR="00F15F63" w:rsidRDefault="00F15F63" w:rsidP="00F15F63">
            <w:pPr>
              <w:pStyle w:val="droit"/>
              <w:ind w:left="0" w:right="1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E05">
              <w:rPr>
                <w:rFonts w:asciiTheme="minorHAnsi" w:hAnsiTheme="minorHAnsi" w:cstheme="minorHAnsi"/>
                <w:sz w:val="22"/>
                <w:szCs w:val="22"/>
              </w:rPr>
              <w:t xml:space="preserve">Chapitre 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u Sous-titre 3 </w:t>
            </w:r>
            <w:r w:rsidRPr="003A7E05">
              <w:rPr>
                <w:rFonts w:asciiTheme="minorHAnsi" w:hAnsiTheme="minorHAnsi" w:cstheme="minorHAnsi"/>
                <w:sz w:val="22"/>
                <w:szCs w:val="22"/>
              </w:rPr>
              <w:t>de la loi du 2 août 2023 concernant le soutien au développement durable des zones rurales</w:t>
            </w:r>
          </w:p>
          <w:p w14:paraId="6D51AF74" w14:textId="77777777" w:rsidR="007235AC" w:rsidRPr="003A7E05" w:rsidRDefault="007235AC" w:rsidP="003A7E05">
            <w:pPr>
              <w:pStyle w:val="droit"/>
              <w:ind w:left="0" w:right="1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E6121B" w14:textId="77777777" w:rsidR="003A7E05" w:rsidRDefault="003A7E05" w:rsidP="00622FF2">
      <w:pPr>
        <w:pStyle w:val="droit"/>
        <w:ind w:left="0" w:right="141"/>
        <w:rPr>
          <w:rFonts w:ascii="Arial" w:hAnsi="Arial" w:cs="Arial"/>
          <w:sz w:val="20"/>
        </w:rPr>
      </w:pPr>
    </w:p>
    <w:tbl>
      <w:tblPr>
        <w:tblStyle w:val="TableGrid1"/>
        <w:tblW w:w="10632" w:type="dxa"/>
        <w:tblInd w:w="-5" w:type="dxa"/>
        <w:tblLook w:val="04A0" w:firstRow="1" w:lastRow="0" w:firstColumn="1" w:lastColumn="0" w:noHBand="0" w:noVBand="1"/>
      </w:tblPr>
      <w:tblGrid>
        <w:gridCol w:w="7797"/>
        <w:gridCol w:w="1701"/>
        <w:gridCol w:w="1134"/>
      </w:tblGrid>
      <w:tr w:rsidR="0059222E" w:rsidRPr="008D0030" w14:paraId="27621D04" w14:textId="77777777" w:rsidTr="0059222E">
        <w:tc>
          <w:tcPr>
            <w:tcW w:w="7797" w:type="dxa"/>
            <w:shd w:val="clear" w:color="auto" w:fill="F2F2F2" w:themeFill="background1" w:themeFillShade="F2"/>
          </w:tcPr>
          <w:p w14:paraId="4051592B" w14:textId="77777777" w:rsidR="0059222E" w:rsidRPr="008D0030" w:rsidRDefault="0059222E" w:rsidP="0059222E">
            <w:pPr>
              <w:rPr>
                <w:rFonts w:cstheme="minorHAnsi"/>
                <w:i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Case réservée au Ministère de l’Agriculture (MA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D6ABC7" w14:textId="77777777" w:rsidR="0059222E" w:rsidRPr="008D0030" w:rsidRDefault="0059222E" w:rsidP="0059222E">
            <w:pPr>
              <w:rPr>
                <w:rFonts w:cstheme="minorHAnsi"/>
                <w:b/>
                <w:i/>
                <w:noProof/>
                <w:sz w:val="18"/>
                <w:szCs w:val="18"/>
              </w:rPr>
            </w:pPr>
            <w:r w:rsidRPr="008D0030">
              <w:rPr>
                <w:rFonts w:cstheme="minorHAnsi"/>
                <w:b/>
                <w:i/>
                <w:noProof/>
                <w:sz w:val="18"/>
                <w:szCs w:val="18"/>
              </w:rPr>
              <w:t>Numéro dossier 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88AD03" w14:textId="7282A5DC" w:rsidR="0059222E" w:rsidRPr="009D7143" w:rsidRDefault="0059222E" w:rsidP="0059222E">
            <w:pPr>
              <w:rPr>
                <w:rFonts w:cstheme="minorHAnsi"/>
                <w:i/>
                <w:noProof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  <w:shd w:val="clear" w:color="auto" w:fill="D9D9D9"/>
              </w:rPr>
              <w:t xml:space="preserve">45-……….  </w:t>
            </w:r>
          </w:p>
        </w:tc>
      </w:tr>
    </w:tbl>
    <w:p w14:paraId="79FFDC85" w14:textId="77777777" w:rsidR="0059222E" w:rsidRDefault="0059222E" w:rsidP="00622FF2">
      <w:pPr>
        <w:pStyle w:val="droit"/>
        <w:ind w:left="0" w:right="141"/>
        <w:rPr>
          <w:rFonts w:ascii="Arial" w:hAnsi="Arial" w:cs="Arial"/>
          <w:sz w:val="20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946"/>
      </w:tblGrid>
      <w:tr w:rsidR="00235BF8" w:rsidRPr="00A86082" w14:paraId="34B9AAD6" w14:textId="77777777" w:rsidTr="0059222E">
        <w:tc>
          <w:tcPr>
            <w:tcW w:w="3686" w:type="dxa"/>
          </w:tcPr>
          <w:p w14:paraId="67BBD1C0" w14:textId="77777777" w:rsidR="00235BF8" w:rsidRPr="00A86082" w:rsidRDefault="00235BF8" w:rsidP="0059222E">
            <w:pPr>
              <w:ind w:left="-105"/>
              <w:rPr>
                <w:rFonts w:asciiTheme="minorHAnsi" w:hAnsiTheme="minorHAnsi" w:cstheme="minorHAnsi"/>
                <w:b/>
              </w:rPr>
            </w:pPr>
            <w:r w:rsidRPr="00A86082">
              <w:rPr>
                <w:rFonts w:asciiTheme="minorHAnsi" w:hAnsiTheme="minorHAnsi" w:cstheme="minorHAnsi"/>
                <w:b/>
                <w:color w:val="FF0000"/>
              </w:rPr>
              <w:t xml:space="preserve">1. Saisie </w:t>
            </w:r>
          </w:p>
        </w:tc>
        <w:tc>
          <w:tcPr>
            <w:tcW w:w="6946" w:type="dxa"/>
          </w:tcPr>
          <w:p w14:paraId="2B6AA145" w14:textId="77777777" w:rsidR="00235BF8" w:rsidRPr="0059222E" w:rsidRDefault="00A86082" w:rsidP="0059222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9222E">
              <w:rPr>
                <w:rFonts w:asciiTheme="minorHAnsi" w:hAnsiTheme="minorHAnsi" w:cstheme="minorHAnsi"/>
                <w:i/>
              </w:rPr>
              <w:t>*champs obligatoires  / **champs obligatoires le cas échéant</w:t>
            </w:r>
          </w:p>
        </w:tc>
      </w:tr>
    </w:tbl>
    <w:p w14:paraId="51DB9441" w14:textId="77777777" w:rsidR="00437761" w:rsidRDefault="00437761" w:rsidP="00235BF8">
      <w:pPr>
        <w:rPr>
          <w:rFonts w:asciiTheme="minorHAnsi" w:hAnsiTheme="minorHAnsi" w:cstheme="minorHAnsi"/>
          <w:sz w:val="6"/>
          <w:szCs w:val="6"/>
        </w:rPr>
      </w:pPr>
    </w:p>
    <w:p w14:paraId="6FD36A83" w14:textId="77777777" w:rsidR="001378C6" w:rsidRPr="00F00E86" w:rsidRDefault="001378C6" w:rsidP="001378C6">
      <w:pPr>
        <w:rPr>
          <w:rFonts w:asciiTheme="minorHAnsi" w:hAnsiTheme="minorHAnsi" w:cstheme="minorHAnsi"/>
          <w:b/>
          <w:sz w:val="22"/>
          <w:szCs w:val="22"/>
        </w:rPr>
      </w:pPr>
      <w:r w:rsidRPr="00F00E86">
        <w:rPr>
          <w:rFonts w:asciiTheme="minorHAnsi" w:hAnsiTheme="minorHAnsi" w:cstheme="minorHAnsi"/>
          <w:b/>
          <w:sz w:val="22"/>
          <w:szCs w:val="22"/>
        </w:rPr>
        <w:t xml:space="preserve">Renseignements sur </w:t>
      </w:r>
      <w:r>
        <w:rPr>
          <w:rFonts w:asciiTheme="minorHAnsi" w:hAnsiTheme="minorHAnsi" w:cstheme="minorHAnsi"/>
          <w:b/>
          <w:sz w:val="22"/>
          <w:szCs w:val="22"/>
        </w:rPr>
        <w:t>le responsable de l’organisme demandeur *</w:t>
      </w:r>
    </w:p>
    <w:p w14:paraId="1CAA08D2" w14:textId="77777777" w:rsidR="001378C6" w:rsidRPr="00F00E86" w:rsidRDefault="001378C6" w:rsidP="001378C6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9F1BD2" w:rsidRPr="00024C67" w14:paraId="20BD2776" w14:textId="77777777" w:rsidTr="004D3951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1230D" w14:textId="77777777" w:rsidR="009F1BD2" w:rsidRPr="00024C67" w:rsidRDefault="009F1BD2" w:rsidP="009F1BD2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et p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rénom du responsable *: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0C4A7D7F" w14:textId="77777777" w:rsidR="009F1BD2" w:rsidRPr="00FB1DA2" w:rsidRDefault="00776B75" w:rsidP="009F1BD2">
            <w:pPr>
              <w:tabs>
                <w:tab w:val="left" w:pos="1985"/>
              </w:tabs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bookmarkStart w:id="0" w:name="_GoBack"/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bookmarkEnd w:id="0"/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139FA7CC" w14:textId="77777777" w:rsidR="001378C6" w:rsidRPr="00EF5B25" w:rsidRDefault="001378C6" w:rsidP="001D4F03">
      <w:pPr>
        <w:ind w:right="-448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7" w:type="dxa"/>
        <w:tblInd w:w="-5" w:type="dxa"/>
        <w:tblLook w:val="04A0" w:firstRow="1" w:lastRow="0" w:firstColumn="1" w:lastColumn="0" w:noHBand="0" w:noVBand="1"/>
      </w:tblPr>
      <w:tblGrid>
        <w:gridCol w:w="3691"/>
        <w:gridCol w:w="6946"/>
      </w:tblGrid>
      <w:tr w:rsidR="001378C6" w:rsidRPr="00024C67" w14:paraId="0A7A560D" w14:textId="77777777" w:rsidTr="004D3951">
        <w:trPr>
          <w:trHeight w:val="70"/>
        </w:trPr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4ECFC" w14:textId="77777777" w:rsidR="001378C6" w:rsidRPr="00024C67" w:rsidRDefault="001378C6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Agissant dans sa fonction de *: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4534825F" w14:textId="77777777" w:rsidR="001378C6" w:rsidRPr="00024C67" w:rsidRDefault="00776B75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1243D48B" w14:textId="77777777" w:rsidR="001378C6" w:rsidRDefault="001378C6" w:rsidP="001D4F03">
      <w:pPr>
        <w:ind w:right="-448"/>
        <w:rPr>
          <w:rFonts w:asciiTheme="minorHAnsi" w:hAnsiTheme="minorHAnsi" w:cstheme="minorHAnsi"/>
          <w:sz w:val="6"/>
          <w:szCs w:val="6"/>
        </w:rPr>
      </w:pPr>
    </w:p>
    <w:p w14:paraId="4F3D853A" w14:textId="77777777" w:rsidR="001378C6" w:rsidRDefault="001378C6" w:rsidP="001D4F03">
      <w:pPr>
        <w:ind w:right="-448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1378C6" w:rsidRPr="00024C67" w14:paraId="546BE0F2" w14:textId="77777777" w:rsidTr="004D395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CECC6" w14:textId="77777777" w:rsidR="001378C6" w:rsidRDefault="001378C6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Adresse*:</w:t>
            </w:r>
          </w:p>
          <w:p w14:paraId="04840E39" w14:textId="77777777" w:rsidR="001378C6" w:rsidRPr="00024C67" w:rsidRDefault="001378C6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14:paraId="59224D37" w14:textId="77777777" w:rsidR="001378C6" w:rsidRPr="00024C67" w:rsidRDefault="00776B75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  <w:p w14:paraId="13F90CC7" w14:textId="77777777" w:rsidR="001378C6" w:rsidRPr="00024C67" w:rsidRDefault="001378C6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A175A9" w14:textId="77777777" w:rsidR="001378C6" w:rsidRPr="00EF5B25" w:rsidRDefault="001378C6" w:rsidP="001D4F03">
      <w:pPr>
        <w:ind w:right="-448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4678"/>
        <w:gridCol w:w="5954"/>
      </w:tblGrid>
      <w:tr w:rsidR="001378C6" w:rsidRPr="00024C67" w14:paraId="3E74A279" w14:textId="77777777" w:rsidTr="004D3951"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BB4C0" w14:textId="77777777" w:rsidR="001378C6" w:rsidRPr="00024C67" w:rsidRDefault="001378C6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N° d’identification national du respons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 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71C21A37" w14:textId="77777777" w:rsidR="001378C6" w:rsidRPr="00024C67" w:rsidRDefault="00776B75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1B89C46A" w14:textId="77777777" w:rsidR="001378C6" w:rsidRPr="001378C6" w:rsidRDefault="001378C6" w:rsidP="001D4F03">
      <w:pPr>
        <w:spacing w:before="60"/>
        <w:ind w:right="-448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127"/>
        <w:gridCol w:w="2898"/>
        <w:gridCol w:w="1064"/>
        <w:gridCol w:w="4543"/>
      </w:tblGrid>
      <w:tr w:rsidR="001378C6" w:rsidRPr="00024C67" w14:paraId="14F41093" w14:textId="77777777" w:rsidTr="004D3951">
        <w:trPr>
          <w:trHeight w:val="7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0E2CA" w14:textId="77777777" w:rsidR="001378C6" w:rsidRPr="00024C67" w:rsidRDefault="001378C6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Téléphone* :</w:t>
            </w:r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F69" w14:textId="77777777" w:rsidR="001378C6" w:rsidRPr="00024C67" w:rsidRDefault="00776B75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1198B" w14:textId="77777777" w:rsidR="001378C6" w:rsidRPr="00024C67" w:rsidRDefault="001378C6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E-mail* :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</w:tcBorders>
          </w:tcPr>
          <w:p w14:paraId="4E9DC0A3" w14:textId="77777777" w:rsidR="001378C6" w:rsidRPr="00024C67" w:rsidRDefault="00776B75" w:rsidP="001D4F03">
            <w:pPr>
              <w:ind w:right="-448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722C8555" w14:textId="77777777" w:rsidR="00F00E86" w:rsidRPr="00F00E86" w:rsidRDefault="00F00E86" w:rsidP="001378C6">
      <w:pPr>
        <w:spacing w:before="60"/>
        <w:rPr>
          <w:rFonts w:asciiTheme="minorHAnsi" w:hAnsiTheme="minorHAnsi" w:cstheme="minorHAnsi"/>
          <w:b/>
          <w:sz w:val="22"/>
          <w:szCs w:val="22"/>
        </w:rPr>
      </w:pPr>
      <w:r w:rsidRPr="00F00E86">
        <w:rPr>
          <w:rFonts w:asciiTheme="minorHAnsi" w:hAnsiTheme="minorHAnsi" w:cstheme="minorHAnsi"/>
          <w:b/>
          <w:sz w:val="22"/>
          <w:szCs w:val="22"/>
        </w:rPr>
        <w:t>Renseignements sur l’organisme demandeur</w:t>
      </w:r>
    </w:p>
    <w:p w14:paraId="3103F4FB" w14:textId="77777777" w:rsidR="00437761" w:rsidRPr="00EF5B25" w:rsidRDefault="00437761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3635"/>
        <w:gridCol w:w="6997"/>
      </w:tblGrid>
      <w:tr w:rsidR="00024C67" w:rsidRPr="00024C67" w14:paraId="3CB3F63C" w14:textId="77777777" w:rsidTr="004D3951">
        <w:tc>
          <w:tcPr>
            <w:tcW w:w="3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A189F" w14:textId="77777777" w:rsidR="00235BF8" w:rsidRPr="00024C67" w:rsidRDefault="00235BF8" w:rsidP="00235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Nom microentreprise</w:t>
            </w:r>
            <w:r w:rsidR="00A8608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</w:tc>
        <w:tc>
          <w:tcPr>
            <w:tcW w:w="6997" w:type="dxa"/>
            <w:tcBorders>
              <w:left w:val="single" w:sz="4" w:space="0" w:color="auto"/>
            </w:tcBorders>
          </w:tcPr>
          <w:p w14:paraId="6CEF8AFD" w14:textId="77777777" w:rsidR="00235BF8" w:rsidRPr="00024C67" w:rsidRDefault="00776B75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5EFA2C0B" w14:textId="77777777" w:rsidR="00235BF8" w:rsidRDefault="00235BF8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71481C" w:rsidRPr="00024C67" w14:paraId="53A2FE8A" w14:textId="77777777" w:rsidTr="004D395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89071" w14:textId="77777777" w:rsidR="0071481C" w:rsidRPr="00024C67" w:rsidRDefault="0071481C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Adresse*: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14:paraId="324A0EDA" w14:textId="77777777" w:rsidR="0071481C" w:rsidRPr="00024C67" w:rsidRDefault="00776B75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  <w:p w14:paraId="5E2885D4" w14:textId="77777777" w:rsidR="0071481C" w:rsidRPr="00024C67" w:rsidRDefault="0071481C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BDCE2" w14:textId="77777777" w:rsidR="0071481C" w:rsidRDefault="0071481C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3623"/>
        <w:gridCol w:w="7009"/>
      </w:tblGrid>
      <w:tr w:rsidR="00437761" w:rsidRPr="00024C67" w14:paraId="7AE021D0" w14:textId="77777777" w:rsidTr="004D3951"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5A164" w14:textId="77777777" w:rsidR="00437761" w:rsidRPr="00024C67" w:rsidRDefault="00437761" w:rsidP="00437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Forme juridique</w:t>
            </w:r>
            <w:r w:rsidR="00A8608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09" w:type="dxa"/>
            <w:tcBorders>
              <w:left w:val="single" w:sz="4" w:space="0" w:color="auto"/>
            </w:tcBorders>
          </w:tcPr>
          <w:p w14:paraId="3FAD6A9F" w14:textId="77777777" w:rsidR="00437761" w:rsidRPr="00024C67" w:rsidRDefault="00776B75" w:rsidP="00024C67">
            <w:pPr>
              <w:ind w:right="-1099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037E106B" w14:textId="77777777" w:rsidR="0071481C" w:rsidRDefault="0071481C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3623"/>
        <w:gridCol w:w="7009"/>
      </w:tblGrid>
      <w:tr w:rsidR="00437761" w:rsidRPr="00024C67" w14:paraId="6DB4294F" w14:textId="77777777" w:rsidTr="004D3951"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830F" w14:textId="77777777" w:rsidR="00437761" w:rsidRPr="00024C67" w:rsidRDefault="00437761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Nombre d’effectifs</w:t>
            </w:r>
            <w:r w:rsidR="00A8608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 : </w:t>
            </w:r>
          </w:p>
        </w:tc>
        <w:tc>
          <w:tcPr>
            <w:tcW w:w="7009" w:type="dxa"/>
            <w:tcBorders>
              <w:left w:val="single" w:sz="4" w:space="0" w:color="auto"/>
            </w:tcBorders>
          </w:tcPr>
          <w:p w14:paraId="76D8940A" w14:textId="77777777" w:rsidR="00437761" w:rsidRPr="00024C67" w:rsidRDefault="00776B75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33A1A845" w14:textId="77777777" w:rsidR="00437761" w:rsidRPr="00EF5B25" w:rsidRDefault="00437761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235BF8" w:rsidRPr="00024C67" w14:paraId="74B3B3E0" w14:textId="77777777" w:rsidTr="004D3951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1408C" w14:textId="77777777" w:rsidR="00235BF8" w:rsidRPr="00024C67" w:rsidRDefault="00235BF8" w:rsidP="00235B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N° d’identification national de l’entité juridique</w:t>
            </w:r>
            <w:r w:rsidR="00A8608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1FD620C4" w14:textId="77777777" w:rsidR="00235BF8" w:rsidRPr="00024C67" w:rsidRDefault="00776B75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2D088CD1" w14:textId="77777777" w:rsidR="00235BF8" w:rsidRPr="00EF5B25" w:rsidRDefault="00235BF8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3623"/>
        <w:gridCol w:w="7009"/>
      </w:tblGrid>
      <w:tr w:rsidR="00235BF8" w:rsidRPr="00024C67" w14:paraId="77477A6F" w14:textId="77777777" w:rsidTr="004D3951"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EEBE4" w14:textId="77777777" w:rsidR="00235BF8" w:rsidRPr="00024C67" w:rsidRDefault="00235BF8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N° d’exploitation agricole</w:t>
            </w:r>
            <w:r w:rsidR="00A8608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7009" w:type="dxa"/>
            <w:tcBorders>
              <w:left w:val="single" w:sz="4" w:space="0" w:color="auto"/>
            </w:tcBorders>
          </w:tcPr>
          <w:p w14:paraId="237C6BFC" w14:textId="77777777" w:rsidR="00235BF8" w:rsidRPr="00024C67" w:rsidRDefault="00776B75" w:rsidP="00024C67">
            <w:pPr>
              <w:ind w:right="-107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0C30F701" w14:textId="114F96F6" w:rsidR="00235BF8" w:rsidRDefault="00235BF8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3623"/>
        <w:gridCol w:w="7009"/>
      </w:tblGrid>
      <w:tr w:rsidR="008152D2" w:rsidRPr="00024C67" w14:paraId="7482EBC8" w14:textId="77777777" w:rsidTr="00100A3A"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14E44" w14:textId="4B8D5557" w:rsidR="008152D2" w:rsidRPr="00024C67" w:rsidRDefault="008152D2" w:rsidP="00100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  <w:r w:rsidR="00F62703">
              <w:rPr>
                <w:rFonts w:asciiTheme="minorHAnsi" w:hAnsiTheme="minorHAnsi" w:cstheme="minorHAnsi"/>
                <w:sz w:val="22"/>
                <w:szCs w:val="22"/>
              </w:rPr>
              <w:t>d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torisation d’établissement**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7009" w:type="dxa"/>
            <w:tcBorders>
              <w:left w:val="single" w:sz="4" w:space="0" w:color="auto"/>
            </w:tcBorders>
          </w:tcPr>
          <w:p w14:paraId="78446FD3" w14:textId="77777777" w:rsidR="008152D2" w:rsidRPr="00024C67" w:rsidRDefault="008152D2" w:rsidP="00100A3A">
            <w:pPr>
              <w:ind w:right="-107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41D59846" w14:textId="5EB17538" w:rsidR="008152D2" w:rsidRDefault="008152D2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127"/>
        <w:gridCol w:w="845"/>
        <w:gridCol w:w="856"/>
        <w:gridCol w:w="3260"/>
        <w:gridCol w:w="3544"/>
      </w:tblGrid>
      <w:tr w:rsidR="0018370C" w:rsidRPr="0018370C" w14:paraId="1F185E87" w14:textId="77777777" w:rsidTr="004D395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08C72" w14:textId="77777777" w:rsidR="0018370C" w:rsidRPr="0018370C" w:rsidRDefault="0018370C" w:rsidP="0059222E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8370C">
              <w:rPr>
                <w:rFonts w:asciiTheme="minorHAnsi" w:hAnsiTheme="minorHAnsi" w:cstheme="minorHAnsi"/>
                <w:sz w:val="22"/>
                <w:szCs w:val="22"/>
              </w:rPr>
              <w:t>Assujetti à la TVA*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14:paraId="5798DC43" w14:textId="77777777" w:rsidR="0018370C" w:rsidRPr="0018370C" w:rsidRDefault="00861140" w:rsidP="0059222E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18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D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370C" w:rsidRPr="0018370C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</w:p>
        </w:tc>
        <w:tc>
          <w:tcPr>
            <w:tcW w:w="856" w:type="dxa"/>
          </w:tcPr>
          <w:p w14:paraId="1E46D0EE" w14:textId="77777777" w:rsidR="0018370C" w:rsidRPr="0018370C" w:rsidRDefault="00861140" w:rsidP="0059222E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14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0C" w:rsidRPr="001837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70C" w:rsidRPr="0018370C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DCA0518" w14:textId="77777777" w:rsidR="0018370C" w:rsidRPr="0018370C" w:rsidRDefault="0018370C" w:rsidP="0059222E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8370C">
              <w:rPr>
                <w:rFonts w:asciiTheme="minorHAnsi" w:hAnsiTheme="minorHAnsi" w:cstheme="minorHAnsi"/>
                <w:sz w:val="22"/>
                <w:szCs w:val="22"/>
              </w:rPr>
              <w:t>si oui, indiquez le numéro de TVA</w:t>
            </w:r>
          </w:p>
        </w:tc>
        <w:tc>
          <w:tcPr>
            <w:tcW w:w="3544" w:type="dxa"/>
          </w:tcPr>
          <w:p w14:paraId="6A3219E5" w14:textId="77777777" w:rsidR="0018370C" w:rsidRPr="0018370C" w:rsidRDefault="00776B75" w:rsidP="0059222E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04EF2FF2" w14:textId="77777777" w:rsidR="0018370C" w:rsidRPr="006652EC" w:rsidRDefault="0018370C" w:rsidP="00235BF8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235BF8" w:rsidRPr="00024C67" w14:paraId="139A346A" w14:textId="77777777" w:rsidTr="004D395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14A7" w14:textId="77777777" w:rsidR="00235BF8" w:rsidRPr="00024C67" w:rsidRDefault="00235BF8" w:rsidP="00B95C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 xml:space="preserve">Site </w:t>
            </w:r>
            <w:r w:rsidR="00B95C4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nternet</w:t>
            </w:r>
            <w:r w:rsidR="00CA7856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14:paraId="48983E48" w14:textId="77777777" w:rsidR="00235BF8" w:rsidRPr="00024C67" w:rsidRDefault="00776B75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1DD97B56" w14:textId="77777777" w:rsidR="00F00E86" w:rsidRPr="006652EC" w:rsidRDefault="00F00E86" w:rsidP="00F00E86">
      <w:pPr>
        <w:rPr>
          <w:rFonts w:asciiTheme="minorHAnsi" w:hAnsiTheme="minorHAnsi" w:cstheme="minorHAnsi"/>
          <w:b/>
          <w:sz w:val="6"/>
          <w:szCs w:val="6"/>
        </w:rPr>
      </w:pPr>
    </w:p>
    <w:p w14:paraId="3B5D47E4" w14:textId="77777777" w:rsidR="00E742BE" w:rsidRDefault="00E742BE" w:rsidP="00E742BE">
      <w:pPr>
        <w:rPr>
          <w:rFonts w:asciiTheme="minorHAnsi" w:hAnsiTheme="minorHAnsi" w:cstheme="minorHAnsi"/>
          <w:sz w:val="6"/>
          <w:szCs w:val="6"/>
        </w:rPr>
      </w:pPr>
    </w:p>
    <w:p w14:paraId="049BD1C5" w14:textId="77777777" w:rsidR="00EF5B25" w:rsidRPr="006652EC" w:rsidRDefault="00EF5B25" w:rsidP="00EF5B25">
      <w:pPr>
        <w:pStyle w:val="droit"/>
        <w:ind w:left="0" w:right="141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12"/>
      </w:tblGrid>
      <w:tr w:rsidR="006652EC" w:rsidRPr="00EF5B25" w14:paraId="31BFA79E" w14:textId="77777777" w:rsidTr="004D3951">
        <w:tc>
          <w:tcPr>
            <w:tcW w:w="5220" w:type="dxa"/>
          </w:tcPr>
          <w:p w14:paraId="68CB212B" w14:textId="77777777" w:rsidR="006652EC" w:rsidRPr="00EF5B25" w:rsidRDefault="006652EC" w:rsidP="006652EC">
            <w:pPr>
              <w:ind w:left="-10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2</w:t>
            </w:r>
            <w:r w:rsidRPr="00EF5B25">
              <w:rPr>
                <w:rFonts w:asciiTheme="minorHAnsi" w:hAnsiTheme="minorHAnsi" w:cstheme="minorHAnsi"/>
                <w:b/>
                <w:color w:val="FF000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0000"/>
              </w:rPr>
              <w:t>Description du projet</w:t>
            </w:r>
          </w:p>
        </w:tc>
        <w:tc>
          <w:tcPr>
            <w:tcW w:w="5412" w:type="dxa"/>
          </w:tcPr>
          <w:p w14:paraId="53C46E13" w14:textId="77777777" w:rsidR="006652EC" w:rsidRPr="00EF5B25" w:rsidRDefault="006652EC" w:rsidP="0059222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208E34A3" w14:textId="77777777" w:rsidR="006652EC" w:rsidRPr="006652EC" w:rsidRDefault="006652EC" w:rsidP="00622FF2">
      <w:pPr>
        <w:pStyle w:val="droit"/>
        <w:ind w:left="0" w:right="141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EF5B25" w:rsidRPr="00024C67" w14:paraId="1D23A07C" w14:textId="77777777" w:rsidTr="00F47785">
        <w:trPr>
          <w:trHeight w:val="6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61BB2" w14:textId="77777777" w:rsidR="00EF5B25" w:rsidRPr="00024C67" w:rsidRDefault="00EF5B25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ption des activités envisagées</w:t>
            </w:r>
            <w:r w:rsidR="006652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</w:t>
            </w:r>
            <w:r w:rsidRPr="00024C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: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14:paraId="55E14445" w14:textId="77777777" w:rsidR="00EF5B25" w:rsidRPr="00024C67" w:rsidRDefault="00776B75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  <w:p w14:paraId="3E04E548" w14:textId="77777777" w:rsidR="00EF5B25" w:rsidRPr="00024C67" w:rsidRDefault="00EF5B25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CC94E" w14:textId="77777777" w:rsidR="00EF5B25" w:rsidRPr="00024C67" w:rsidRDefault="00EF5B25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D08524" w14:textId="77777777" w:rsidR="00447226" w:rsidRDefault="00447226" w:rsidP="00BB7B71">
      <w:pPr>
        <w:pStyle w:val="neg3"/>
        <w:ind w:left="-284" w:right="0" w:firstLine="284"/>
        <w:jc w:val="right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1378C6" w:rsidRPr="00024C67" w14:paraId="6839A3AC" w14:textId="77777777" w:rsidTr="00F47785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0BCF3" w14:textId="77777777" w:rsidR="001378C6" w:rsidRPr="00024C67" w:rsidRDefault="001378C6" w:rsidP="001378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eu de réalisation du projet</w:t>
            </w:r>
            <w:r w:rsidR="00E7625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723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7AD8E51" w14:textId="77777777" w:rsidR="001378C6" w:rsidRPr="00024C67" w:rsidRDefault="00776B75" w:rsidP="0059222E">
            <w:pPr>
              <w:ind w:right="-107"/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0648ED0E" w14:textId="77777777" w:rsidR="001378C6" w:rsidRDefault="001378C6" w:rsidP="00BB7B71">
      <w:pPr>
        <w:pStyle w:val="neg3"/>
        <w:ind w:left="-284" w:right="0" w:firstLine="284"/>
        <w:jc w:val="right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7088"/>
        <w:gridCol w:w="3544"/>
      </w:tblGrid>
      <w:tr w:rsidR="00EF5B25" w:rsidRPr="00024C67" w14:paraId="77AE2305" w14:textId="77777777" w:rsidTr="00F47785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AF752" w14:textId="77777777" w:rsidR="00EF5B25" w:rsidRPr="00024C67" w:rsidRDefault="00EF5B25" w:rsidP="00EF5B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Date prévue pour la mise en œuvre du plan d’entreprise* 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3DAED856" w14:textId="77777777" w:rsidR="00EF5B25" w:rsidRPr="00024C67" w:rsidRDefault="00776B75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6E827777" w14:textId="77777777" w:rsidR="00EF5B25" w:rsidRPr="00C66673" w:rsidRDefault="00EF5B25" w:rsidP="00BB7B71">
      <w:pPr>
        <w:pStyle w:val="neg3"/>
        <w:ind w:left="-284" w:right="0" w:firstLine="284"/>
        <w:jc w:val="right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7088"/>
        <w:gridCol w:w="3544"/>
      </w:tblGrid>
      <w:tr w:rsidR="00EF5B25" w:rsidRPr="00024C67" w14:paraId="42E7A1AD" w14:textId="77777777" w:rsidTr="00F47785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E0BCA" w14:textId="77777777" w:rsidR="00EF5B25" w:rsidRPr="00024C67" w:rsidRDefault="00EF5B25" w:rsidP="00EF5B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C67">
              <w:rPr>
                <w:rFonts w:asciiTheme="minorHAnsi" w:hAnsiTheme="minorHAnsi" w:cstheme="minorHAnsi"/>
                <w:sz w:val="22"/>
                <w:szCs w:val="22"/>
              </w:rPr>
              <w:t>Date prévue pour l’achèvement de la mise en œuvre du plan d’entreprise* 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67870C16" w14:textId="77777777" w:rsidR="00EF5B25" w:rsidRPr="00024C67" w:rsidRDefault="00776B75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4B324316" w14:textId="77777777" w:rsidR="00C66673" w:rsidRPr="006652EC" w:rsidRDefault="00C66673" w:rsidP="00EF5B25">
      <w:pPr>
        <w:pStyle w:val="neg3"/>
        <w:ind w:left="0" w:right="0" w:firstLine="0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12"/>
      </w:tblGrid>
      <w:tr w:rsidR="006652EC" w:rsidRPr="00EF5B25" w14:paraId="02B78C6B" w14:textId="77777777" w:rsidTr="00F47785">
        <w:tc>
          <w:tcPr>
            <w:tcW w:w="5220" w:type="dxa"/>
          </w:tcPr>
          <w:p w14:paraId="624489A4" w14:textId="77777777" w:rsidR="006652EC" w:rsidRPr="00EF5B25" w:rsidRDefault="006652EC" w:rsidP="0059222E">
            <w:pPr>
              <w:ind w:left="-10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3</w:t>
            </w:r>
            <w:r w:rsidRPr="00EF5B25">
              <w:rPr>
                <w:rFonts w:asciiTheme="minorHAnsi" w:hAnsiTheme="minorHAnsi" w:cstheme="minorHAnsi"/>
                <w:b/>
                <w:color w:val="FF000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0000"/>
              </w:rPr>
              <w:t>Aide sollicitée</w:t>
            </w:r>
          </w:p>
        </w:tc>
        <w:tc>
          <w:tcPr>
            <w:tcW w:w="5412" w:type="dxa"/>
          </w:tcPr>
          <w:p w14:paraId="7A6152EF" w14:textId="77777777" w:rsidR="006652EC" w:rsidRPr="00EF5B25" w:rsidRDefault="006652EC" w:rsidP="0059222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5692A66F" w14:textId="77777777" w:rsidR="006652EC" w:rsidRPr="00EF5B25" w:rsidRDefault="006652EC" w:rsidP="006652EC">
      <w:pPr>
        <w:rPr>
          <w:rFonts w:asciiTheme="minorHAnsi" w:hAnsiTheme="minorHAnsi" w:cstheme="minorHAnsi"/>
          <w:sz w:val="6"/>
          <w:szCs w:val="6"/>
        </w:rPr>
      </w:pPr>
    </w:p>
    <w:p w14:paraId="5307C7B1" w14:textId="77777777" w:rsidR="006652EC" w:rsidRPr="006652EC" w:rsidRDefault="006652EC" w:rsidP="006652EC">
      <w:pPr>
        <w:rPr>
          <w:rFonts w:asciiTheme="minorHAnsi" w:hAnsiTheme="minorHAnsi" w:cstheme="minorHAnsi"/>
          <w:sz w:val="6"/>
          <w:szCs w:val="6"/>
        </w:rPr>
      </w:pPr>
    </w:p>
    <w:p w14:paraId="6C84BA33" w14:textId="77777777" w:rsidR="006652EC" w:rsidRPr="00024C67" w:rsidRDefault="00861140" w:rsidP="006652EC">
      <w:pPr>
        <w:pStyle w:val="droit"/>
        <w:ind w:left="0" w:right="141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9565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22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652EC" w:rsidRPr="00EF5B25">
        <w:rPr>
          <w:rFonts w:asciiTheme="minorHAnsi" w:hAnsiTheme="minorHAnsi" w:cstheme="minorHAnsi"/>
          <w:sz w:val="16"/>
          <w:szCs w:val="16"/>
        </w:rPr>
        <w:t xml:space="preserve">  </w:t>
      </w:r>
      <w:r w:rsidR="006652EC" w:rsidRPr="00024C67">
        <w:rPr>
          <w:rFonts w:asciiTheme="minorHAnsi" w:hAnsiTheme="minorHAnsi" w:cstheme="minorHAnsi"/>
          <w:sz w:val="22"/>
          <w:szCs w:val="22"/>
        </w:rPr>
        <w:t>Aide demandée pour service de conseil</w:t>
      </w:r>
      <w:r w:rsidR="00405057">
        <w:rPr>
          <w:rFonts w:asciiTheme="minorHAnsi" w:hAnsiTheme="minorHAnsi" w:cstheme="minorHAnsi"/>
          <w:sz w:val="22"/>
          <w:szCs w:val="22"/>
        </w:rPr>
        <w:t xml:space="preserve"> jusqu’à concurrence de 3 000 euros</w:t>
      </w:r>
    </w:p>
    <w:p w14:paraId="3AE81BC2" w14:textId="77777777" w:rsidR="00E45BA7" w:rsidRDefault="00861140" w:rsidP="006652EC">
      <w:pPr>
        <w:pStyle w:val="neg3"/>
        <w:ind w:left="0" w:right="0" w:firstLine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4223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D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F1BD2" w:rsidRPr="00EF5B25">
        <w:rPr>
          <w:rFonts w:asciiTheme="minorHAnsi" w:hAnsiTheme="minorHAnsi" w:cstheme="minorHAnsi"/>
          <w:sz w:val="16"/>
          <w:szCs w:val="16"/>
        </w:rPr>
        <w:t xml:space="preserve">  </w:t>
      </w:r>
      <w:r w:rsidR="006652EC" w:rsidRPr="00024C67">
        <w:rPr>
          <w:rFonts w:asciiTheme="minorHAnsi" w:hAnsiTheme="minorHAnsi" w:cstheme="minorHAnsi"/>
          <w:sz w:val="22"/>
          <w:szCs w:val="22"/>
        </w:rPr>
        <w:t>Aide en capital de 12 000 euros demandée pour la mise en œuvre du plan d’entreprise</w:t>
      </w:r>
    </w:p>
    <w:p w14:paraId="757DA43C" w14:textId="77777777" w:rsidR="001D4F03" w:rsidRDefault="001D4F03" w:rsidP="006652EC">
      <w:pPr>
        <w:pStyle w:val="neg3"/>
        <w:ind w:left="0" w:right="0" w:firstLine="0"/>
        <w:rPr>
          <w:rFonts w:asciiTheme="minorHAnsi" w:hAnsiTheme="minorHAnsi" w:cstheme="minorHAnsi"/>
          <w:sz w:val="22"/>
          <w:szCs w:val="22"/>
        </w:rPr>
      </w:pPr>
    </w:p>
    <w:p w14:paraId="70128BED" w14:textId="77777777" w:rsidR="00D60C5F" w:rsidRDefault="00D60C5F" w:rsidP="006652EC">
      <w:pPr>
        <w:pStyle w:val="neg3"/>
        <w:ind w:left="0" w:right="0" w:firstLine="0"/>
        <w:rPr>
          <w:rFonts w:asciiTheme="minorHAnsi" w:hAnsiTheme="minorHAnsi" w:cstheme="minorHAnsi"/>
          <w:sz w:val="22"/>
          <w:szCs w:val="22"/>
        </w:rPr>
      </w:pPr>
    </w:p>
    <w:p w14:paraId="128F064D" w14:textId="77777777" w:rsidR="00D60C5F" w:rsidRDefault="00D60C5F" w:rsidP="006652EC">
      <w:pPr>
        <w:pStyle w:val="neg3"/>
        <w:ind w:left="0" w:right="0" w:firstLine="0"/>
        <w:rPr>
          <w:rFonts w:asciiTheme="minorHAnsi" w:hAnsiTheme="minorHAnsi" w:cstheme="minorHAnsi"/>
          <w:sz w:val="22"/>
          <w:szCs w:val="22"/>
        </w:rPr>
      </w:pPr>
    </w:p>
    <w:p w14:paraId="25F7F287" w14:textId="77777777" w:rsidR="00B35D0A" w:rsidRPr="00080DA6" w:rsidRDefault="00B35D0A" w:rsidP="00080DA6">
      <w:pPr>
        <w:jc w:val="right"/>
        <w:rPr>
          <w:rFonts w:asciiTheme="minorHAnsi" w:hAnsiTheme="minorHAnsi"/>
          <w:sz w:val="20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12"/>
      </w:tblGrid>
      <w:tr w:rsidR="002527A5" w:rsidRPr="00EF5B25" w14:paraId="32B7FACD" w14:textId="77777777" w:rsidTr="00F47785">
        <w:tc>
          <w:tcPr>
            <w:tcW w:w="5220" w:type="dxa"/>
          </w:tcPr>
          <w:p w14:paraId="341FDAEB" w14:textId="77777777" w:rsidR="002527A5" w:rsidRPr="00EF5B25" w:rsidRDefault="002527A5" w:rsidP="0059222E">
            <w:pPr>
              <w:ind w:left="-10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4</w:t>
            </w:r>
            <w:r w:rsidRPr="00EF5B25">
              <w:rPr>
                <w:rFonts w:asciiTheme="minorHAnsi" w:hAnsiTheme="minorHAnsi" w:cstheme="minorHAnsi"/>
                <w:b/>
                <w:color w:val="FF000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0000"/>
              </w:rPr>
              <w:t>Aides sollicitées auprès de tiers</w:t>
            </w:r>
          </w:p>
        </w:tc>
        <w:tc>
          <w:tcPr>
            <w:tcW w:w="5412" w:type="dxa"/>
          </w:tcPr>
          <w:p w14:paraId="451E33DA" w14:textId="77777777" w:rsidR="002527A5" w:rsidRPr="00EF5B25" w:rsidRDefault="002527A5" w:rsidP="0059222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571D64AF" w14:textId="77777777" w:rsidR="002527A5" w:rsidRPr="002527A5" w:rsidRDefault="002527A5" w:rsidP="006652EC">
      <w:pPr>
        <w:pStyle w:val="neg3"/>
        <w:ind w:left="0" w:right="0" w:firstLine="0"/>
        <w:rPr>
          <w:rFonts w:asciiTheme="minorHAnsi" w:hAnsiTheme="minorHAnsi" w:cstheme="minorHAnsi"/>
          <w:sz w:val="6"/>
          <w:szCs w:val="6"/>
        </w:rPr>
      </w:pPr>
    </w:p>
    <w:p w14:paraId="1DAC8217" w14:textId="77777777" w:rsidR="006652EC" w:rsidRPr="006652EC" w:rsidRDefault="006652EC" w:rsidP="006652EC">
      <w:pPr>
        <w:pStyle w:val="neg3"/>
        <w:ind w:left="0" w:right="0" w:firstLine="0"/>
        <w:rPr>
          <w:rFonts w:asciiTheme="minorHAnsi" w:hAnsiTheme="minorHAnsi" w:cstheme="minorHAnsi"/>
          <w:sz w:val="6"/>
          <w:szCs w:val="6"/>
        </w:rPr>
      </w:pPr>
    </w:p>
    <w:p w14:paraId="7E077123" w14:textId="77777777" w:rsidR="00EF5B25" w:rsidRPr="00024C67" w:rsidRDefault="00EF5B25" w:rsidP="00EF5B25">
      <w:pPr>
        <w:pStyle w:val="neg3"/>
        <w:ind w:left="0" w:right="0" w:firstLine="0"/>
        <w:rPr>
          <w:rFonts w:asciiTheme="minorHAnsi" w:hAnsiTheme="minorHAnsi" w:cstheme="minorHAnsi"/>
          <w:sz w:val="22"/>
          <w:szCs w:val="22"/>
        </w:rPr>
      </w:pPr>
      <w:r w:rsidRPr="00024C67">
        <w:rPr>
          <w:rFonts w:asciiTheme="minorHAnsi" w:hAnsiTheme="minorHAnsi" w:cstheme="minorHAnsi"/>
          <w:sz w:val="22"/>
          <w:szCs w:val="22"/>
        </w:rPr>
        <w:t>J’atteste sur l’honneur que la microentreprise*</w:t>
      </w:r>
    </w:p>
    <w:p w14:paraId="7E8C422C" w14:textId="77777777" w:rsidR="00EF5B25" w:rsidRPr="00EF5B25" w:rsidRDefault="00EF5B25" w:rsidP="00EF5B25">
      <w:pPr>
        <w:pStyle w:val="neg3"/>
        <w:ind w:left="0" w:right="0" w:firstLine="0"/>
        <w:rPr>
          <w:rFonts w:asciiTheme="minorHAnsi" w:hAnsiTheme="minorHAnsi" w:cstheme="minorHAnsi"/>
          <w:b/>
          <w:sz w:val="12"/>
          <w:szCs w:val="12"/>
        </w:rPr>
      </w:pPr>
    </w:p>
    <w:p w14:paraId="65D398EE" w14:textId="77777777" w:rsidR="001378C6" w:rsidRPr="0071481C" w:rsidRDefault="00861140" w:rsidP="0071481C">
      <w:pPr>
        <w:pStyle w:val="neg3"/>
        <w:ind w:left="0" w:right="0" w:firstLine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2364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D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F5B25" w:rsidRPr="00EF5B25">
        <w:rPr>
          <w:rFonts w:asciiTheme="minorHAnsi" w:hAnsiTheme="minorHAnsi" w:cstheme="minorHAnsi"/>
          <w:sz w:val="16"/>
          <w:szCs w:val="16"/>
        </w:rPr>
        <w:t xml:space="preserve"> </w:t>
      </w:r>
      <w:r w:rsidR="001378C6" w:rsidRPr="00EF5B25">
        <w:rPr>
          <w:rFonts w:asciiTheme="minorHAnsi" w:hAnsiTheme="minorHAnsi" w:cstheme="minorHAnsi"/>
          <w:sz w:val="22"/>
          <w:szCs w:val="22"/>
        </w:rPr>
        <w:t xml:space="preserve">a bénéficié ou sollicité une autre aide pour ces activités auprès d’autres départements ministériels </w:t>
      </w:r>
    </w:p>
    <w:p w14:paraId="019EC18D" w14:textId="77777777" w:rsidR="00EF5B25" w:rsidRPr="00EF5B25" w:rsidRDefault="00EF5B25" w:rsidP="00EF5B25">
      <w:pPr>
        <w:pStyle w:val="neg3"/>
        <w:ind w:left="342" w:right="0" w:firstLine="0"/>
        <w:rPr>
          <w:rFonts w:asciiTheme="minorHAnsi" w:hAnsiTheme="minorHAnsi" w:cstheme="minorHAnsi"/>
          <w:sz w:val="12"/>
          <w:szCs w:val="12"/>
        </w:rPr>
      </w:pPr>
    </w:p>
    <w:p w14:paraId="4273DE98" w14:textId="77777777" w:rsidR="001378C6" w:rsidRPr="00EF5B25" w:rsidRDefault="00861140" w:rsidP="001378C6">
      <w:pPr>
        <w:pStyle w:val="neg3"/>
        <w:ind w:left="0" w:right="0" w:firstLine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8339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D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F5B25" w:rsidRPr="00EF5B25">
        <w:rPr>
          <w:rFonts w:asciiTheme="minorHAnsi" w:hAnsiTheme="minorHAnsi" w:cstheme="minorHAnsi"/>
          <w:sz w:val="16"/>
          <w:szCs w:val="16"/>
        </w:rPr>
        <w:t xml:space="preserve"> </w:t>
      </w:r>
      <w:r w:rsidR="0071481C">
        <w:rPr>
          <w:rFonts w:asciiTheme="minorHAnsi" w:hAnsiTheme="minorHAnsi" w:cstheme="minorHAnsi"/>
          <w:sz w:val="22"/>
          <w:szCs w:val="22"/>
        </w:rPr>
        <w:t>n’</w:t>
      </w:r>
      <w:r w:rsidR="001378C6" w:rsidRPr="00EF5B25">
        <w:rPr>
          <w:rFonts w:asciiTheme="minorHAnsi" w:hAnsiTheme="minorHAnsi" w:cstheme="minorHAnsi"/>
          <w:sz w:val="22"/>
          <w:szCs w:val="22"/>
        </w:rPr>
        <w:t>a pas bénéficié, ni sollicité une autre aide pour ces activités auprès d’autres départements ministériels.</w:t>
      </w:r>
    </w:p>
    <w:p w14:paraId="722F32AD" w14:textId="77777777" w:rsidR="00EF5B25" w:rsidRPr="00357F1D" w:rsidRDefault="00EF5B25" w:rsidP="000C1C1A">
      <w:pPr>
        <w:pStyle w:val="neg3"/>
        <w:ind w:left="-284" w:right="0" w:firstLine="284"/>
        <w:rPr>
          <w:rFonts w:ascii="Arial" w:hAnsi="Arial" w:cs="Arial"/>
          <w:sz w:val="24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389"/>
      </w:tblGrid>
      <w:tr w:rsidR="00024C67" w:rsidRPr="00C66673" w14:paraId="2CFD48E2" w14:textId="77777777" w:rsidTr="00F47785">
        <w:tc>
          <w:tcPr>
            <w:tcW w:w="5243" w:type="dxa"/>
          </w:tcPr>
          <w:p w14:paraId="17B80AC4" w14:textId="77777777" w:rsidR="00024C67" w:rsidRPr="00C66673" w:rsidRDefault="002527A5" w:rsidP="0059222E">
            <w:pPr>
              <w:ind w:left="-10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5</w:t>
            </w:r>
            <w:r w:rsidR="00024C67" w:rsidRPr="00C66673">
              <w:rPr>
                <w:rFonts w:asciiTheme="minorHAnsi" w:hAnsiTheme="minorHAnsi" w:cstheme="minorHAnsi"/>
                <w:b/>
                <w:color w:val="FF0000"/>
              </w:rPr>
              <w:t xml:space="preserve">. Pièces jointes </w:t>
            </w:r>
          </w:p>
        </w:tc>
        <w:tc>
          <w:tcPr>
            <w:tcW w:w="5389" w:type="dxa"/>
          </w:tcPr>
          <w:p w14:paraId="0A81B4AF" w14:textId="77777777" w:rsidR="00024C67" w:rsidRPr="00C66673" w:rsidRDefault="00024C67" w:rsidP="0059222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0BE1DF7F" w14:textId="77777777" w:rsidR="00197785" w:rsidRPr="00197785" w:rsidRDefault="00197785" w:rsidP="00197785">
      <w:pP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19778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Veuillez attester la présence des documents en cochant les cases correspondantes</w:t>
      </w:r>
    </w:p>
    <w:p w14:paraId="7347B2FF" w14:textId="77777777" w:rsidR="00197785" w:rsidRPr="00197785" w:rsidRDefault="00197785" w:rsidP="00197785">
      <w:pPr>
        <w:spacing w:line="259" w:lineRule="auto"/>
        <w:rPr>
          <w:rFonts w:asciiTheme="minorHAnsi" w:eastAsiaTheme="minorHAnsi" w:hAnsiTheme="minorHAnsi" w:cstheme="minorBidi"/>
          <w:b/>
          <w:i/>
          <w:color w:val="FF0000"/>
          <w:sz w:val="6"/>
          <w:szCs w:val="6"/>
          <w:lang w:eastAsia="en-US"/>
        </w:rPr>
      </w:pPr>
      <w:r w:rsidRPr="0019778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*cha</w:t>
      </w:r>
      <w:r w:rsidR="00C8081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</w:t>
      </w:r>
      <w:r w:rsidRPr="0019778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s obligatoires /**champs obligatoires le cas échéan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640"/>
      </w:tblGrid>
      <w:tr w:rsidR="00C70D38" w:rsidRPr="00C66673" w14:paraId="3F2F0B33" w14:textId="77777777" w:rsidTr="00A86082">
        <w:trPr>
          <w:trHeight w:val="2587"/>
        </w:trPr>
        <w:tc>
          <w:tcPr>
            <w:tcW w:w="9640" w:type="dxa"/>
            <w:shd w:val="clear" w:color="auto" w:fill="auto"/>
          </w:tcPr>
          <w:p w14:paraId="20AAD2C1" w14:textId="77777777" w:rsidR="00C70D38" w:rsidRDefault="00C70D38" w:rsidP="002828EB">
            <w:pPr>
              <w:pStyle w:val="aind"/>
              <w:ind w:firstLine="0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464022A" w14:textId="77777777" w:rsidR="0071481C" w:rsidRDefault="00861140" w:rsidP="0071481C">
            <w:pPr>
              <w:pStyle w:val="aind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07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481C" w:rsidRPr="00C666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481C">
              <w:rPr>
                <w:rFonts w:asciiTheme="minorHAnsi" w:hAnsiTheme="minorHAnsi" w:cstheme="minorHAnsi"/>
                <w:sz w:val="22"/>
                <w:szCs w:val="22"/>
              </w:rPr>
              <w:t>Relevé d’identité bancaire*</w:t>
            </w:r>
            <w:r w:rsidR="009F1B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B3ED1C" w14:textId="77777777" w:rsidR="0071481C" w:rsidRDefault="0071481C" w:rsidP="00A86082">
            <w:pPr>
              <w:pStyle w:val="aind"/>
              <w:ind w:firstLine="0"/>
              <w:jc w:val="both"/>
              <w:rPr>
                <w:rFonts w:asciiTheme="minorHAnsi" w:hAnsiTheme="minorHAnsi" w:cstheme="minorHAnsi"/>
                <w:sz w:val="12"/>
                <w:szCs w:val="12"/>
                <w:shd w:val="clear" w:color="auto" w:fill="D9D9D9"/>
              </w:rPr>
            </w:pPr>
          </w:p>
          <w:p w14:paraId="609C1B91" w14:textId="77777777" w:rsidR="00C8081D" w:rsidRPr="0071481C" w:rsidRDefault="00861140" w:rsidP="00C808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721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D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081D" w:rsidRPr="00C666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081D" w:rsidRPr="0071481C">
              <w:rPr>
                <w:rFonts w:asciiTheme="minorHAnsi" w:hAnsiTheme="minorHAnsi" w:cstheme="minorHAnsi"/>
                <w:sz w:val="22"/>
                <w:szCs w:val="22"/>
              </w:rPr>
              <w:t xml:space="preserve">Déclaration sur les aides de minimis dûment remplie et signée </w:t>
            </w:r>
            <w:r w:rsidR="00C8081D" w:rsidRPr="0018370C">
              <w:rPr>
                <w:rFonts w:asciiTheme="minorHAnsi" w:hAnsiTheme="minorHAnsi" w:cstheme="minorHAnsi"/>
                <w:sz w:val="22"/>
                <w:szCs w:val="22"/>
              </w:rPr>
              <w:t>(jointe en annexe)*</w:t>
            </w:r>
          </w:p>
          <w:p w14:paraId="5FDA860E" w14:textId="77777777" w:rsidR="00C8081D" w:rsidRDefault="00C8081D" w:rsidP="00A86082">
            <w:pPr>
              <w:pStyle w:val="aind"/>
              <w:ind w:firstLine="0"/>
              <w:jc w:val="both"/>
              <w:rPr>
                <w:rFonts w:asciiTheme="minorHAnsi" w:hAnsiTheme="minorHAnsi" w:cstheme="minorHAnsi"/>
                <w:sz w:val="12"/>
                <w:szCs w:val="12"/>
                <w:shd w:val="clear" w:color="auto" w:fill="D9D9D9"/>
              </w:rPr>
            </w:pPr>
          </w:p>
          <w:p w14:paraId="5D55B501" w14:textId="77777777" w:rsidR="00C8081D" w:rsidRDefault="00861140" w:rsidP="00C8081D">
            <w:pPr>
              <w:pStyle w:val="aind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01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D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081D" w:rsidRPr="00C66673">
              <w:rPr>
                <w:rFonts w:asciiTheme="minorHAnsi" w:hAnsiTheme="minorHAnsi" w:cstheme="minorHAnsi"/>
                <w:sz w:val="22"/>
                <w:szCs w:val="22"/>
              </w:rPr>
              <w:t xml:space="preserve"> Courrier relatif aux demandes de cofinancement auprès d’autres départements ministériels</w:t>
            </w:r>
            <w:r w:rsidR="00C8081D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  <w:p w14:paraId="3C0DD31C" w14:textId="77777777" w:rsidR="00C8081D" w:rsidRPr="00C8081D" w:rsidRDefault="00C8081D" w:rsidP="00C8081D">
            <w:pPr>
              <w:pStyle w:val="aind"/>
              <w:ind w:firstLine="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968BAA7" w14:textId="77777777" w:rsidR="00C8081D" w:rsidRPr="00C8081D" w:rsidRDefault="00C8081D" w:rsidP="00C8081D">
            <w:pPr>
              <w:pStyle w:val="aind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81D">
              <w:rPr>
                <w:rFonts w:asciiTheme="minorHAnsi" w:hAnsiTheme="minorHAnsi" w:cstheme="minorHAnsi"/>
                <w:b/>
                <w:sz w:val="22"/>
                <w:szCs w:val="22"/>
              </w:rPr>
              <w:t>Les microentreprises existantes présentent :</w:t>
            </w:r>
          </w:p>
          <w:p w14:paraId="41CD7E92" w14:textId="77777777" w:rsidR="00C8081D" w:rsidRPr="00C8081D" w:rsidRDefault="00C8081D" w:rsidP="00C8081D">
            <w:pPr>
              <w:pStyle w:val="aind"/>
              <w:ind w:firstLine="0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37D8215" w14:textId="34A8BF06" w:rsidR="00C8081D" w:rsidRDefault="00861140" w:rsidP="00C8081D">
            <w:pPr>
              <w:pStyle w:val="aind"/>
              <w:tabs>
                <w:tab w:val="left" w:pos="743"/>
              </w:tabs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68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D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081D" w:rsidRPr="00C66673">
              <w:rPr>
                <w:rFonts w:asciiTheme="minorHAnsi" w:hAnsiTheme="minorHAnsi" w:cstheme="minorHAnsi"/>
                <w:sz w:val="22"/>
                <w:szCs w:val="22"/>
              </w:rPr>
              <w:t xml:space="preserve"> Les statuts et/ou les conventions de la microentreprise</w:t>
            </w:r>
            <w:r w:rsidR="00C8081D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  <w:p w14:paraId="00F40758" w14:textId="77777777" w:rsidR="00C8081D" w:rsidRPr="00A86082" w:rsidRDefault="00C8081D" w:rsidP="00C8081D">
            <w:pPr>
              <w:pStyle w:val="aind"/>
              <w:tabs>
                <w:tab w:val="left" w:pos="743"/>
              </w:tabs>
              <w:ind w:firstLine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CCA78C9" w14:textId="77777777" w:rsidR="00C8081D" w:rsidRDefault="00861140" w:rsidP="00C8081D">
            <w:pPr>
              <w:pStyle w:val="aind"/>
              <w:tabs>
                <w:tab w:val="left" w:pos="743"/>
              </w:tabs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402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D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081D" w:rsidRPr="00C66673">
              <w:rPr>
                <w:rFonts w:asciiTheme="minorHAnsi" w:hAnsiTheme="minorHAnsi" w:cstheme="minorHAnsi"/>
                <w:sz w:val="22"/>
                <w:szCs w:val="22"/>
              </w:rPr>
              <w:t xml:space="preserve"> Bilan commercial de l’anné</w:t>
            </w:r>
            <w:r w:rsidR="00C8081D">
              <w:rPr>
                <w:rFonts w:asciiTheme="minorHAnsi" w:hAnsiTheme="minorHAnsi" w:cstheme="minorHAnsi"/>
                <w:sz w:val="22"/>
                <w:szCs w:val="22"/>
              </w:rPr>
              <w:t>e qui précède la demande d’aide**</w:t>
            </w:r>
          </w:p>
          <w:p w14:paraId="6E888B3D" w14:textId="77777777" w:rsidR="00C8081D" w:rsidRPr="00C8081D" w:rsidRDefault="00C8081D" w:rsidP="00C8081D">
            <w:pPr>
              <w:pStyle w:val="aind"/>
              <w:ind w:firstLine="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7528ECC" w14:textId="6FDCAEDF" w:rsidR="00C8081D" w:rsidRDefault="00861140" w:rsidP="00C8081D">
            <w:pPr>
              <w:pStyle w:val="aind"/>
              <w:tabs>
                <w:tab w:val="left" w:pos="743"/>
              </w:tabs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48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D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081D" w:rsidRPr="00C66673">
              <w:rPr>
                <w:rFonts w:asciiTheme="minorHAnsi" w:hAnsiTheme="minorHAnsi" w:cstheme="minorHAnsi"/>
                <w:sz w:val="22"/>
                <w:szCs w:val="22"/>
              </w:rPr>
              <w:t xml:space="preserve"> Certificat d’affiliation renseignant sur le nombre de salariés occupés</w:t>
            </w:r>
            <w:r w:rsidR="00C8081D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  <w:p w14:paraId="002D9DD9" w14:textId="77777777" w:rsidR="008152D2" w:rsidRPr="008152D2" w:rsidRDefault="008152D2" w:rsidP="00C8081D">
            <w:pPr>
              <w:pStyle w:val="aind"/>
              <w:tabs>
                <w:tab w:val="left" w:pos="743"/>
              </w:tabs>
              <w:ind w:firstLine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834E25D" w14:textId="7587A67E" w:rsidR="008152D2" w:rsidRDefault="00861140" w:rsidP="008152D2">
            <w:pPr>
              <w:pStyle w:val="aind"/>
              <w:tabs>
                <w:tab w:val="left" w:pos="743"/>
              </w:tabs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753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D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152D2" w:rsidRPr="00C666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52D2">
              <w:rPr>
                <w:rFonts w:asciiTheme="minorHAnsi" w:hAnsiTheme="minorHAnsi" w:cstheme="minorHAnsi"/>
                <w:sz w:val="22"/>
                <w:szCs w:val="22"/>
              </w:rPr>
              <w:t>Autorisation d’établissement**</w:t>
            </w:r>
          </w:p>
          <w:p w14:paraId="053CEC13" w14:textId="77777777" w:rsidR="00C8081D" w:rsidRPr="00C8081D" w:rsidRDefault="00C8081D" w:rsidP="00C8081D">
            <w:pPr>
              <w:pStyle w:val="aind"/>
              <w:ind w:firstLine="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D393EB7" w14:textId="77777777" w:rsidR="00C8081D" w:rsidRDefault="00C8081D" w:rsidP="00C8081D">
            <w:pPr>
              <w:pStyle w:val="aind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081D">
              <w:rPr>
                <w:rFonts w:asciiTheme="minorHAnsi" w:hAnsiTheme="minorHAnsi" w:cstheme="minorHAnsi"/>
                <w:b/>
                <w:sz w:val="22"/>
                <w:szCs w:val="22"/>
              </w:rPr>
              <w:t>Pièces à présenter avant la liquidation de l’aide :</w:t>
            </w:r>
          </w:p>
          <w:p w14:paraId="6827B397" w14:textId="77777777" w:rsidR="00C8081D" w:rsidRPr="00C8081D" w:rsidRDefault="00C8081D" w:rsidP="00C8081D">
            <w:pPr>
              <w:pStyle w:val="aind"/>
              <w:ind w:firstLine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5621A223" w14:textId="77777777" w:rsidR="00C8081D" w:rsidRDefault="00861140" w:rsidP="00C8081D">
            <w:pPr>
              <w:pStyle w:val="aind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802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1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081D" w:rsidRPr="00C666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2587">
              <w:rPr>
                <w:rFonts w:asciiTheme="minorHAnsi" w:hAnsiTheme="minorHAnsi" w:cstheme="minorHAnsi"/>
                <w:sz w:val="22"/>
                <w:szCs w:val="22"/>
              </w:rPr>
              <w:t>Copies des f</w:t>
            </w:r>
            <w:r w:rsidR="00C8081D" w:rsidRPr="00C66673">
              <w:rPr>
                <w:rFonts w:asciiTheme="minorHAnsi" w:hAnsiTheme="minorHAnsi" w:cstheme="minorHAnsi"/>
                <w:sz w:val="22"/>
                <w:szCs w:val="22"/>
              </w:rPr>
              <w:t xml:space="preserve">actures des frais de conseil </w:t>
            </w:r>
            <w:r w:rsidR="00C8081D">
              <w:rPr>
                <w:rFonts w:asciiTheme="minorHAnsi" w:hAnsiTheme="minorHAnsi" w:cstheme="minorHAnsi"/>
                <w:sz w:val="22"/>
                <w:szCs w:val="22"/>
              </w:rPr>
              <w:t>avec preuve</w:t>
            </w:r>
            <w:r w:rsidR="0060258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8081D">
              <w:rPr>
                <w:rFonts w:asciiTheme="minorHAnsi" w:hAnsiTheme="minorHAnsi" w:cstheme="minorHAnsi"/>
                <w:sz w:val="22"/>
                <w:szCs w:val="22"/>
              </w:rPr>
              <w:t xml:space="preserve"> de paiement**</w:t>
            </w:r>
          </w:p>
          <w:p w14:paraId="63560356" w14:textId="77777777" w:rsidR="00C8081D" w:rsidRPr="00C8081D" w:rsidRDefault="00C8081D" w:rsidP="00A86082">
            <w:pPr>
              <w:pStyle w:val="aind"/>
              <w:ind w:firstLine="0"/>
              <w:jc w:val="both"/>
              <w:rPr>
                <w:rFonts w:asciiTheme="minorHAnsi" w:hAnsiTheme="minorHAnsi" w:cstheme="minorHAnsi"/>
                <w:sz w:val="12"/>
                <w:szCs w:val="12"/>
                <w:shd w:val="clear" w:color="auto" w:fill="D9D9D9"/>
              </w:rPr>
            </w:pPr>
          </w:p>
          <w:p w14:paraId="75CAE649" w14:textId="77777777" w:rsidR="0071481C" w:rsidRDefault="00861140" w:rsidP="0071481C">
            <w:pPr>
              <w:pStyle w:val="aind"/>
              <w:tabs>
                <w:tab w:val="left" w:pos="743"/>
              </w:tabs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09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2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481C" w:rsidRPr="00C66673">
              <w:rPr>
                <w:rFonts w:asciiTheme="minorHAnsi" w:hAnsiTheme="minorHAnsi" w:cstheme="minorHAnsi"/>
                <w:sz w:val="22"/>
                <w:szCs w:val="22"/>
              </w:rPr>
              <w:t xml:space="preserve"> Concept de base/plan d’entreprise pour les activités envisagées</w:t>
            </w:r>
            <w:r w:rsidR="0071481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3F17BE1" w14:textId="77777777" w:rsidR="00233C7B" w:rsidRPr="005E32AB" w:rsidRDefault="00233C7B" w:rsidP="00233C7B">
            <w:pPr>
              <w:pStyle w:val="aind"/>
              <w:tabs>
                <w:tab w:val="left" w:pos="743"/>
              </w:tabs>
              <w:ind w:firstLine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22A15DE" w14:textId="77777777" w:rsidR="00233C7B" w:rsidRDefault="00861140" w:rsidP="00233C7B">
            <w:pPr>
              <w:pStyle w:val="aind"/>
              <w:tabs>
                <w:tab w:val="left" w:pos="743"/>
              </w:tabs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598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1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33C7B" w:rsidRPr="00C666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3C7B">
              <w:rPr>
                <w:rFonts w:asciiTheme="minorHAnsi" w:hAnsiTheme="minorHAnsi" w:cstheme="minorHAnsi"/>
                <w:sz w:val="22"/>
                <w:szCs w:val="22"/>
              </w:rPr>
              <w:t>Acte de propriété ou contrat de bail du terrain agricole*</w:t>
            </w:r>
            <w:r w:rsidR="00B54F5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395C928" w14:textId="77777777" w:rsidR="00233C7B" w:rsidRPr="005E32AB" w:rsidRDefault="00233C7B" w:rsidP="00233C7B">
            <w:pPr>
              <w:pStyle w:val="aind"/>
              <w:tabs>
                <w:tab w:val="left" w:pos="743"/>
              </w:tabs>
              <w:ind w:firstLine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452BF67" w14:textId="77777777" w:rsidR="00233C7B" w:rsidRDefault="00861140" w:rsidP="00233C7B">
            <w:pPr>
              <w:pStyle w:val="aind"/>
              <w:tabs>
                <w:tab w:val="left" w:pos="743"/>
              </w:tabs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38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D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33C7B" w:rsidRPr="00C666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3C7B">
              <w:rPr>
                <w:rFonts w:asciiTheme="minorHAnsi" w:hAnsiTheme="minorHAnsi" w:cstheme="minorHAnsi"/>
                <w:sz w:val="22"/>
                <w:szCs w:val="22"/>
              </w:rPr>
              <w:t>Certificat de conformité européen pour semences/plantes*</w:t>
            </w:r>
            <w:r w:rsidR="00B54F5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15858AEB" w14:textId="77777777" w:rsidR="002C7A9E" w:rsidRPr="00C66673" w:rsidRDefault="002C7A9E" w:rsidP="00A86082">
            <w:pPr>
              <w:pStyle w:val="aind"/>
              <w:tabs>
                <w:tab w:val="left" w:pos="743"/>
              </w:tabs>
              <w:ind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389"/>
      </w:tblGrid>
      <w:tr w:rsidR="00024C67" w:rsidRPr="00EF5B25" w14:paraId="4E6E1F61" w14:textId="77777777" w:rsidTr="00F47785">
        <w:tc>
          <w:tcPr>
            <w:tcW w:w="5243" w:type="dxa"/>
          </w:tcPr>
          <w:p w14:paraId="0ACD755A" w14:textId="77777777" w:rsidR="00024C67" w:rsidRPr="00EF5B25" w:rsidRDefault="002527A5" w:rsidP="00024C67">
            <w:pPr>
              <w:ind w:left="-10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6</w:t>
            </w:r>
            <w:r w:rsidR="00024C67">
              <w:rPr>
                <w:rFonts w:asciiTheme="minorHAnsi" w:hAnsiTheme="minorHAnsi" w:cstheme="minorHAnsi"/>
                <w:b/>
                <w:color w:val="FF0000"/>
              </w:rPr>
              <w:t>. Signature</w:t>
            </w:r>
            <w:r w:rsidR="00024C67" w:rsidRPr="00EF5B2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5389" w:type="dxa"/>
          </w:tcPr>
          <w:p w14:paraId="071BBEA9" w14:textId="77777777" w:rsidR="00024C67" w:rsidRPr="00EF5B25" w:rsidRDefault="00024C67" w:rsidP="0059222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71B698BD" w14:textId="77777777" w:rsidR="00B27F10" w:rsidRPr="00357F1D" w:rsidRDefault="00B27F10" w:rsidP="00F96142">
      <w:pPr>
        <w:pStyle w:val="neg3"/>
        <w:ind w:left="0" w:right="0" w:firstLine="0"/>
        <w:rPr>
          <w:rFonts w:ascii="Arial" w:hAnsi="Arial" w:cs="Arial"/>
          <w:b/>
          <w:sz w:val="22"/>
          <w:szCs w:val="22"/>
        </w:rPr>
      </w:pPr>
    </w:p>
    <w:p w14:paraId="050E75F6" w14:textId="77777777" w:rsidR="00E76256" w:rsidRPr="00AB33F4" w:rsidRDefault="00E76256" w:rsidP="00E76256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B33F4">
        <w:rPr>
          <w:rFonts w:asciiTheme="minorHAnsi" w:eastAsiaTheme="minorHAnsi" w:hAnsiTheme="minorHAnsi" w:cstheme="minorHAnsi"/>
          <w:sz w:val="22"/>
          <w:szCs w:val="22"/>
          <w:lang w:eastAsia="en-US"/>
        </w:rPr>
        <w:t>Avec la signature de la présente demande, le porteur de projet s’engage à respecter les dispositions légales et réglementaires en vigueur ainsi que les dispositions générales en annexe de la présente. En outre, il s’engage à fournir au MA toutes les informations en ce qui concerne le suivi technique et financier du projet.</w:t>
      </w:r>
    </w:p>
    <w:p w14:paraId="16D0160B" w14:textId="77777777" w:rsidR="007D05B6" w:rsidRPr="00C66673" w:rsidRDefault="007D05B6" w:rsidP="007D05B6">
      <w:pPr>
        <w:pStyle w:val="aneg1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932"/>
        <w:gridCol w:w="3079"/>
        <w:gridCol w:w="2219"/>
        <w:gridCol w:w="3402"/>
      </w:tblGrid>
      <w:tr w:rsidR="00B02DF2" w:rsidRPr="00C66673" w14:paraId="5DF11FD1" w14:textId="77777777" w:rsidTr="00F47785">
        <w:trPr>
          <w:trHeight w:val="70"/>
        </w:trPr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A55E6" w14:textId="77777777" w:rsidR="00B02DF2" w:rsidRPr="00C66673" w:rsidRDefault="00B02DF2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673">
              <w:rPr>
                <w:rFonts w:asciiTheme="minorHAnsi" w:hAnsiTheme="minorHAnsi" w:cstheme="minorHAnsi"/>
                <w:sz w:val="22"/>
                <w:szCs w:val="22"/>
              </w:rPr>
              <w:t>Fait à*:</w:t>
            </w: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3159" w14:textId="77777777" w:rsidR="00B02DF2" w:rsidRDefault="00776B75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  <w:p w14:paraId="63E7E02C" w14:textId="77777777" w:rsidR="00C66673" w:rsidRPr="00C66673" w:rsidRDefault="00C66673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FE4B4" w14:textId="77777777" w:rsidR="00B02DF2" w:rsidRPr="00C66673" w:rsidRDefault="00B02DF2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673">
              <w:rPr>
                <w:rFonts w:asciiTheme="minorHAnsi" w:hAnsiTheme="minorHAnsi" w:cstheme="minorHAnsi"/>
                <w:sz w:val="22"/>
                <w:szCs w:val="22"/>
              </w:rPr>
              <w:t>Le* 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845BCBD" w14:textId="77777777" w:rsidR="00B02DF2" w:rsidRDefault="00776B75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  <w:p w14:paraId="46664EFD" w14:textId="77777777" w:rsidR="00C66673" w:rsidRPr="00C66673" w:rsidRDefault="00C66673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5E81F3" w14:textId="77777777" w:rsidR="007D05B6" w:rsidRPr="00C66673" w:rsidRDefault="007D05B6" w:rsidP="00F30CD2">
      <w:pPr>
        <w:pStyle w:val="aneg1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919"/>
        <w:gridCol w:w="2975"/>
        <w:gridCol w:w="2336"/>
        <w:gridCol w:w="3402"/>
      </w:tblGrid>
      <w:tr w:rsidR="00C66673" w:rsidRPr="00C66673" w14:paraId="58EB9121" w14:textId="77777777" w:rsidTr="00F47785">
        <w:trPr>
          <w:trHeight w:val="70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C05C4" w14:textId="77777777" w:rsidR="00B02DF2" w:rsidRPr="00C66673" w:rsidRDefault="00C66673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673">
              <w:rPr>
                <w:rFonts w:asciiTheme="minorHAnsi" w:hAnsiTheme="minorHAnsi" w:cstheme="minorHAnsi"/>
                <w:sz w:val="22"/>
                <w:szCs w:val="22"/>
              </w:rPr>
              <w:t>Nom, prénom</w:t>
            </w:r>
            <w:r w:rsidR="00B02DF2" w:rsidRPr="00C66673">
              <w:rPr>
                <w:rFonts w:asciiTheme="minorHAnsi" w:hAnsiTheme="minorHAnsi" w:cstheme="minorHAnsi"/>
                <w:sz w:val="22"/>
                <w:szCs w:val="22"/>
              </w:rPr>
              <w:t>*: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1CC6" w14:textId="77777777" w:rsidR="00B02DF2" w:rsidRPr="00C66673" w:rsidRDefault="00776B75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AB96A" w14:textId="77777777" w:rsidR="00B02DF2" w:rsidRPr="00C66673" w:rsidRDefault="00C66673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673">
              <w:rPr>
                <w:rFonts w:asciiTheme="minorHAnsi" w:hAnsiTheme="minorHAnsi" w:cstheme="minorHAnsi"/>
                <w:sz w:val="22"/>
                <w:szCs w:val="22"/>
              </w:rPr>
              <w:t xml:space="preserve">Signatu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66673">
              <w:rPr>
                <w:rFonts w:asciiTheme="minorHAnsi" w:hAnsiTheme="minorHAnsi" w:cstheme="minorHAnsi"/>
                <w:sz w:val="22"/>
                <w:szCs w:val="22"/>
              </w:rPr>
              <w:t>anuscrite*</w:t>
            </w:r>
          </w:p>
          <w:p w14:paraId="0D57D70D" w14:textId="77777777" w:rsidR="00C66673" w:rsidRPr="00C66673" w:rsidRDefault="00C66673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67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742BE">
              <w:rPr>
                <w:rFonts w:asciiTheme="minorHAnsi" w:hAnsiTheme="minorHAnsi" w:cstheme="minorHAnsi"/>
                <w:sz w:val="22"/>
                <w:szCs w:val="22"/>
              </w:rPr>
              <w:t>ou signature d</w:t>
            </w:r>
            <w:r w:rsidRPr="00C66673">
              <w:rPr>
                <w:rFonts w:asciiTheme="minorHAnsi" w:hAnsiTheme="minorHAnsi" w:cstheme="minorHAnsi"/>
                <w:sz w:val="22"/>
                <w:szCs w:val="22"/>
              </w:rPr>
              <w:t>igitale) 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7DE1C265" w14:textId="77777777" w:rsidR="00B02DF2" w:rsidRPr="00C66673" w:rsidRDefault="00776B75" w:rsidP="00592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instrText xml:space="preserve"> FORMTEXT </w:instrTex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separate"/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D9D9D9"/>
              </w:rPr>
              <w:t> </w:t>
            </w:r>
            <w:r w:rsidRPr="00B77990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fldChar w:fldCharType="end"/>
            </w:r>
          </w:p>
        </w:tc>
      </w:tr>
    </w:tbl>
    <w:p w14:paraId="602B8351" w14:textId="77777777" w:rsidR="00472E1C" w:rsidRDefault="00472E1C" w:rsidP="00815AF8">
      <w:pPr>
        <w:pStyle w:val="neg3"/>
        <w:ind w:left="0" w:right="0" w:firstLine="0"/>
        <w:rPr>
          <w:rFonts w:ascii="Arial" w:hAnsi="Arial" w:cs="Arial"/>
          <w:sz w:val="22"/>
          <w:szCs w:val="22"/>
        </w:rPr>
      </w:pPr>
    </w:p>
    <w:p w14:paraId="00599C96" w14:textId="77777777" w:rsidR="00DA6252" w:rsidRDefault="000C1C1A" w:rsidP="00815AF8">
      <w:pPr>
        <w:pStyle w:val="neg3"/>
        <w:ind w:left="0" w:right="0" w:firstLine="0"/>
        <w:rPr>
          <w:rFonts w:asciiTheme="minorHAnsi" w:hAnsiTheme="minorHAnsi" w:cstheme="minorHAnsi"/>
          <w:b/>
          <w:sz w:val="22"/>
          <w:szCs w:val="22"/>
        </w:rPr>
      </w:pPr>
      <w:r w:rsidRPr="00C66673">
        <w:rPr>
          <w:rFonts w:asciiTheme="minorHAnsi" w:hAnsiTheme="minorHAnsi" w:cstheme="minorHAnsi"/>
          <w:sz w:val="22"/>
          <w:szCs w:val="22"/>
          <w:u w:val="single"/>
        </w:rPr>
        <w:t>Annexe</w:t>
      </w:r>
      <w:r w:rsidR="00DA6252">
        <w:rPr>
          <w:rFonts w:asciiTheme="minorHAnsi" w:hAnsiTheme="minorHAnsi" w:cstheme="minorHAnsi"/>
          <w:sz w:val="22"/>
          <w:szCs w:val="22"/>
          <w:u w:val="single"/>
        </w:rPr>
        <w:t>s</w:t>
      </w:r>
      <w:r w:rsidRPr="00C66673">
        <w:rPr>
          <w:rFonts w:asciiTheme="minorHAnsi" w:hAnsiTheme="minorHAnsi" w:cstheme="minorHAnsi"/>
          <w:sz w:val="22"/>
          <w:szCs w:val="22"/>
        </w:rPr>
        <w:t>:</w:t>
      </w:r>
      <w:r w:rsidRPr="00C6667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44D4BA9" w14:textId="77777777" w:rsidR="00E01E25" w:rsidRPr="00DA6252" w:rsidRDefault="00E01E25" w:rsidP="00E01E25">
      <w:pPr>
        <w:pStyle w:val="neg3"/>
        <w:ind w:left="0" w:righ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DA6252">
        <w:rPr>
          <w:rFonts w:asciiTheme="minorHAnsi" w:hAnsiTheme="minorHAnsi" w:cstheme="minorHAnsi"/>
          <w:sz w:val="22"/>
          <w:szCs w:val="22"/>
        </w:rPr>
        <w:t>Déclaration sur l’honneur sur les aides de mini</w:t>
      </w:r>
      <w:r>
        <w:rPr>
          <w:rFonts w:asciiTheme="minorHAnsi" w:hAnsiTheme="minorHAnsi" w:cstheme="minorHAnsi"/>
          <w:sz w:val="22"/>
          <w:szCs w:val="22"/>
        </w:rPr>
        <w:t>mi</w:t>
      </w:r>
      <w:r w:rsidRPr="00DA6252">
        <w:rPr>
          <w:rFonts w:asciiTheme="minorHAnsi" w:hAnsiTheme="minorHAnsi" w:cstheme="minorHAnsi"/>
          <w:sz w:val="22"/>
          <w:szCs w:val="22"/>
        </w:rPr>
        <w:t>s</w:t>
      </w:r>
    </w:p>
    <w:p w14:paraId="08D8D806" w14:textId="1AA0CC60" w:rsidR="00DC4686" w:rsidRDefault="00DA6252" w:rsidP="00815AF8">
      <w:pPr>
        <w:pStyle w:val="neg3"/>
        <w:ind w:left="0" w:righ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0C1C1A" w:rsidRPr="00C66673">
        <w:rPr>
          <w:rFonts w:asciiTheme="minorHAnsi" w:hAnsiTheme="minorHAnsi" w:cstheme="minorHAnsi"/>
          <w:sz w:val="22"/>
          <w:szCs w:val="22"/>
        </w:rPr>
        <w:t>Informations relatives à l’Aide au démarrage pour le développement des microentreprises </w:t>
      </w:r>
    </w:p>
    <w:p w14:paraId="25E515D0" w14:textId="77777777" w:rsidR="000C1C1A" w:rsidRPr="00DA6252" w:rsidRDefault="000C1C1A" w:rsidP="00815AF8">
      <w:pPr>
        <w:pStyle w:val="neg3"/>
        <w:ind w:left="0" w:right="0" w:firstLine="0"/>
        <w:rPr>
          <w:rFonts w:asciiTheme="minorHAnsi" w:hAnsiTheme="minorHAnsi" w:cstheme="minorHAnsi"/>
          <w:sz w:val="22"/>
          <w:szCs w:val="22"/>
        </w:rPr>
        <w:sectPr w:rsidR="000C1C1A" w:rsidRPr="00DA6252" w:rsidSect="000C1C1A">
          <w:footerReference w:type="even" r:id="rId9"/>
          <w:footerReference w:type="default" r:id="rId10"/>
          <w:footerReference w:type="first" r:id="rId11"/>
          <w:pgSz w:w="11907" w:h="16840" w:code="9"/>
          <w:pgMar w:top="720" w:right="708" w:bottom="720" w:left="720" w:header="720" w:footer="720" w:gutter="0"/>
          <w:cols w:space="720"/>
          <w:titlePg/>
          <w:docGrid w:linePitch="326"/>
        </w:sectPr>
      </w:pPr>
    </w:p>
    <w:p w14:paraId="0EC1DF5C" w14:textId="0F7456C8" w:rsidR="005365F6" w:rsidRPr="008B374A" w:rsidRDefault="00D42860" w:rsidP="008B374A">
      <w:r>
        <w:rPr>
          <w:noProof/>
          <w:lang w:val="en-US" w:eastAsia="en-US"/>
        </w:rPr>
        <w:lastRenderedPageBreak/>
        <w:drawing>
          <wp:inline distT="0" distB="0" distL="0" distR="0" wp14:anchorId="07A25144" wp14:editId="79145958">
            <wp:extent cx="3039423" cy="799572"/>
            <wp:effectExtent l="0" t="0" r="0" b="4445"/>
            <wp:docPr id="4" name="Picture 4" descr="GOUV_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S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23" cy="7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DEE8" w14:textId="6C277398" w:rsidR="007E2FEE" w:rsidRPr="007E2FEE" w:rsidRDefault="007E2FEE" w:rsidP="007E2FEE">
      <w:pPr>
        <w:spacing w:line="259" w:lineRule="auto"/>
        <w:ind w:right="-613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E2F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éclaration sur l’honneur sur les aides de minimis</w:t>
      </w:r>
    </w:p>
    <w:p w14:paraId="04264B9E" w14:textId="5119428C" w:rsidR="007E2FEE" w:rsidRPr="007E2FEE" w:rsidRDefault="007E2FEE" w:rsidP="007E2FEE">
      <w:pPr>
        <w:spacing w:line="259" w:lineRule="auto"/>
        <w:ind w:right="685"/>
        <w:jc w:val="both"/>
        <w:rPr>
          <w:rFonts w:asciiTheme="minorHAnsi" w:eastAsiaTheme="minorHAnsi" w:hAnsiTheme="minorHAnsi" w:cstheme="minorHAnsi"/>
          <w:sz w:val="6"/>
          <w:szCs w:val="6"/>
          <w:lang w:eastAsia="en-US"/>
        </w:rPr>
      </w:pPr>
    </w:p>
    <w:p w14:paraId="4C2F9E00" w14:textId="7BE1118F" w:rsidR="007E2FEE" w:rsidRPr="007E2FEE" w:rsidRDefault="008B374A" w:rsidP="007E2FEE">
      <w:pPr>
        <w:spacing w:line="259" w:lineRule="auto"/>
        <w:ind w:right="685"/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573BCCB5" wp14:editId="0E8F3922">
            <wp:simplePos x="0" y="0"/>
            <wp:positionH relativeFrom="margin">
              <wp:posOffset>5922645</wp:posOffset>
            </wp:positionH>
            <wp:positionV relativeFrom="paragraph">
              <wp:posOffset>125828</wp:posOffset>
            </wp:positionV>
            <wp:extent cx="720000" cy="720000"/>
            <wp:effectExtent l="0" t="0" r="444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FEE" w:rsidRPr="007E2FEE">
        <w:rPr>
          <w:rFonts w:asciiTheme="minorHAnsi" w:eastAsiaTheme="minorHAnsi" w:hAnsiTheme="minorHAnsi" w:cstheme="minorHAnsi"/>
          <w:sz w:val="20"/>
          <w:lang w:eastAsia="en-US"/>
        </w:rPr>
        <w:t>La déclaration vise à vérifier le non-dépassement du plafond applicable aux aides relevant du règlement de minimis.</w:t>
      </w:r>
    </w:p>
    <w:p w14:paraId="59CD4947" w14:textId="7C62F86B" w:rsidR="007E2FEE" w:rsidRPr="007E2FEE" w:rsidRDefault="007E2FEE" w:rsidP="007E2FEE">
      <w:pPr>
        <w:spacing w:line="259" w:lineRule="auto"/>
        <w:ind w:right="685"/>
        <w:jc w:val="both"/>
        <w:rPr>
          <w:rFonts w:asciiTheme="minorHAnsi" w:eastAsiaTheme="minorHAnsi" w:hAnsiTheme="minorHAnsi" w:cstheme="minorHAnsi"/>
          <w:sz w:val="6"/>
          <w:szCs w:val="6"/>
          <w:lang w:eastAsia="en-US"/>
        </w:rPr>
      </w:pPr>
    </w:p>
    <w:p w14:paraId="33811C7C" w14:textId="5D610632" w:rsidR="007E2FEE" w:rsidRPr="007E2FEE" w:rsidRDefault="007E2FEE" w:rsidP="007E2FEE">
      <w:pPr>
        <w:ind w:right="1110"/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7E2FEE">
        <w:rPr>
          <w:rFonts w:asciiTheme="minorHAnsi" w:eastAsiaTheme="minorHAnsi" w:hAnsiTheme="minorHAnsi" w:cstheme="minorHAnsi"/>
          <w:sz w:val="20"/>
          <w:lang w:eastAsia="en-US"/>
        </w:rPr>
        <w:t xml:space="preserve">En application de l’article 3, paragraphe 2 du règlement modifié (UE) n° 1408/2013, le montant total des aides de minimis octroyés par l’Etat membre à une entreprise unique ne peut excéder 20 000 EUR sur une période de trois exercices fiscaux. </w:t>
      </w:r>
      <w:hyperlink r:id="rId13" w:history="1">
        <w:r w:rsidRPr="007E2FEE">
          <w:rPr>
            <w:rFonts w:asciiTheme="minorHAnsi" w:eastAsiaTheme="minorHAnsi" w:hAnsiTheme="minorHAnsi" w:cstheme="minorHAnsi"/>
            <w:color w:val="0563C1" w:themeColor="hyperlink"/>
            <w:sz w:val="20"/>
            <w:u w:val="single"/>
            <w:lang w:eastAsia="en-US"/>
          </w:rPr>
          <w:t>https://eur-lex.europa.eu/legal-content/FR/TXT/PDF/?uri=CELEX:02013R1408-20231025</w:t>
        </w:r>
      </w:hyperlink>
      <w:r w:rsidRPr="007E2FEE">
        <w:rPr>
          <w:rFonts w:asciiTheme="minorHAnsi" w:eastAsiaTheme="minorHAnsi" w:hAnsiTheme="minorHAnsi" w:cstheme="minorHAnsi"/>
          <w:sz w:val="20"/>
          <w:lang w:eastAsia="en-US"/>
        </w:rPr>
        <w:t xml:space="preserve"> </w:t>
      </w:r>
    </w:p>
    <w:p w14:paraId="7B2E85E7" w14:textId="77777777" w:rsidR="007E2FEE" w:rsidRPr="007E2FEE" w:rsidRDefault="007E2FEE" w:rsidP="007E2FEE">
      <w:pPr>
        <w:rPr>
          <w:rFonts w:asciiTheme="minorHAnsi" w:eastAsia="Calibri" w:hAnsiTheme="minorHAnsi" w:cstheme="minorHAnsi"/>
          <w:sz w:val="6"/>
          <w:szCs w:val="6"/>
          <w:lang w:eastAsia="en-US"/>
        </w:rPr>
      </w:pPr>
    </w:p>
    <w:p w14:paraId="42D3EC59" w14:textId="77777777" w:rsidR="007E2FEE" w:rsidRPr="007E2FEE" w:rsidRDefault="007E2FEE" w:rsidP="007E2FEE">
      <w:pPr>
        <w:rPr>
          <w:rFonts w:asciiTheme="minorHAnsi" w:eastAsia="Calibri" w:hAnsiTheme="minorHAnsi" w:cstheme="minorHAnsi"/>
          <w:sz w:val="20"/>
          <w:lang w:eastAsia="en-US"/>
        </w:rPr>
      </w:pPr>
      <w:r w:rsidRPr="007E2FEE">
        <w:rPr>
          <w:rFonts w:asciiTheme="minorHAnsi" w:eastAsia="Calibri" w:hAnsiTheme="minorHAnsi" w:cstheme="minorHAnsi"/>
          <w:sz w:val="20"/>
          <w:lang w:eastAsia="en-US"/>
        </w:rPr>
        <w:t>La notion d’entreprise unique s’applique à toutes les entreprises qui sont liées entre elles selon l’une des manières suivantes :</w:t>
      </w:r>
    </w:p>
    <w:p w14:paraId="571EEEDE" w14:textId="77777777" w:rsidR="007E2FEE" w:rsidRPr="007E2FEE" w:rsidRDefault="007E2FEE" w:rsidP="007E2FEE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sz w:val="20"/>
          <w:lang w:eastAsia="en-US"/>
        </w:rPr>
      </w:pPr>
      <w:r w:rsidRPr="007E2FEE">
        <w:rPr>
          <w:rFonts w:asciiTheme="minorHAnsi" w:eastAsia="Calibri" w:hAnsiTheme="minorHAnsi" w:cstheme="minorHAnsi"/>
          <w:sz w:val="20"/>
          <w:lang w:eastAsia="en-US"/>
        </w:rPr>
        <w:t>une entreprise détient ou contrôle la majorité des droits de vote dans une autre entreprise</w:t>
      </w:r>
    </w:p>
    <w:p w14:paraId="58BEA100" w14:textId="77777777" w:rsidR="007E2FEE" w:rsidRPr="007E2FEE" w:rsidRDefault="007E2FEE" w:rsidP="007E2FEE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sz w:val="20"/>
          <w:lang w:eastAsia="en-US"/>
        </w:rPr>
      </w:pPr>
      <w:r w:rsidRPr="007E2FEE">
        <w:rPr>
          <w:rFonts w:asciiTheme="minorHAnsi" w:eastAsia="Calibri" w:hAnsiTheme="minorHAnsi" w:cstheme="minorHAnsi"/>
          <w:sz w:val="20"/>
          <w:lang w:eastAsia="en-US"/>
        </w:rPr>
        <w:t>une entreprise a le droit de désigner la majorité des membres des organes dirigeants d’une autre entreprise</w:t>
      </w:r>
    </w:p>
    <w:p w14:paraId="24335B7D" w14:textId="77777777" w:rsidR="007E2FEE" w:rsidRPr="007E2FEE" w:rsidRDefault="007E2FEE" w:rsidP="007E2FEE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sz w:val="20"/>
          <w:lang w:eastAsia="en-US"/>
        </w:rPr>
      </w:pPr>
      <w:r w:rsidRPr="007E2FEE">
        <w:rPr>
          <w:rFonts w:asciiTheme="minorHAnsi" w:eastAsia="Calibri" w:hAnsiTheme="minorHAnsi" w:cstheme="minorHAnsi"/>
          <w:sz w:val="20"/>
          <w:lang w:eastAsia="en-US"/>
        </w:rPr>
        <w:t xml:space="preserve">une entreprise a le pouvoir d’exercer une influence dominante sur une autre entreprise en vertu d’un contrat ou des statuts </w:t>
      </w:r>
    </w:p>
    <w:p w14:paraId="61497FC2" w14:textId="77777777" w:rsidR="007E2FEE" w:rsidRPr="007E2FEE" w:rsidRDefault="007E2FEE" w:rsidP="007E2FEE">
      <w:pPr>
        <w:rPr>
          <w:rFonts w:asciiTheme="minorHAnsi" w:eastAsia="Calibri" w:hAnsiTheme="minorHAnsi" w:cstheme="minorHAnsi"/>
          <w:sz w:val="6"/>
          <w:szCs w:val="6"/>
          <w:lang w:eastAsia="en-US"/>
        </w:rPr>
      </w:pPr>
    </w:p>
    <w:p w14:paraId="5BB71BE7" w14:textId="77777777" w:rsidR="007E2FEE" w:rsidRPr="007E2FEE" w:rsidRDefault="007E2FEE" w:rsidP="007E2FEE">
      <w:pPr>
        <w:spacing w:line="259" w:lineRule="auto"/>
        <w:ind w:right="-613"/>
        <w:jc w:val="both"/>
        <w:rPr>
          <w:rFonts w:asciiTheme="minorHAnsi" w:eastAsiaTheme="minorHAnsi" w:hAnsiTheme="minorHAnsi" w:cstheme="minorHAnsi"/>
          <w:b/>
          <w:i/>
          <w:sz w:val="20"/>
          <w:lang w:eastAsia="en-US"/>
        </w:rPr>
      </w:pPr>
      <w:r w:rsidRPr="007E2FEE">
        <w:rPr>
          <w:rFonts w:asciiTheme="minorHAnsi" w:eastAsiaTheme="minorHAnsi" w:hAnsiTheme="minorHAnsi" w:cstheme="minorHAnsi"/>
          <w:b/>
          <w:i/>
          <w:sz w:val="20"/>
          <w:lang w:eastAsia="en-US"/>
        </w:rPr>
        <w:t>Identification de l’entreprise</w:t>
      </w:r>
      <w:r w:rsidRPr="007E2FEE">
        <w:rPr>
          <w:rFonts w:asciiTheme="minorHAnsi" w:eastAsiaTheme="minorHAnsi" w:hAnsiTheme="minorHAnsi" w:cstheme="minorHAnsi"/>
          <w:noProof/>
          <w:sz w:val="20"/>
          <w:lang w:val="en-US" w:eastAsia="en-US"/>
        </w:rPr>
        <w:t xml:space="preserve"> </w:t>
      </w:r>
    </w:p>
    <w:tbl>
      <w:tblPr>
        <w:tblStyle w:val="TableGrid2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7E2FEE" w:rsidRPr="007E2FEE" w14:paraId="3A8F723F" w14:textId="77777777" w:rsidTr="008B374A">
        <w:trPr>
          <w:trHeight w:val="28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1AB65260" w14:textId="77777777" w:rsidR="007E2FEE" w:rsidRPr="007E2FEE" w:rsidRDefault="007E2FEE" w:rsidP="00584BA1">
            <w:pPr>
              <w:spacing w:line="276" w:lineRule="auto"/>
              <w:jc w:val="both"/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Le soussigné </w:t>
            </w:r>
            <w:r w:rsidRPr="007E2FEE">
              <w:rPr>
                <w:rFonts w:cstheme="minorHAnsi"/>
                <w:i/>
                <w:sz w:val="20"/>
                <w:lang w:eastAsia="en-US"/>
              </w:rPr>
              <w:t>(nom, prénom)</w:t>
            </w:r>
            <w:r w:rsidRPr="007E2FEE">
              <w:rPr>
                <w:rFonts w:cstheme="minorHAnsi"/>
                <w:sz w:val="20"/>
                <w:lang w:eastAsia="en-US"/>
              </w:rPr>
              <w:t xml:space="preserve"> :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F82DE1A" w14:textId="6AC71665" w:rsidR="007E2FEE" w:rsidRPr="007E2FEE" w:rsidRDefault="00584BA1" w:rsidP="00584BA1">
            <w:pPr>
              <w:spacing w:line="276" w:lineRule="auto"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</w:tr>
      <w:tr w:rsidR="007E2FEE" w:rsidRPr="007E2FEE" w14:paraId="23D8711B" w14:textId="77777777" w:rsidTr="008B374A">
        <w:trPr>
          <w:trHeight w:val="269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2C1EBCD2" w14:textId="77777777" w:rsidR="007E2FEE" w:rsidRPr="007E2FEE" w:rsidRDefault="007E2FEE" w:rsidP="00584BA1">
            <w:pPr>
              <w:spacing w:line="276" w:lineRule="auto"/>
              <w:jc w:val="both"/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 xml:space="preserve">agissant en tant que </w:t>
            </w:r>
            <w:r w:rsidRPr="007E2FEE">
              <w:rPr>
                <w:rFonts w:cstheme="minorHAnsi"/>
                <w:i/>
                <w:sz w:val="20"/>
                <w:lang w:eastAsia="en-US"/>
              </w:rPr>
              <w:t>(qualité)</w:t>
            </w:r>
            <w:r w:rsidRPr="007E2FEE">
              <w:rPr>
                <w:rFonts w:cstheme="minorHAnsi"/>
                <w:sz w:val="20"/>
                <w:lang w:eastAsia="en-US"/>
              </w:rPr>
              <w:t xml:space="preserve"> :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23E8747" w14:textId="72B30192" w:rsidR="007E2FEE" w:rsidRPr="007E2FEE" w:rsidRDefault="00584BA1" w:rsidP="00584BA1">
            <w:pPr>
              <w:spacing w:line="276" w:lineRule="auto"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</w:tr>
      <w:tr w:rsidR="007E2FEE" w:rsidRPr="007E2FEE" w14:paraId="5E121718" w14:textId="77777777" w:rsidTr="008B374A">
        <w:trPr>
          <w:trHeight w:val="28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4177E922" w14:textId="77777777" w:rsidR="007E2FEE" w:rsidRPr="007E2FEE" w:rsidRDefault="007E2FEE" w:rsidP="00584BA1">
            <w:pPr>
              <w:spacing w:line="276" w:lineRule="auto"/>
              <w:jc w:val="both"/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 xml:space="preserve">de l’entreprise </w:t>
            </w:r>
            <w:r w:rsidRPr="007E2FEE">
              <w:rPr>
                <w:rFonts w:cstheme="minorHAnsi"/>
                <w:i/>
                <w:sz w:val="20"/>
                <w:lang w:eastAsia="en-US"/>
              </w:rPr>
              <w:t>(nom de l’entreprise)</w:t>
            </w:r>
            <w:r w:rsidRPr="007E2FEE">
              <w:rPr>
                <w:rFonts w:cstheme="minorHAnsi"/>
                <w:sz w:val="20"/>
                <w:lang w:eastAsia="en-US"/>
              </w:rPr>
              <w:t> :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0378C67" w14:textId="20D4E6EA" w:rsidR="007E2FEE" w:rsidRPr="007E2FEE" w:rsidRDefault="00584BA1" w:rsidP="00584BA1">
            <w:pPr>
              <w:spacing w:line="276" w:lineRule="auto"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</w:tr>
      <w:tr w:rsidR="007E2FEE" w:rsidRPr="007E2FEE" w14:paraId="37B24F91" w14:textId="77777777" w:rsidTr="008B374A">
        <w:trPr>
          <w:trHeight w:val="288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770CDF17" w14:textId="77777777" w:rsidR="007E2FEE" w:rsidRPr="007E2FEE" w:rsidRDefault="007E2FEE" w:rsidP="00584BA1">
            <w:pPr>
              <w:spacing w:line="276" w:lineRule="auto"/>
              <w:jc w:val="both"/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du groupe d’entreprises </w:t>
            </w:r>
            <w:r w:rsidRPr="007E2FEE">
              <w:rPr>
                <w:rFonts w:cstheme="minorHAnsi"/>
                <w:i/>
                <w:sz w:val="20"/>
                <w:lang w:eastAsia="en-US"/>
              </w:rPr>
              <w:t>(nom du groupe)</w:t>
            </w:r>
            <w:r w:rsidRPr="007E2FEE">
              <w:rPr>
                <w:rFonts w:cstheme="minorHAnsi"/>
                <w:sz w:val="20"/>
                <w:lang w:eastAsia="en-US"/>
              </w:rPr>
              <w:t xml:space="preserve"> :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3D75A5C" w14:textId="22AB5B07" w:rsidR="007E2FEE" w:rsidRPr="007E2FEE" w:rsidRDefault="00584BA1" w:rsidP="00584BA1">
            <w:pPr>
              <w:spacing w:line="276" w:lineRule="auto"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</w:tr>
      <w:tr w:rsidR="007E2FEE" w:rsidRPr="007E2FEE" w14:paraId="7359EF5A" w14:textId="77777777" w:rsidTr="00584BA1">
        <w:trPr>
          <w:trHeight w:val="28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4EA346D7" w14:textId="77777777" w:rsidR="007E2FEE" w:rsidRPr="007E2FEE" w:rsidRDefault="007E2FEE" w:rsidP="007E2FEE">
            <w:pPr>
              <w:jc w:val="both"/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Code NACE de l’entreprise, le cas échéant, code NACE</w:t>
            </w:r>
          </w:p>
          <w:p w14:paraId="68E185C9" w14:textId="77777777" w:rsidR="007E2FEE" w:rsidRPr="007E2FEE" w:rsidRDefault="007E2FEE" w:rsidP="007E2FEE">
            <w:pPr>
              <w:jc w:val="both"/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du projet si différent de celui de l’entreprise 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ED66E80" w14:textId="22CFE1FA" w:rsidR="007E2FEE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</w:tr>
      <w:tr w:rsidR="007E2FEE" w:rsidRPr="007E2FEE" w14:paraId="2B4AAAAB" w14:textId="77777777" w:rsidTr="008B374A">
        <w:trPr>
          <w:trHeight w:val="20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5C403B24" w14:textId="08BCB7EA" w:rsidR="007E2FEE" w:rsidRDefault="007E2FEE" w:rsidP="007E2FEE">
            <w:pPr>
              <w:jc w:val="both"/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Numéro d’autorisation d’établissement :</w:t>
            </w:r>
          </w:p>
          <w:p w14:paraId="4AE848ED" w14:textId="77777777" w:rsidR="00584BA1" w:rsidRPr="00584BA1" w:rsidRDefault="00584BA1" w:rsidP="007E2FEE">
            <w:pPr>
              <w:jc w:val="both"/>
              <w:rPr>
                <w:rFonts w:cstheme="minorHAnsi"/>
                <w:sz w:val="6"/>
                <w:szCs w:val="6"/>
                <w:lang w:eastAsia="en-US"/>
              </w:rPr>
            </w:pPr>
          </w:p>
          <w:p w14:paraId="2729C034" w14:textId="4C42796C" w:rsidR="007E2FEE" w:rsidRDefault="007E2FEE" w:rsidP="007E2FEE">
            <w:pPr>
              <w:jc w:val="both"/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 xml:space="preserve">Numéro d’autorisation d’exploitation : ou </w:t>
            </w:r>
          </w:p>
          <w:p w14:paraId="2D390F75" w14:textId="77777777" w:rsidR="00584BA1" w:rsidRPr="00584BA1" w:rsidRDefault="00584BA1" w:rsidP="007E2FEE">
            <w:pPr>
              <w:jc w:val="both"/>
              <w:rPr>
                <w:rFonts w:cstheme="minorHAnsi"/>
                <w:sz w:val="6"/>
                <w:szCs w:val="6"/>
                <w:lang w:eastAsia="en-US"/>
              </w:rPr>
            </w:pPr>
          </w:p>
          <w:p w14:paraId="07BF427E" w14:textId="77777777" w:rsidR="007E2FEE" w:rsidRPr="007E2FEE" w:rsidRDefault="007E2FEE" w:rsidP="007E2FEE">
            <w:pPr>
              <w:jc w:val="both"/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Numéro d’inscription au registre de commerce 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DBCC07A" w14:textId="77777777" w:rsidR="00584BA1" w:rsidRDefault="00584BA1" w:rsidP="00584BA1">
            <w:pPr>
              <w:spacing w:line="276" w:lineRule="auto"/>
              <w:rPr>
                <w:rFonts w:cs="Tahoma"/>
                <w:shd w:val="clear" w:color="auto" w:fill="D9D9D9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  <w:p w14:paraId="3D30C4A3" w14:textId="77777777" w:rsidR="00584BA1" w:rsidRDefault="00584BA1" w:rsidP="00584BA1">
            <w:pPr>
              <w:spacing w:line="276" w:lineRule="auto"/>
              <w:rPr>
                <w:rFonts w:cs="Tahoma"/>
                <w:shd w:val="clear" w:color="auto" w:fill="D9D9D9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  <w:p w14:paraId="4F6686B5" w14:textId="49666B25" w:rsidR="007E2FEE" w:rsidRPr="007E2FEE" w:rsidRDefault="00584BA1" w:rsidP="00584BA1">
            <w:pPr>
              <w:spacing w:line="276" w:lineRule="auto"/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</w:tr>
      <w:tr w:rsidR="007E2FEE" w:rsidRPr="007E2FEE" w14:paraId="4B1219E2" w14:textId="77777777" w:rsidTr="008B374A">
        <w:trPr>
          <w:trHeight w:val="261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6A821E96" w14:textId="77777777" w:rsidR="007E2FEE" w:rsidRPr="007E2FEE" w:rsidRDefault="007E2FEE" w:rsidP="00584BA1">
            <w:pPr>
              <w:spacing w:line="276" w:lineRule="auto"/>
              <w:jc w:val="both"/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Numéro de TVA :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1CDC50BD" w14:textId="20266F24" w:rsidR="007E2FEE" w:rsidRPr="007E2FEE" w:rsidRDefault="00584BA1" w:rsidP="00584BA1">
            <w:pPr>
              <w:spacing w:line="276" w:lineRule="auto"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</w:tr>
      <w:tr w:rsidR="007E2FEE" w:rsidRPr="007E2FEE" w14:paraId="7693AC6B" w14:textId="77777777" w:rsidTr="008B374A">
        <w:trPr>
          <w:trHeight w:val="271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1077C7EC" w14:textId="77777777" w:rsidR="007E2FEE" w:rsidRPr="007E2FEE" w:rsidRDefault="007E2FEE" w:rsidP="00584BA1">
            <w:pPr>
              <w:spacing w:line="276" w:lineRule="auto"/>
              <w:jc w:val="both"/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Numéro Matricule national :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E3D73E3" w14:textId="7D8271FF" w:rsidR="007E2FEE" w:rsidRPr="007E2FEE" w:rsidRDefault="00584BA1" w:rsidP="00584BA1">
            <w:pPr>
              <w:spacing w:line="276" w:lineRule="auto"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</w:tr>
    </w:tbl>
    <w:p w14:paraId="1A4A86B9" w14:textId="77777777" w:rsidR="007E2FEE" w:rsidRPr="00584BA1" w:rsidRDefault="007E2FEE" w:rsidP="007E2FEE">
      <w:pPr>
        <w:spacing w:line="259" w:lineRule="auto"/>
        <w:jc w:val="both"/>
        <w:rPr>
          <w:rFonts w:asciiTheme="minorHAnsi" w:eastAsiaTheme="minorHAnsi" w:hAnsiTheme="minorHAnsi" w:cstheme="minorHAnsi"/>
          <w:sz w:val="6"/>
          <w:szCs w:val="6"/>
          <w:lang w:eastAsia="en-US"/>
        </w:rPr>
      </w:pPr>
    </w:p>
    <w:p w14:paraId="381F38CE" w14:textId="77777777" w:rsidR="007E2FEE" w:rsidRPr="007E2FEE" w:rsidRDefault="007E2FEE" w:rsidP="007E2FEE">
      <w:pPr>
        <w:spacing w:line="259" w:lineRule="auto"/>
        <w:ind w:right="-613"/>
        <w:jc w:val="both"/>
        <w:rPr>
          <w:rFonts w:asciiTheme="minorHAnsi" w:eastAsiaTheme="minorHAnsi" w:hAnsiTheme="minorHAnsi" w:cstheme="minorBidi"/>
          <w:b/>
          <w:i/>
          <w:sz w:val="20"/>
          <w:lang w:eastAsia="en-US"/>
        </w:rPr>
      </w:pPr>
      <w:r w:rsidRPr="007E2FEE">
        <w:rPr>
          <w:rFonts w:asciiTheme="minorHAnsi" w:eastAsiaTheme="minorHAnsi" w:hAnsiTheme="minorHAnsi" w:cstheme="minorBidi"/>
          <w:b/>
          <w:i/>
          <w:sz w:val="20"/>
          <w:lang w:eastAsia="en-US"/>
        </w:rPr>
        <w:t xml:space="preserve">Aides accordées à l’entreprise ou à l’une des entreprises liées : </w:t>
      </w:r>
      <w:r w:rsidRPr="007E2FEE">
        <w:rPr>
          <w:rFonts w:asciiTheme="minorHAnsi" w:eastAsiaTheme="minorHAnsi" w:hAnsiTheme="minorHAnsi" w:cstheme="minorBidi"/>
          <w:b/>
          <w:i/>
          <w:color w:val="0070C0"/>
          <w:sz w:val="20"/>
          <w:lang w:eastAsia="en-US"/>
        </w:rPr>
        <w:t xml:space="preserve">l’année de l’accord de l’aide et les deux années précédentes </w:t>
      </w:r>
    </w:p>
    <w:tbl>
      <w:tblPr>
        <w:tblStyle w:val="TableGrid2"/>
        <w:tblW w:w="10485" w:type="dxa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992"/>
        <w:gridCol w:w="1681"/>
        <w:gridCol w:w="1154"/>
      </w:tblGrid>
      <w:tr w:rsidR="007E2FEE" w:rsidRPr="007E2FEE" w14:paraId="1BB46A88" w14:textId="77777777" w:rsidTr="00100A3A">
        <w:trPr>
          <w:trHeight w:val="265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0D30942" w14:textId="77777777" w:rsidR="007E2FEE" w:rsidRPr="007E2FEE" w:rsidRDefault="007E2FEE" w:rsidP="007E2FEE">
            <w:pPr>
              <w:jc w:val="both"/>
              <w:rPr>
                <w:rFonts w:cstheme="minorHAnsi"/>
                <w:b/>
                <w:sz w:val="20"/>
                <w:lang w:eastAsia="en-US"/>
              </w:rPr>
            </w:pPr>
            <w:r w:rsidRPr="007E2FEE">
              <w:rPr>
                <w:rFonts w:cstheme="minorHAnsi"/>
                <w:b/>
                <w:sz w:val="20"/>
                <w:lang w:eastAsia="en-US"/>
              </w:rPr>
              <w:t xml:space="preserve">Années : 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  <w:vAlign w:val="center"/>
          </w:tcPr>
          <w:p w14:paraId="5B16FB52" w14:textId="77777777" w:rsidR="007E2FEE" w:rsidRPr="007E2FEE" w:rsidRDefault="007E2FEE" w:rsidP="007E2FEE">
            <w:pPr>
              <w:rPr>
                <w:rFonts w:cstheme="minorHAnsi"/>
                <w:b/>
                <w:sz w:val="20"/>
                <w:lang w:eastAsia="en-US"/>
              </w:rPr>
            </w:pPr>
            <w:r w:rsidRPr="007E2FEE">
              <w:rPr>
                <w:rFonts w:cstheme="minorHAnsi"/>
                <w:b/>
                <w:sz w:val="20"/>
                <w:lang w:eastAsia="en-US"/>
              </w:rPr>
              <w:t>202</w:t>
            </w:r>
            <w:r w:rsidRPr="007E2FEE">
              <w:rPr>
                <w:rFonts w:cstheme="minorHAnsi"/>
                <w:sz w:val="20"/>
                <w:shd w:val="clear" w:color="auto" w:fill="D9D9D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E2FEE">
              <w:rPr>
                <w:rFonts w:cstheme="minorHAnsi"/>
                <w:sz w:val="20"/>
                <w:shd w:val="clear" w:color="auto" w:fill="D9D9D9"/>
                <w:lang w:eastAsia="en-US"/>
              </w:rPr>
              <w:instrText xml:space="preserve"> FORMTEXT </w:instrText>
            </w:r>
            <w:r w:rsidRPr="007E2FEE">
              <w:rPr>
                <w:rFonts w:cstheme="minorHAnsi"/>
                <w:sz w:val="20"/>
                <w:shd w:val="clear" w:color="auto" w:fill="D9D9D9"/>
                <w:lang w:eastAsia="en-US"/>
              </w:rPr>
            </w:r>
            <w:r w:rsidRPr="007E2FEE">
              <w:rPr>
                <w:rFonts w:cstheme="minorHAnsi"/>
                <w:sz w:val="20"/>
                <w:shd w:val="clear" w:color="auto" w:fill="D9D9D9"/>
                <w:lang w:eastAsia="en-US"/>
              </w:rPr>
              <w:fldChar w:fldCharType="separate"/>
            </w:r>
            <w:r w:rsidRPr="007E2FEE">
              <w:rPr>
                <w:rFonts w:cstheme="minorHAnsi"/>
                <w:noProof/>
                <w:sz w:val="20"/>
                <w:shd w:val="clear" w:color="auto" w:fill="D9D9D9"/>
                <w:lang w:eastAsia="en-US"/>
              </w:rPr>
              <w:t> </w:t>
            </w:r>
            <w:r w:rsidRPr="007E2FEE">
              <w:rPr>
                <w:rFonts w:cstheme="minorHAnsi"/>
                <w:sz w:val="20"/>
                <w:shd w:val="clear" w:color="auto" w:fill="D9D9D9"/>
                <w:lang w:eastAsia="en-US"/>
              </w:rPr>
              <w:fldChar w:fldCharType="end"/>
            </w:r>
            <w:r w:rsidRPr="007E2FEE">
              <w:rPr>
                <w:rFonts w:cstheme="minorHAnsi"/>
                <w:b/>
                <w:sz w:val="20"/>
                <w:lang w:eastAsia="en-US"/>
              </w:rPr>
              <w:t xml:space="preserve"> / 202</w:t>
            </w:r>
            <w:r w:rsidRPr="007E2FEE">
              <w:rPr>
                <w:rFonts w:cstheme="minorHAnsi"/>
                <w:sz w:val="20"/>
                <w:shd w:val="clear" w:color="auto" w:fill="D9D9D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E2FEE">
              <w:rPr>
                <w:rFonts w:cstheme="minorHAnsi"/>
                <w:sz w:val="20"/>
                <w:shd w:val="clear" w:color="auto" w:fill="D9D9D9"/>
                <w:lang w:eastAsia="en-US"/>
              </w:rPr>
              <w:instrText xml:space="preserve"> FORMTEXT </w:instrText>
            </w:r>
            <w:r w:rsidRPr="007E2FEE">
              <w:rPr>
                <w:rFonts w:cstheme="minorHAnsi"/>
                <w:sz w:val="20"/>
                <w:shd w:val="clear" w:color="auto" w:fill="D9D9D9"/>
                <w:lang w:eastAsia="en-US"/>
              </w:rPr>
            </w:r>
            <w:r w:rsidRPr="007E2FEE">
              <w:rPr>
                <w:rFonts w:cstheme="minorHAnsi"/>
                <w:sz w:val="20"/>
                <w:shd w:val="clear" w:color="auto" w:fill="D9D9D9"/>
                <w:lang w:eastAsia="en-US"/>
              </w:rPr>
              <w:fldChar w:fldCharType="separate"/>
            </w:r>
            <w:r w:rsidRPr="007E2FEE">
              <w:rPr>
                <w:rFonts w:cstheme="minorHAnsi"/>
                <w:noProof/>
                <w:sz w:val="20"/>
                <w:shd w:val="clear" w:color="auto" w:fill="D9D9D9"/>
                <w:lang w:eastAsia="en-US"/>
              </w:rPr>
              <w:t> </w:t>
            </w:r>
            <w:r w:rsidRPr="007E2FEE">
              <w:rPr>
                <w:rFonts w:cstheme="minorHAnsi"/>
                <w:sz w:val="20"/>
                <w:shd w:val="clear" w:color="auto" w:fill="D9D9D9"/>
                <w:lang w:eastAsia="en-US"/>
              </w:rPr>
              <w:fldChar w:fldCharType="end"/>
            </w:r>
            <w:r w:rsidRPr="007E2FEE">
              <w:rPr>
                <w:rFonts w:cstheme="minorHAnsi"/>
                <w:b/>
                <w:sz w:val="20"/>
                <w:lang w:eastAsia="en-US"/>
              </w:rPr>
              <w:t xml:space="preserve"> / 202</w:t>
            </w:r>
            <w:r w:rsidRPr="007E2FEE">
              <w:rPr>
                <w:rFonts w:cstheme="minorHAnsi"/>
                <w:sz w:val="20"/>
                <w:shd w:val="clear" w:color="auto" w:fill="D9D9D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E2FEE">
              <w:rPr>
                <w:rFonts w:cstheme="minorHAnsi"/>
                <w:sz w:val="20"/>
                <w:shd w:val="clear" w:color="auto" w:fill="D9D9D9"/>
                <w:lang w:eastAsia="en-US"/>
              </w:rPr>
              <w:instrText xml:space="preserve"> FORMTEXT </w:instrText>
            </w:r>
            <w:r w:rsidRPr="007E2FEE">
              <w:rPr>
                <w:rFonts w:cstheme="minorHAnsi"/>
                <w:sz w:val="20"/>
                <w:shd w:val="clear" w:color="auto" w:fill="D9D9D9"/>
                <w:lang w:eastAsia="en-US"/>
              </w:rPr>
            </w:r>
            <w:r w:rsidRPr="007E2FEE">
              <w:rPr>
                <w:rFonts w:cstheme="minorHAnsi"/>
                <w:sz w:val="20"/>
                <w:shd w:val="clear" w:color="auto" w:fill="D9D9D9"/>
                <w:lang w:eastAsia="en-US"/>
              </w:rPr>
              <w:fldChar w:fldCharType="separate"/>
            </w:r>
            <w:r w:rsidRPr="007E2FEE">
              <w:rPr>
                <w:rFonts w:cstheme="minorHAnsi"/>
                <w:noProof/>
                <w:sz w:val="20"/>
                <w:shd w:val="clear" w:color="auto" w:fill="D9D9D9"/>
                <w:lang w:eastAsia="en-US"/>
              </w:rPr>
              <w:t> </w:t>
            </w:r>
            <w:r w:rsidRPr="007E2FEE">
              <w:rPr>
                <w:rFonts w:cstheme="minorHAnsi"/>
                <w:sz w:val="20"/>
                <w:shd w:val="clear" w:color="auto" w:fill="D9D9D9"/>
                <w:lang w:eastAsia="en-US"/>
              </w:rPr>
              <w:fldChar w:fldCharType="end"/>
            </w:r>
          </w:p>
        </w:tc>
      </w:tr>
      <w:tr w:rsidR="007E2FEE" w:rsidRPr="007E2FEE" w14:paraId="1B86C48F" w14:textId="77777777" w:rsidTr="00100A3A">
        <w:trPr>
          <w:trHeight w:val="284"/>
        </w:trPr>
        <w:tc>
          <w:tcPr>
            <w:tcW w:w="1980" w:type="dxa"/>
          </w:tcPr>
          <w:p w14:paraId="7367B2E7" w14:textId="77777777" w:rsidR="007E2FEE" w:rsidRPr="007E2FEE" w:rsidRDefault="007E2FEE" w:rsidP="007E2FEE">
            <w:pPr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Nom de l’entreprise¹</w:t>
            </w:r>
          </w:p>
        </w:tc>
        <w:tc>
          <w:tcPr>
            <w:tcW w:w="2410" w:type="dxa"/>
          </w:tcPr>
          <w:p w14:paraId="6C473D67" w14:textId="77777777" w:rsidR="007E2FEE" w:rsidRPr="007E2FEE" w:rsidRDefault="007E2FEE" w:rsidP="007E2FEE">
            <w:pPr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 xml:space="preserve">Numéro Matricule </w:t>
            </w:r>
          </w:p>
          <w:p w14:paraId="040B916E" w14:textId="77777777" w:rsidR="007E2FEE" w:rsidRPr="007E2FEE" w:rsidRDefault="007E2FEE" w:rsidP="007E2FEE">
            <w:pPr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national :</w:t>
            </w:r>
          </w:p>
        </w:tc>
        <w:tc>
          <w:tcPr>
            <w:tcW w:w="2268" w:type="dxa"/>
          </w:tcPr>
          <w:p w14:paraId="4AD6E9EC" w14:textId="77777777" w:rsidR="007E2FEE" w:rsidRPr="007E2FEE" w:rsidRDefault="007E2FEE" w:rsidP="007E2FEE">
            <w:pPr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Numéro d’inscription au registre de commerce :</w:t>
            </w:r>
          </w:p>
        </w:tc>
        <w:tc>
          <w:tcPr>
            <w:tcW w:w="992" w:type="dxa"/>
          </w:tcPr>
          <w:p w14:paraId="31D8EF15" w14:textId="77777777" w:rsidR="007E2FEE" w:rsidRPr="007E2FEE" w:rsidRDefault="007E2FEE" w:rsidP="007E2FEE">
            <w:pPr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Date²</w:t>
            </w:r>
          </w:p>
        </w:tc>
        <w:tc>
          <w:tcPr>
            <w:tcW w:w="1681" w:type="dxa"/>
          </w:tcPr>
          <w:p w14:paraId="6A58C521" w14:textId="77777777" w:rsidR="007E2FEE" w:rsidRPr="007E2FEE" w:rsidRDefault="007E2FEE" w:rsidP="007E2FEE">
            <w:pPr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Organisme ayant accordé l’aide</w:t>
            </w:r>
          </w:p>
        </w:tc>
        <w:tc>
          <w:tcPr>
            <w:tcW w:w="1154" w:type="dxa"/>
          </w:tcPr>
          <w:p w14:paraId="6A8F6E49" w14:textId="77777777" w:rsidR="007E2FEE" w:rsidRPr="007E2FEE" w:rsidRDefault="007E2FEE" w:rsidP="007E2FEE">
            <w:pPr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Montant accordé</w:t>
            </w:r>
          </w:p>
        </w:tc>
      </w:tr>
      <w:tr w:rsidR="00584BA1" w:rsidRPr="007E2FEE" w14:paraId="06C82CA6" w14:textId="77777777" w:rsidTr="00100A3A">
        <w:trPr>
          <w:trHeight w:val="340"/>
        </w:trPr>
        <w:tc>
          <w:tcPr>
            <w:tcW w:w="1980" w:type="dxa"/>
            <w:vAlign w:val="center"/>
          </w:tcPr>
          <w:p w14:paraId="1C2F53DB" w14:textId="0351A7F4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2410" w:type="dxa"/>
          </w:tcPr>
          <w:p w14:paraId="5EB0AAFC" w14:textId="6EA4FBDA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</w:tcPr>
          <w:p w14:paraId="3A9C68C1" w14:textId="4A5ECD96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992" w:type="dxa"/>
          </w:tcPr>
          <w:p w14:paraId="1D6B7A79" w14:textId="3201D9EC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1681" w:type="dxa"/>
          </w:tcPr>
          <w:p w14:paraId="3F463CF0" w14:textId="0C11F1D4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1154" w:type="dxa"/>
          </w:tcPr>
          <w:p w14:paraId="049C99E2" w14:textId="2777033F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</w:tr>
      <w:tr w:rsidR="00584BA1" w:rsidRPr="007E2FEE" w14:paraId="6D850A85" w14:textId="77777777" w:rsidTr="00100A3A">
        <w:trPr>
          <w:trHeight w:val="340"/>
        </w:trPr>
        <w:tc>
          <w:tcPr>
            <w:tcW w:w="1980" w:type="dxa"/>
            <w:vAlign w:val="center"/>
          </w:tcPr>
          <w:p w14:paraId="4865A2F6" w14:textId="0C3CBB77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2410" w:type="dxa"/>
          </w:tcPr>
          <w:p w14:paraId="7E299C38" w14:textId="10F06CEB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</w:tcPr>
          <w:p w14:paraId="1D5AFCEB" w14:textId="728F3F0C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992" w:type="dxa"/>
          </w:tcPr>
          <w:p w14:paraId="46A57E7D" w14:textId="7C729ABA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1681" w:type="dxa"/>
          </w:tcPr>
          <w:p w14:paraId="55F26750" w14:textId="53A6DD03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1154" w:type="dxa"/>
          </w:tcPr>
          <w:p w14:paraId="4F72431A" w14:textId="43799747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</w:tr>
      <w:tr w:rsidR="00584BA1" w:rsidRPr="007E2FEE" w14:paraId="651A07A5" w14:textId="77777777" w:rsidTr="00100A3A">
        <w:trPr>
          <w:trHeight w:val="340"/>
        </w:trPr>
        <w:tc>
          <w:tcPr>
            <w:tcW w:w="1980" w:type="dxa"/>
            <w:vAlign w:val="center"/>
          </w:tcPr>
          <w:p w14:paraId="23F1747F" w14:textId="0BFB3EA9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2410" w:type="dxa"/>
          </w:tcPr>
          <w:p w14:paraId="010F006F" w14:textId="409F8F45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</w:tcPr>
          <w:p w14:paraId="37906310" w14:textId="4448148C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992" w:type="dxa"/>
          </w:tcPr>
          <w:p w14:paraId="39353441" w14:textId="1C490778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1681" w:type="dxa"/>
          </w:tcPr>
          <w:p w14:paraId="492285F1" w14:textId="38B03A72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1154" w:type="dxa"/>
          </w:tcPr>
          <w:p w14:paraId="4C7950B5" w14:textId="5BBEF590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</w:tr>
      <w:tr w:rsidR="00584BA1" w:rsidRPr="007E2FEE" w14:paraId="32714EE0" w14:textId="77777777" w:rsidTr="00100A3A">
        <w:trPr>
          <w:trHeight w:val="340"/>
        </w:trPr>
        <w:tc>
          <w:tcPr>
            <w:tcW w:w="1980" w:type="dxa"/>
            <w:vAlign w:val="center"/>
          </w:tcPr>
          <w:p w14:paraId="32A42141" w14:textId="4EF914DA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2410" w:type="dxa"/>
          </w:tcPr>
          <w:p w14:paraId="5D9C8C0F" w14:textId="44A1BF5E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</w:tcPr>
          <w:p w14:paraId="59B6064C" w14:textId="0C3760A1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992" w:type="dxa"/>
          </w:tcPr>
          <w:p w14:paraId="371C6C33" w14:textId="4382AE0B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1681" w:type="dxa"/>
          </w:tcPr>
          <w:p w14:paraId="586FAB28" w14:textId="075BC69F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1154" w:type="dxa"/>
          </w:tcPr>
          <w:p w14:paraId="4F05F413" w14:textId="66DF8771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</w:tr>
      <w:tr w:rsidR="00584BA1" w:rsidRPr="007E2FEE" w14:paraId="7A930010" w14:textId="77777777" w:rsidTr="00100A3A">
        <w:trPr>
          <w:trHeight w:val="340"/>
        </w:trPr>
        <w:tc>
          <w:tcPr>
            <w:tcW w:w="1980" w:type="dxa"/>
            <w:vAlign w:val="center"/>
          </w:tcPr>
          <w:p w14:paraId="3FEBB646" w14:textId="19DEAC9E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2410" w:type="dxa"/>
          </w:tcPr>
          <w:p w14:paraId="50BC7F88" w14:textId="0E90DAA1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</w:tcPr>
          <w:p w14:paraId="6A757805" w14:textId="662012ED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992" w:type="dxa"/>
          </w:tcPr>
          <w:p w14:paraId="378A3C12" w14:textId="7782F007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1681" w:type="dxa"/>
          </w:tcPr>
          <w:p w14:paraId="4D2F59BA" w14:textId="753F25E4" w:rsidR="00584BA1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1154" w:type="dxa"/>
          </w:tcPr>
          <w:p w14:paraId="2C921095" w14:textId="129D84A8" w:rsidR="00584BA1" w:rsidRPr="008B374A" w:rsidRDefault="00584BA1" w:rsidP="00584BA1">
            <w:pPr>
              <w:rPr>
                <w:rFonts w:cstheme="minorHAnsi"/>
                <w:sz w:val="20"/>
                <w:u w:val="single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</w:tr>
      <w:tr w:rsidR="00584BA1" w:rsidRPr="007E2FEE" w14:paraId="613C76F0" w14:textId="77777777" w:rsidTr="00100A3A">
        <w:trPr>
          <w:trHeight w:val="271"/>
        </w:trPr>
        <w:tc>
          <w:tcPr>
            <w:tcW w:w="9331" w:type="dxa"/>
            <w:gridSpan w:val="5"/>
            <w:vAlign w:val="center"/>
          </w:tcPr>
          <w:p w14:paraId="74766124" w14:textId="77777777" w:rsidR="00584BA1" w:rsidRPr="007E2FEE" w:rsidRDefault="00584BA1" w:rsidP="00584BA1">
            <w:pPr>
              <w:jc w:val="both"/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TOTAL des aides accordées :</w:t>
            </w:r>
          </w:p>
        </w:tc>
        <w:tc>
          <w:tcPr>
            <w:tcW w:w="1154" w:type="dxa"/>
            <w:vAlign w:val="center"/>
          </w:tcPr>
          <w:p w14:paraId="7C79A1AD" w14:textId="7BEFC923" w:rsidR="00584BA1" w:rsidRPr="007E2FEE" w:rsidRDefault="00584BA1" w:rsidP="00584BA1">
            <w:pPr>
              <w:spacing w:after="120"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</w:tr>
    </w:tbl>
    <w:p w14:paraId="67ABB039" w14:textId="77777777" w:rsidR="007E2FEE" w:rsidRPr="007E2FEE" w:rsidRDefault="007E2FEE" w:rsidP="007E2FEE">
      <w:pPr>
        <w:spacing w:line="259" w:lineRule="auto"/>
        <w:jc w:val="both"/>
        <w:rPr>
          <w:rFonts w:asciiTheme="minorHAnsi" w:eastAsiaTheme="minorHAnsi" w:hAnsiTheme="minorHAnsi" w:cstheme="minorHAnsi"/>
          <w:bCs/>
          <w:i/>
          <w:sz w:val="20"/>
          <w:lang w:eastAsia="lb-LU"/>
        </w:rPr>
      </w:pPr>
      <w:r w:rsidRPr="007E2FEE">
        <w:rPr>
          <w:rFonts w:asciiTheme="minorHAnsi" w:eastAsiaTheme="minorHAnsi" w:hAnsiTheme="minorHAnsi" w:cstheme="minorHAnsi"/>
          <w:bCs/>
          <w:i/>
          <w:sz w:val="20"/>
          <w:lang w:eastAsia="lb-LU"/>
        </w:rPr>
        <w:t>¹ Concerne toutes les entreprises liées à l’entreprise unique /  ² La date de référence est celle de l’accord de l’aide</w:t>
      </w:r>
    </w:p>
    <w:p w14:paraId="40946F25" w14:textId="77777777" w:rsidR="007E2FEE" w:rsidRPr="007E2FEE" w:rsidRDefault="007E2FEE" w:rsidP="007E2FEE">
      <w:pPr>
        <w:spacing w:line="259" w:lineRule="auto"/>
        <w:jc w:val="both"/>
        <w:rPr>
          <w:rFonts w:asciiTheme="minorHAnsi" w:eastAsiaTheme="minorHAnsi" w:hAnsiTheme="minorHAnsi" w:cstheme="minorHAnsi"/>
          <w:sz w:val="20"/>
          <w:lang w:eastAsia="en-US"/>
        </w:rPr>
      </w:pPr>
    </w:p>
    <w:tbl>
      <w:tblPr>
        <w:tblStyle w:val="TableGrid2"/>
        <w:tblW w:w="10490" w:type="dxa"/>
        <w:tblLook w:val="04A0" w:firstRow="1" w:lastRow="0" w:firstColumn="1" w:lastColumn="0" w:noHBand="0" w:noVBand="1"/>
      </w:tblPr>
      <w:tblGrid>
        <w:gridCol w:w="1932"/>
        <w:gridCol w:w="3171"/>
        <w:gridCol w:w="2127"/>
        <w:gridCol w:w="3260"/>
      </w:tblGrid>
      <w:tr w:rsidR="007E2FEE" w:rsidRPr="007E2FEE" w14:paraId="34EF1C98" w14:textId="77777777" w:rsidTr="00584BA1">
        <w:trPr>
          <w:trHeight w:val="70"/>
        </w:trPr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8C2A0" w14:textId="77777777" w:rsidR="007E2FEE" w:rsidRPr="007E2FEE" w:rsidRDefault="007E2FEE" w:rsidP="007E2FEE">
            <w:pPr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Fait à:</w:t>
            </w:r>
          </w:p>
        </w:tc>
        <w:tc>
          <w:tcPr>
            <w:tcW w:w="3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7A51" w14:textId="55862169" w:rsidR="007E2FEE" w:rsidRPr="007E2FEE" w:rsidRDefault="00584BA1" w:rsidP="007E2FEE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50FD" w14:textId="77777777" w:rsidR="007E2FEE" w:rsidRPr="007E2FEE" w:rsidRDefault="007E2FEE" w:rsidP="007E2FEE">
            <w:pPr>
              <w:ind w:right="-298"/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L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298380C0" w14:textId="7F933161" w:rsidR="007E2FEE" w:rsidRPr="007E2FEE" w:rsidRDefault="00584BA1" w:rsidP="007E2FEE">
            <w:pPr>
              <w:ind w:right="-15"/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</w:tc>
      </w:tr>
    </w:tbl>
    <w:p w14:paraId="5428BAB3" w14:textId="77777777" w:rsidR="007E2FEE" w:rsidRPr="007E2FEE" w:rsidRDefault="007E2FEE" w:rsidP="007E2FEE">
      <w:pPr>
        <w:jc w:val="both"/>
        <w:rPr>
          <w:rFonts w:ascii="Arial" w:hAnsi="Arial" w:cs="Arial"/>
          <w:b/>
          <w:sz w:val="6"/>
          <w:szCs w:val="6"/>
        </w:rPr>
      </w:pPr>
    </w:p>
    <w:tbl>
      <w:tblPr>
        <w:tblStyle w:val="TableGrid2"/>
        <w:tblW w:w="10490" w:type="dxa"/>
        <w:tblLook w:val="04A0" w:firstRow="1" w:lastRow="0" w:firstColumn="1" w:lastColumn="0" w:noHBand="0" w:noVBand="1"/>
      </w:tblPr>
      <w:tblGrid>
        <w:gridCol w:w="1919"/>
        <w:gridCol w:w="3184"/>
        <w:gridCol w:w="2127"/>
        <w:gridCol w:w="3260"/>
      </w:tblGrid>
      <w:tr w:rsidR="007E2FEE" w:rsidRPr="007E2FEE" w14:paraId="186C2BBA" w14:textId="77777777" w:rsidTr="00584BA1">
        <w:trPr>
          <w:trHeight w:val="70"/>
        </w:trPr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49CE" w14:textId="77777777" w:rsidR="007E2FEE" w:rsidRPr="007E2FEE" w:rsidRDefault="007E2FEE" w:rsidP="007E2FEE">
            <w:pPr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Nom, prénom: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970" w14:textId="15BC9B01" w:rsidR="007E2FEE" w:rsidRPr="007E2FEE" w:rsidRDefault="00584BA1" w:rsidP="007E2FEE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  <w:p w14:paraId="230CC7D1" w14:textId="77777777" w:rsidR="007E2FEE" w:rsidRPr="007E2FEE" w:rsidRDefault="007E2FEE" w:rsidP="007E2FEE">
            <w:pPr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A58F2" w14:textId="77777777" w:rsidR="007E2FEE" w:rsidRPr="007E2FEE" w:rsidRDefault="007E2FEE" w:rsidP="007E2FEE">
            <w:pPr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Signature manuscrite</w:t>
            </w:r>
          </w:p>
          <w:p w14:paraId="71130258" w14:textId="77777777" w:rsidR="007E2FEE" w:rsidRPr="007E2FEE" w:rsidRDefault="007E2FEE" w:rsidP="007E2FEE">
            <w:pPr>
              <w:rPr>
                <w:rFonts w:cstheme="minorHAnsi"/>
                <w:sz w:val="20"/>
                <w:lang w:eastAsia="en-US"/>
              </w:rPr>
            </w:pPr>
            <w:r w:rsidRPr="007E2FEE">
              <w:rPr>
                <w:rFonts w:cstheme="minorHAnsi"/>
                <w:sz w:val="20"/>
                <w:lang w:eastAsia="en-US"/>
              </w:rPr>
              <w:t>(ou signature digitale)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014DE049" w14:textId="1EE4AFD6" w:rsidR="007E2FEE" w:rsidRPr="007E2FEE" w:rsidRDefault="00584BA1" w:rsidP="00584BA1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="Tahoma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hd w:val="clear" w:color="auto" w:fill="D9D9D9"/>
              </w:rPr>
              <w:instrText xml:space="preserve"> FORMTEXT </w:instrText>
            </w:r>
            <w:r>
              <w:rPr>
                <w:rFonts w:cs="Tahoma"/>
                <w:shd w:val="clear" w:color="auto" w:fill="D9D9D9"/>
              </w:rPr>
            </w:r>
            <w:r>
              <w:rPr>
                <w:rFonts w:cs="Tahoma"/>
                <w:shd w:val="clear" w:color="auto" w:fill="D9D9D9"/>
              </w:rPr>
              <w:fldChar w:fldCharType="separate"/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noProof/>
                <w:shd w:val="clear" w:color="auto" w:fill="D9D9D9"/>
              </w:rPr>
              <w:t> </w:t>
            </w:r>
            <w:r>
              <w:rPr>
                <w:rFonts w:cs="Tahoma"/>
                <w:shd w:val="clear" w:color="auto" w:fill="D9D9D9"/>
              </w:rPr>
              <w:fldChar w:fldCharType="end"/>
            </w:r>
          </w:p>
          <w:p w14:paraId="23A1FCCE" w14:textId="77777777" w:rsidR="007E2FEE" w:rsidRPr="007E2FEE" w:rsidRDefault="007E2FEE" w:rsidP="007E2FEE">
            <w:pPr>
              <w:ind w:left="29" w:right="-112"/>
              <w:rPr>
                <w:rFonts w:cstheme="minorHAnsi"/>
                <w:sz w:val="20"/>
                <w:lang w:eastAsia="en-US"/>
              </w:rPr>
            </w:pPr>
          </w:p>
        </w:tc>
      </w:tr>
    </w:tbl>
    <w:p w14:paraId="08D64917" w14:textId="3EBC6378" w:rsidR="007E2FEE" w:rsidRPr="007E2FEE" w:rsidRDefault="007E2FEE" w:rsidP="007E2FEE">
      <w:pPr>
        <w:rPr>
          <w:rFonts w:asciiTheme="minorHAnsi" w:eastAsiaTheme="minorHAnsi" w:hAnsiTheme="minorHAnsi" w:cstheme="minorHAnsi"/>
          <w:sz w:val="20"/>
          <w:lang w:eastAsia="en-US"/>
        </w:rPr>
        <w:sectPr w:rsidR="007E2FEE" w:rsidRPr="007E2FEE" w:rsidSect="00100A3A">
          <w:footerReference w:type="default" r:id="rId14"/>
          <w:footerReference w:type="first" r:id="rId15"/>
          <w:pgSz w:w="11907" w:h="16840" w:code="9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1C85E4D3" w14:textId="77777777" w:rsidR="00DB3BDE" w:rsidRDefault="00DB3BDE">
      <w:pPr>
        <w:rPr>
          <w:rFonts w:asciiTheme="minorHAnsi" w:hAnsiTheme="minorHAnsi" w:cstheme="minorHAnsi"/>
          <w:sz w:val="22"/>
          <w:szCs w:val="22"/>
        </w:rPr>
      </w:pPr>
    </w:p>
    <w:p w14:paraId="57A83D21" w14:textId="780A396B" w:rsidR="0059222E" w:rsidRDefault="00DA6252" w:rsidP="00DA6252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CB4754A" wp14:editId="130E5EB1">
            <wp:extent cx="3039423" cy="799572"/>
            <wp:effectExtent l="0" t="0" r="0" b="4445"/>
            <wp:docPr id="5" name="Picture 5" descr="GOUV_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S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23" cy="7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09F4" w14:textId="77777777" w:rsidR="00DA6252" w:rsidRPr="0059222E" w:rsidRDefault="00DA6252" w:rsidP="00DA6252">
      <w:pPr>
        <w:rPr>
          <w:rFonts w:asciiTheme="minorHAnsi" w:hAnsiTheme="minorHAnsi" w:cstheme="minorHAnsi"/>
          <w:sz w:val="22"/>
          <w:szCs w:val="22"/>
        </w:rPr>
      </w:pPr>
    </w:p>
    <w:p w14:paraId="2310D638" w14:textId="77777777" w:rsidR="0059222E" w:rsidRPr="0059222E" w:rsidRDefault="0059222E" w:rsidP="00592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8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7F6F07E" w14:textId="6730D6B5" w:rsidR="0059222E" w:rsidRPr="0059222E" w:rsidRDefault="0059222E" w:rsidP="00592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8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9222E">
        <w:rPr>
          <w:rFonts w:asciiTheme="minorHAnsi" w:hAnsiTheme="minorHAnsi" w:cstheme="minorHAnsi"/>
          <w:b/>
          <w:sz w:val="28"/>
          <w:szCs w:val="28"/>
        </w:rPr>
        <w:t xml:space="preserve">Informations relatives </w:t>
      </w:r>
    </w:p>
    <w:p w14:paraId="3774FCEC" w14:textId="4404D396" w:rsidR="0059222E" w:rsidRPr="0059222E" w:rsidRDefault="0059222E" w:rsidP="00592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8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9222E">
        <w:rPr>
          <w:rFonts w:asciiTheme="minorHAnsi" w:hAnsiTheme="minorHAnsi" w:cstheme="minorHAnsi"/>
          <w:b/>
          <w:sz w:val="28"/>
          <w:szCs w:val="28"/>
        </w:rPr>
        <w:t>à l’aide pour le développement de microentreprises</w:t>
      </w:r>
    </w:p>
    <w:p w14:paraId="1E17B9D6" w14:textId="63E01F85" w:rsidR="0059222E" w:rsidRPr="0059222E" w:rsidRDefault="0059222E" w:rsidP="00592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8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4100E4" w14:textId="77777777" w:rsidR="0059222E" w:rsidRPr="0059222E" w:rsidRDefault="0059222E" w:rsidP="0059222E">
      <w:pPr>
        <w:ind w:right="283"/>
        <w:jc w:val="center"/>
        <w:rPr>
          <w:rFonts w:asciiTheme="minorHAnsi" w:hAnsiTheme="minorHAnsi" w:cstheme="minorHAnsi"/>
          <w:sz w:val="22"/>
          <w:szCs w:val="22"/>
        </w:rPr>
      </w:pPr>
    </w:p>
    <w:p w14:paraId="4BCBDC81" w14:textId="0AF7EB03" w:rsidR="0059222E" w:rsidRPr="0059222E" w:rsidRDefault="0059222E" w:rsidP="0059222E">
      <w:pPr>
        <w:ind w:right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 xml:space="preserve">L’objectif est de soutenir les microentreprises dans le démarrage de leur propre production agricole commercialisée soit en vente directe, soit en vente indirecte à condition qu’il n’y ait au </w:t>
      </w:r>
      <w:r w:rsidRPr="0059222E">
        <w:rPr>
          <w:rFonts w:asciiTheme="minorHAnsi" w:hAnsiTheme="minorHAnsi" w:cstheme="minorHAnsi"/>
          <w:color w:val="000000" w:themeColor="text1"/>
          <w:sz w:val="22"/>
          <w:szCs w:val="22"/>
        </w:rPr>
        <w:t>maximum deux intermédiaires. L’activité doit être orientée vers la réalisation d’un bénéfice.</w:t>
      </w:r>
    </w:p>
    <w:p w14:paraId="66D72B1C" w14:textId="7E714920" w:rsidR="0059222E" w:rsidRPr="0059222E" w:rsidRDefault="0059222E" w:rsidP="0059222E">
      <w:pPr>
        <w:ind w:right="283"/>
        <w:jc w:val="both"/>
        <w:rPr>
          <w:rFonts w:asciiTheme="minorHAnsi" w:hAnsiTheme="minorHAnsi" w:cstheme="minorHAnsi"/>
          <w:sz w:val="12"/>
          <w:szCs w:val="12"/>
        </w:rPr>
      </w:pPr>
    </w:p>
    <w:p w14:paraId="679DC0BD" w14:textId="716DB34D" w:rsidR="0059222E" w:rsidRPr="0059222E" w:rsidRDefault="0059222E" w:rsidP="0059222E">
      <w:pPr>
        <w:ind w:right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9222E">
        <w:rPr>
          <w:rFonts w:asciiTheme="minorHAnsi" w:hAnsiTheme="minorHAnsi" w:cstheme="minorHAnsi"/>
          <w:i/>
          <w:sz w:val="22"/>
          <w:szCs w:val="22"/>
        </w:rPr>
        <w:t>Une microentreprise est définie comme une entreprise qui occupe moins de 10 personnes et dont le chiffre d’affaires annuel ou le total du bilan n’excède pas 2 millions euros.</w:t>
      </w:r>
    </w:p>
    <w:p w14:paraId="29F7FE42" w14:textId="77777777" w:rsidR="0059222E" w:rsidRPr="0059222E" w:rsidRDefault="0059222E" w:rsidP="0059222E">
      <w:pPr>
        <w:ind w:right="283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29E1FD86" w14:textId="11B522BF" w:rsidR="0059222E" w:rsidRPr="0059222E" w:rsidRDefault="0059222E" w:rsidP="0059222E">
      <w:pPr>
        <w:ind w:right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222E">
        <w:rPr>
          <w:rFonts w:asciiTheme="minorHAnsi" w:hAnsiTheme="minorHAnsi" w:cstheme="minorHAnsi"/>
          <w:color w:val="000000" w:themeColor="text1"/>
          <w:sz w:val="22"/>
          <w:szCs w:val="22"/>
        </w:rPr>
        <w:t>Les bénéficiaires sont soumis au règlement modifié (UE) No 1408/2013 de la Commission du 18 décembre 2013 relatif à l’application des articles 107 et 108 du traité sur le fonctionnement de l’Union européenne aux aides de minimis dans le secteur de l’agriculture. Le montant maximal de l’aide octroyée à une entreprise unique sur une période de trois années est limité à 20 000 euros.</w:t>
      </w:r>
    </w:p>
    <w:p w14:paraId="5DC7C576" w14:textId="77777777" w:rsidR="0059222E" w:rsidRPr="0059222E" w:rsidRDefault="0059222E" w:rsidP="0059222E">
      <w:pPr>
        <w:ind w:right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EF1A28" w14:textId="05443DF6" w:rsidR="0059222E" w:rsidRPr="0059222E" w:rsidRDefault="0059222E" w:rsidP="0059222E">
      <w:pPr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L’aide au démarrage couvre 2 volets :</w:t>
      </w:r>
    </w:p>
    <w:p w14:paraId="16CB45A7" w14:textId="77777777" w:rsidR="0059222E" w:rsidRPr="0059222E" w:rsidRDefault="0059222E" w:rsidP="0059222E">
      <w:pPr>
        <w:ind w:right="283"/>
        <w:jc w:val="both"/>
        <w:rPr>
          <w:rFonts w:asciiTheme="minorHAnsi" w:hAnsiTheme="minorHAnsi" w:cstheme="minorHAnsi"/>
          <w:sz w:val="12"/>
          <w:szCs w:val="12"/>
        </w:rPr>
      </w:pPr>
    </w:p>
    <w:p w14:paraId="0F3BD856" w14:textId="6656F566" w:rsidR="0059222E" w:rsidRPr="0059222E" w:rsidRDefault="0059222E" w:rsidP="0059222E">
      <w:pPr>
        <w:numPr>
          <w:ilvl w:val="0"/>
          <w:numId w:val="11"/>
        </w:numPr>
        <w:spacing w:after="160" w:line="259" w:lineRule="auto"/>
        <w:ind w:left="709" w:right="283" w:hanging="349"/>
        <w:contextualSpacing/>
        <w:jc w:val="both"/>
        <w:rPr>
          <w:rFonts w:asciiTheme="minorHAnsi" w:hAnsiTheme="minorHAnsi" w:cstheme="minorHAnsi"/>
          <w:b/>
          <w:sz w:val="26"/>
          <w:szCs w:val="26"/>
        </w:rPr>
      </w:pPr>
      <w:r w:rsidRPr="0059222E">
        <w:rPr>
          <w:rFonts w:asciiTheme="minorHAnsi" w:hAnsiTheme="minorHAnsi" w:cstheme="minorHAnsi"/>
          <w:b/>
          <w:sz w:val="26"/>
          <w:szCs w:val="26"/>
        </w:rPr>
        <w:t>Aide pour service de conseil pour l’élaboration d’un plan d’entreprise</w:t>
      </w:r>
    </w:p>
    <w:p w14:paraId="05E7055B" w14:textId="77777777" w:rsidR="0059222E" w:rsidRPr="0059222E" w:rsidRDefault="0059222E" w:rsidP="0059222E">
      <w:pPr>
        <w:ind w:left="708" w:right="283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0AC52AAF" w14:textId="01286A3B" w:rsidR="0059222E" w:rsidRPr="0059222E" w:rsidRDefault="0059222E" w:rsidP="0059222E">
      <w:pPr>
        <w:ind w:left="708" w:right="28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222E">
        <w:rPr>
          <w:rFonts w:asciiTheme="minorHAnsi" w:hAnsiTheme="minorHAnsi" w:cstheme="minorHAnsi"/>
          <w:sz w:val="22"/>
          <w:szCs w:val="22"/>
          <w:u w:val="single"/>
        </w:rPr>
        <w:t>Prise en charge à 100 % jusqu’à concurrence de 3 000 euros des frais relatifs au service de conseil pour l’élaboration d’un plan d’entreprise.</w:t>
      </w:r>
    </w:p>
    <w:p w14:paraId="49033F02" w14:textId="47B02690" w:rsidR="0059222E" w:rsidRPr="0059222E" w:rsidRDefault="0059222E" w:rsidP="0059222E">
      <w:pPr>
        <w:ind w:left="708" w:right="283"/>
        <w:jc w:val="both"/>
        <w:rPr>
          <w:rFonts w:asciiTheme="minorHAnsi" w:hAnsiTheme="minorHAnsi" w:cstheme="minorHAnsi"/>
          <w:sz w:val="12"/>
          <w:szCs w:val="12"/>
        </w:rPr>
      </w:pPr>
    </w:p>
    <w:p w14:paraId="1C951BDA" w14:textId="4A76E67D" w:rsidR="0059222E" w:rsidRPr="0059222E" w:rsidRDefault="008822CB" w:rsidP="0059222E">
      <w:pPr>
        <w:ind w:left="708" w:right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5BCDC66" wp14:editId="56E98E68">
            <wp:simplePos x="0" y="0"/>
            <wp:positionH relativeFrom="margin">
              <wp:posOffset>5777865</wp:posOffset>
            </wp:positionH>
            <wp:positionV relativeFrom="paragraph">
              <wp:posOffset>13335</wp:posOffset>
            </wp:positionV>
            <wp:extent cx="719455" cy="719455"/>
            <wp:effectExtent l="0" t="0" r="4445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22E" w:rsidRPr="0059222E">
        <w:rPr>
          <w:rFonts w:asciiTheme="minorHAnsi" w:hAnsiTheme="minorHAnsi" w:cstheme="minorHAnsi"/>
          <w:b/>
          <w:sz w:val="22"/>
          <w:szCs w:val="22"/>
        </w:rPr>
        <w:t>Conditions d’octroi d’une aide maximale de 3 000 euros :</w:t>
      </w:r>
    </w:p>
    <w:p w14:paraId="1F5A31CB" w14:textId="2417641F" w:rsidR="0059222E" w:rsidRPr="00A1245E" w:rsidRDefault="0059222E" w:rsidP="0059222E">
      <w:pPr>
        <w:ind w:left="709" w:right="283"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 xml:space="preserve">Introduction d’une demande d’aide avant la réalisation du projet. La demande est téléchargeable sur le site internet du MA: </w:t>
      </w:r>
    </w:p>
    <w:p w14:paraId="24285B4C" w14:textId="57B30707" w:rsidR="00C70D9C" w:rsidRPr="002C2CF8" w:rsidRDefault="00861140" w:rsidP="00C70D9C">
      <w:pPr>
        <w:ind w:left="709" w:right="283"/>
        <w:jc w:val="both"/>
        <w:rPr>
          <w:rFonts w:asciiTheme="minorHAnsi" w:hAnsiTheme="minorHAnsi" w:cstheme="minorHAnsi"/>
          <w:sz w:val="18"/>
          <w:szCs w:val="18"/>
          <w:lang w:val="lb-LU"/>
        </w:rPr>
      </w:pPr>
      <w:hyperlink r:id="rId17" w:history="1">
        <w:r w:rsidR="00C70D9C" w:rsidRPr="002C2CF8">
          <w:rPr>
            <w:rStyle w:val="Hyperlink"/>
            <w:rFonts w:asciiTheme="minorHAnsi" w:hAnsiTheme="minorHAnsi" w:cstheme="minorHAnsi"/>
            <w:sz w:val="18"/>
            <w:szCs w:val="18"/>
            <w:lang w:val="lb-LU"/>
          </w:rPr>
          <w:t>https://agriculture.public.lu/de/formulare/beihilfen/demande-aide-developpement-microentreprises.html</w:t>
        </w:r>
      </w:hyperlink>
      <w:r w:rsidR="00C70D9C" w:rsidRPr="002C2CF8">
        <w:rPr>
          <w:rFonts w:asciiTheme="minorHAnsi" w:hAnsiTheme="minorHAnsi" w:cstheme="minorHAnsi"/>
          <w:sz w:val="18"/>
          <w:szCs w:val="18"/>
          <w:lang w:val="lb-LU"/>
        </w:rPr>
        <w:t xml:space="preserve"> </w:t>
      </w:r>
    </w:p>
    <w:p w14:paraId="27CF24E9" w14:textId="0604C967" w:rsidR="0059222E" w:rsidRPr="0059222E" w:rsidRDefault="0059222E" w:rsidP="0059222E">
      <w:pPr>
        <w:ind w:left="709" w:right="283"/>
        <w:jc w:val="both"/>
        <w:rPr>
          <w:rFonts w:asciiTheme="minorHAnsi" w:hAnsiTheme="minorHAnsi" w:cstheme="minorHAnsi"/>
          <w:sz w:val="22"/>
          <w:szCs w:val="22"/>
          <w:lang w:val="lb-LU"/>
        </w:rPr>
      </w:pPr>
      <w:r w:rsidRPr="0059222E">
        <w:rPr>
          <w:rFonts w:asciiTheme="minorHAnsi" w:hAnsiTheme="minorHAnsi" w:cstheme="minorHAnsi"/>
          <w:sz w:val="22"/>
          <w:szCs w:val="22"/>
          <w:lang w:val="lb-LU"/>
        </w:rPr>
        <w:t>ou</w:t>
      </w:r>
    </w:p>
    <w:p w14:paraId="50C7BB1C" w14:textId="7B0B5D95" w:rsidR="0059222E" w:rsidRPr="0059222E" w:rsidRDefault="008B374A" w:rsidP="0059222E">
      <w:pPr>
        <w:ind w:left="709" w:right="288"/>
        <w:jc w:val="both"/>
        <w:rPr>
          <w:rFonts w:asciiTheme="minorHAnsi" w:hAnsiTheme="minorHAnsi" w:cstheme="minorHAnsi"/>
          <w:sz w:val="22"/>
          <w:szCs w:val="22"/>
          <w:lang w:val="lb-L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26CA81C8" wp14:editId="26652216">
            <wp:simplePos x="0" y="0"/>
            <wp:positionH relativeFrom="margin">
              <wp:posOffset>5777865</wp:posOffset>
            </wp:positionH>
            <wp:positionV relativeFrom="paragraph">
              <wp:posOffset>8890</wp:posOffset>
            </wp:positionV>
            <wp:extent cx="719455" cy="719455"/>
            <wp:effectExtent l="0" t="0" r="4445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22E" w:rsidRPr="0059222E">
        <w:rPr>
          <w:rFonts w:asciiTheme="minorHAnsi" w:hAnsiTheme="minorHAnsi" w:cstheme="minorHAnsi"/>
          <w:sz w:val="22"/>
          <w:szCs w:val="22"/>
          <w:lang w:val="lb-LU"/>
        </w:rPr>
        <w:t xml:space="preserve">sur le site internet du Guichet.lu: </w:t>
      </w:r>
    </w:p>
    <w:p w14:paraId="1CE1CB98" w14:textId="0CB89EDB" w:rsidR="00C70D9C" w:rsidRPr="002C2CF8" w:rsidRDefault="00861140" w:rsidP="00C70D9C">
      <w:pPr>
        <w:ind w:left="284" w:firstLine="425"/>
        <w:jc w:val="both"/>
        <w:rPr>
          <w:rFonts w:asciiTheme="minorHAnsi" w:hAnsiTheme="minorHAnsi" w:cstheme="minorHAnsi"/>
          <w:sz w:val="18"/>
          <w:szCs w:val="18"/>
          <w:lang w:val="lb-LU"/>
        </w:rPr>
      </w:pPr>
      <w:hyperlink r:id="rId19" w:history="1">
        <w:r w:rsidR="00C70D9C" w:rsidRPr="002C2CF8">
          <w:rPr>
            <w:rStyle w:val="Hyperlink"/>
            <w:rFonts w:asciiTheme="minorHAnsi" w:hAnsiTheme="minorHAnsi" w:cstheme="minorHAnsi"/>
            <w:sz w:val="18"/>
            <w:szCs w:val="18"/>
            <w:lang w:val="lb-LU"/>
          </w:rPr>
          <w:t>https://guichet.public.lu/fr/entreprises/financement-aides/secteurs-activites/agriculture.html</w:t>
        </w:r>
      </w:hyperlink>
      <w:r w:rsidR="00C70D9C" w:rsidRPr="002C2CF8">
        <w:rPr>
          <w:rFonts w:asciiTheme="minorHAnsi" w:hAnsiTheme="minorHAnsi" w:cstheme="minorHAnsi"/>
          <w:sz w:val="18"/>
          <w:szCs w:val="18"/>
          <w:lang w:val="lb-LU"/>
        </w:rPr>
        <w:t xml:space="preserve">  </w:t>
      </w:r>
    </w:p>
    <w:p w14:paraId="3C8E868A" w14:textId="6BDB06F0" w:rsidR="0059222E" w:rsidRPr="0059222E" w:rsidRDefault="0059222E" w:rsidP="0059222E">
      <w:pPr>
        <w:ind w:left="709" w:right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 xml:space="preserve">Les frais de conseil encourus avant l'introduction de la demande d'aide sont éligibles, à condition que les factures correspondantes soient datées à </w:t>
      </w:r>
      <w:r w:rsidRPr="005922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ir du 1er janvier 2023. </w:t>
      </w:r>
    </w:p>
    <w:p w14:paraId="42CC2749" w14:textId="193B7355" w:rsidR="0059222E" w:rsidRPr="0059222E" w:rsidRDefault="0059222E" w:rsidP="0059222E">
      <w:pPr>
        <w:ind w:left="1134" w:right="283"/>
        <w:rPr>
          <w:rFonts w:asciiTheme="minorHAnsi" w:hAnsiTheme="minorHAnsi" w:cstheme="minorHAnsi"/>
          <w:color w:val="FF0000"/>
          <w:sz w:val="12"/>
          <w:szCs w:val="12"/>
        </w:rPr>
      </w:pPr>
    </w:p>
    <w:p w14:paraId="2D0BFC7A" w14:textId="62EA1875" w:rsidR="0059222E" w:rsidRPr="0059222E" w:rsidRDefault="0059222E" w:rsidP="0059222E">
      <w:pPr>
        <w:ind w:left="709" w:right="283"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b/>
          <w:sz w:val="22"/>
          <w:szCs w:val="22"/>
        </w:rPr>
        <w:t>Pièces à joindre à la demande d’aide (*obligatoires/**obligatoires le cas échéant)</w:t>
      </w:r>
      <w:r w:rsidRPr="0059222E">
        <w:rPr>
          <w:rFonts w:asciiTheme="minorHAnsi" w:hAnsiTheme="minorHAnsi" w:cstheme="minorHAnsi"/>
          <w:sz w:val="22"/>
          <w:szCs w:val="22"/>
        </w:rPr>
        <w:t> :</w:t>
      </w:r>
    </w:p>
    <w:p w14:paraId="3FE1AFCF" w14:textId="35514AF3" w:rsidR="0059222E" w:rsidRPr="0059222E" w:rsidRDefault="0059222E" w:rsidP="0059222E">
      <w:pPr>
        <w:numPr>
          <w:ilvl w:val="0"/>
          <w:numId w:val="7"/>
        </w:numPr>
        <w:spacing w:after="160" w:line="259" w:lineRule="auto"/>
        <w:ind w:left="1134"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Relevé d’identité bancaire*</w:t>
      </w:r>
    </w:p>
    <w:p w14:paraId="502269B8" w14:textId="77777777" w:rsidR="0059222E" w:rsidRPr="0059222E" w:rsidRDefault="0059222E" w:rsidP="0059222E">
      <w:pPr>
        <w:numPr>
          <w:ilvl w:val="0"/>
          <w:numId w:val="7"/>
        </w:numPr>
        <w:spacing w:after="160" w:line="259" w:lineRule="auto"/>
        <w:ind w:left="1134"/>
        <w:contextualSpacing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59222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éclaration sur les aides de minimis dûment remplie et signée*</w:t>
      </w:r>
    </w:p>
    <w:p w14:paraId="533EA9A9" w14:textId="1667BCF6" w:rsidR="0059222E" w:rsidRPr="0059222E" w:rsidRDefault="0059222E" w:rsidP="0059222E">
      <w:pPr>
        <w:numPr>
          <w:ilvl w:val="0"/>
          <w:numId w:val="7"/>
        </w:numPr>
        <w:spacing w:after="160" w:line="259" w:lineRule="auto"/>
        <w:ind w:left="1134"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Courrier relatif aux demandes de cofinancement auprès d’autres départements ministériels**</w:t>
      </w:r>
    </w:p>
    <w:p w14:paraId="25FF8EDD" w14:textId="77777777" w:rsidR="0059222E" w:rsidRPr="0059222E" w:rsidRDefault="0059222E" w:rsidP="0059222E">
      <w:pPr>
        <w:numPr>
          <w:ilvl w:val="0"/>
          <w:numId w:val="7"/>
        </w:numPr>
        <w:spacing w:after="160" w:line="259" w:lineRule="auto"/>
        <w:ind w:left="1134"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Les microentreprises existantes présentent :</w:t>
      </w:r>
    </w:p>
    <w:p w14:paraId="2DA1BDA3" w14:textId="3ABBBD38" w:rsidR="008152D2" w:rsidRDefault="0059222E" w:rsidP="00100A3A">
      <w:pPr>
        <w:numPr>
          <w:ilvl w:val="0"/>
          <w:numId w:val="6"/>
        </w:numPr>
        <w:tabs>
          <w:tab w:val="left" w:pos="743"/>
        </w:tabs>
        <w:spacing w:after="160" w:line="259" w:lineRule="auto"/>
        <w:ind w:left="1134" w:right="28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52D2">
        <w:rPr>
          <w:rFonts w:asciiTheme="minorHAnsi" w:hAnsiTheme="minorHAnsi" w:cstheme="minorHAnsi"/>
          <w:sz w:val="22"/>
          <w:szCs w:val="22"/>
        </w:rPr>
        <w:t xml:space="preserve">les statuts et/ou les conventions de la microentreprise** </w:t>
      </w:r>
    </w:p>
    <w:p w14:paraId="522DCEF0" w14:textId="1E256640" w:rsidR="008152D2" w:rsidRDefault="0059222E" w:rsidP="008152D2">
      <w:pPr>
        <w:numPr>
          <w:ilvl w:val="0"/>
          <w:numId w:val="6"/>
        </w:numPr>
        <w:tabs>
          <w:tab w:val="left" w:pos="743"/>
        </w:tabs>
        <w:spacing w:after="160" w:line="259" w:lineRule="auto"/>
        <w:ind w:left="1134" w:right="28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52D2">
        <w:rPr>
          <w:rFonts w:asciiTheme="minorHAnsi" w:hAnsiTheme="minorHAnsi" w:cstheme="minorHAnsi"/>
          <w:sz w:val="22"/>
          <w:szCs w:val="22"/>
        </w:rPr>
        <w:t xml:space="preserve">un bilan commercial de l’année qui précède la demande d’aide** et  </w:t>
      </w:r>
    </w:p>
    <w:p w14:paraId="08AF8D74" w14:textId="1BD0562E" w:rsidR="00C70D9C" w:rsidRDefault="00100A3A" w:rsidP="00C70D9C">
      <w:pPr>
        <w:numPr>
          <w:ilvl w:val="0"/>
          <w:numId w:val="6"/>
        </w:numPr>
        <w:tabs>
          <w:tab w:val="left" w:pos="743"/>
        </w:tabs>
        <w:spacing w:after="160" w:line="259" w:lineRule="auto"/>
        <w:ind w:left="1134" w:right="28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6FC94859" wp14:editId="0875C173">
            <wp:simplePos x="0" y="0"/>
            <wp:positionH relativeFrom="margin">
              <wp:posOffset>5758815</wp:posOffset>
            </wp:positionH>
            <wp:positionV relativeFrom="paragraph">
              <wp:posOffset>2540</wp:posOffset>
            </wp:positionV>
            <wp:extent cx="720000" cy="720000"/>
            <wp:effectExtent l="0" t="0" r="4445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22E" w:rsidRPr="008152D2">
        <w:rPr>
          <w:rFonts w:asciiTheme="minorHAnsi" w:hAnsiTheme="minorHAnsi" w:cstheme="minorHAnsi"/>
          <w:sz w:val="22"/>
          <w:szCs w:val="22"/>
        </w:rPr>
        <w:t xml:space="preserve">un certificat d’affiliation renseignant sur le nombre de salariés occupés** : </w:t>
      </w:r>
    </w:p>
    <w:p w14:paraId="3BFF4A8D" w14:textId="76DEEB58" w:rsidR="00C70D9C" w:rsidRPr="002C2CF8" w:rsidRDefault="00861140" w:rsidP="00C70D9C">
      <w:pPr>
        <w:tabs>
          <w:tab w:val="left" w:pos="743"/>
        </w:tabs>
        <w:spacing w:after="160" w:line="259" w:lineRule="auto"/>
        <w:ind w:left="1134" w:right="283"/>
        <w:contextualSpacing/>
        <w:jc w:val="both"/>
        <w:rPr>
          <w:rFonts w:asciiTheme="minorHAnsi" w:hAnsiTheme="minorHAnsi" w:cstheme="minorHAnsi"/>
          <w:sz w:val="18"/>
          <w:szCs w:val="18"/>
        </w:rPr>
      </w:pPr>
      <w:hyperlink r:id="rId21" w:history="1">
        <w:r w:rsidR="00C70D9C" w:rsidRPr="002C2CF8">
          <w:rPr>
            <w:rStyle w:val="Hyperlink"/>
            <w:rFonts w:asciiTheme="minorHAnsi" w:hAnsiTheme="minorHAnsi" w:cstheme="minorHAnsi"/>
            <w:sz w:val="18"/>
            <w:szCs w:val="18"/>
          </w:rPr>
          <w:t>https://ccss.public.lu/fr/commandes-certificats/employeurs/commande-certificat-nombre-salaries-occupes.html</w:t>
        </w:r>
      </w:hyperlink>
    </w:p>
    <w:p w14:paraId="7DCCB9B2" w14:textId="539AF73A" w:rsidR="008152D2" w:rsidRPr="008152D2" w:rsidRDefault="008152D2" w:rsidP="00C70D9C">
      <w:pPr>
        <w:numPr>
          <w:ilvl w:val="0"/>
          <w:numId w:val="6"/>
        </w:numPr>
        <w:tabs>
          <w:tab w:val="left" w:pos="743"/>
        </w:tabs>
        <w:spacing w:after="160" w:line="259" w:lineRule="auto"/>
        <w:ind w:left="1134" w:right="283" w:hanging="21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 autorisation d’établissement**</w:t>
      </w:r>
      <w:r w:rsidR="0085236D">
        <w:rPr>
          <w:rFonts w:asciiTheme="minorHAnsi" w:hAnsiTheme="minorHAnsi" w:cstheme="minorHAnsi"/>
          <w:sz w:val="22"/>
          <w:szCs w:val="22"/>
        </w:rPr>
        <w:t> </w:t>
      </w:r>
      <w:r w:rsidRPr="008152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0BEE95" w14:textId="2CAC09F7" w:rsidR="008152D2" w:rsidRDefault="008152D2" w:rsidP="0059222E">
      <w:pPr>
        <w:ind w:left="1134" w:right="-988"/>
        <w:contextualSpacing/>
        <w:jc w:val="both"/>
        <w:rPr>
          <w:rFonts w:asciiTheme="minorHAnsi" w:hAnsiTheme="minorHAnsi" w:cstheme="minorHAnsi"/>
          <w:sz w:val="18"/>
          <w:szCs w:val="18"/>
        </w:rPr>
        <w:sectPr w:rsidR="008152D2" w:rsidSect="00DA6252">
          <w:footerReference w:type="first" r:id="rId22"/>
          <w:pgSz w:w="11907" w:h="16840" w:code="9"/>
          <w:pgMar w:top="720" w:right="708" w:bottom="720" w:left="720" w:header="720" w:footer="166" w:gutter="0"/>
          <w:cols w:space="720"/>
          <w:titlePg/>
          <w:docGrid w:linePitch="326"/>
        </w:sectPr>
      </w:pPr>
    </w:p>
    <w:p w14:paraId="2128A3C4" w14:textId="77777777" w:rsidR="0059222E" w:rsidRPr="0059222E" w:rsidRDefault="0059222E" w:rsidP="0059222E">
      <w:pPr>
        <w:ind w:left="1134" w:right="-98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F1F549F" w14:textId="77777777" w:rsidR="0059222E" w:rsidRPr="0059222E" w:rsidRDefault="0059222E" w:rsidP="0059222E">
      <w:pPr>
        <w:tabs>
          <w:tab w:val="left" w:pos="743"/>
        </w:tabs>
        <w:ind w:left="1843" w:right="283"/>
        <w:jc w:val="both"/>
        <w:rPr>
          <w:rFonts w:asciiTheme="minorHAnsi" w:hAnsiTheme="minorHAnsi" w:cstheme="minorHAnsi"/>
          <w:sz w:val="18"/>
          <w:szCs w:val="18"/>
        </w:rPr>
      </w:pPr>
    </w:p>
    <w:p w14:paraId="5FFE1700" w14:textId="77777777" w:rsidR="0059222E" w:rsidRPr="0059222E" w:rsidRDefault="0059222E" w:rsidP="0059222E">
      <w:pPr>
        <w:tabs>
          <w:tab w:val="left" w:pos="1134"/>
        </w:tabs>
        <w:ind w:right="283"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C54087" w14:textId="77777777" w:rsidR="0059222E" w:rsidRPr="0059222E" w:rsidRDefault="0059222E" w:rsidP="0059222E">
      <w:pPr>
        <w:ind w:left="709" w:right="283"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b/>
          <w:sz w:val="22"/>
          <w:szCs w:val="22"/>
        </w:rPr>
        <w:t>Pièces à présenter avant la liquidation de l’aide</w:t>
      </w:r>
      <w:r w:rsidRPr="0059222E">
        <w:rPr>
          <w:rFonts w:asciiTheme="minorHAnsi" w:hAnsiTheme="minorHAnsi" w:cstheme="minorHAnsi"/>
          <w:sz w:val="22"/>
          <w:szCs w:val="22"/>
        </w:rPr>
        <w:t> </w:t>
      </w:r>
      <w:r w:rsidRPr="0059222E">
        <w:rPr>
          <w:rFonts w:asciiTheme="minorHAnsi" w:hAnsiTheme="minorHAnsi" w:cstheme="minorHAnsi"/>
          <w:b/>
          <w:sz w:val="22"/>
          <w:szCs w:val="22"/>
        </w:rPr>
        <w:t>(*obligatoires/**obligatoires le cas échéant)</w:t>
      </w:r>
      <w:r w:rsidRPr="0059222E">
        <w:rPr>
          <w:rFonts w:asciiTheme="minorHAnsi" w:hAnsiTheme="minorHAnsi" w:cstheme="minorHAnsi"/>
          <w:sz w:val="22"/>
          <w:szCs w:val="22"/>
        </w:rPr>
        <w:t> :</w:t>
      </w:r>
    </w:p>
    <w:p w14:paraId="77495999" w14:textId="77777777" w:rsidR="0059222E" w:rsidRPr="0059222E" w:rsidRDefault="0059222E" w:rsidP="0059222E">
      <w:pPr>
        <w:numPr>
          <w:ilvl w:val="0"/>
          <w:numId w:val="7"/>
        </w:numPr>
        <w:spacing w:after="160" w:line="259" w:lineRule="auto"/>
        <w:ind w:left="993" w:right="28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Présentation des copies des factures des frais de conseil avec preuves de paiement*</w:t>
      </w:r>
    </w:p>
    <w:p w14:paraId="53FF4BA0" w14:textId="77777777" w:rsidR="0059222E" w:rsidRPr="0059222E" w:rsidRDefault="0059222E" w:rsidP="0059222E">
      <w:pPr>
        <w:numPr>
          <w:ilvl w:val="0"/>
          <w:numId w:val="7"/>
        </w:numPr>
        <w:spacing w:after="160" w:line="259" w:lineRule="auto"/>
        <w:ind w:left="993" w:right="28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Présentation d’un concept de base/plan d’entreprise pour les activités envisagées*</w:t>
      </w:r>
    </w:p>
    <w:p w14:paraId="04051B83" w14:textId="77777777" w:rsidR="0059222E" w:rsidRPr="0059222E" w:rsidRDefault="0059222E" w:rsidP="0059222E">
      <w:pPr>
        <w:numPr>
          <w:ilvl w:val="0"/>
          <w:numId w:val="7"/>
        </w:numPr>
        <w:spacing w:after="160" w:line="259" w:lineRule="auto"/>
        <w:ind w:left="993" w:right="28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Acte de propriété ou contrat de bail du terrain agricole**</w:t>
      </w:r>
    </w:p>
    <w:p w14:paraId="52FD10A9" w14:textId="77777777" w:rsidR="0059222E" w:rsidRPr="0059222E" w:rsidRDefault="0059222E" w:rsidP="0059222E">
      <w:pPr>
        <w:numPr>
          <w:ilvl w:val="0"/>
          <w:numId w:val="7"/>
        </w:numPr>
        <w:spacing w:after="160" w:line="259" w:lineRule="auto"/>
        <w:ind w:left="993" w:right="28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Certificat de conformité européen pour semences/plantes**</w:t>
      </w:r>
    </w:p>
    <w:p w14:paraId="5174F358" w14:textId="77777777" w:rsidR="0059222E" w:rsidRPr="0059222E" w:rsidRDefault="0059222E" w:rsidP="0059222E">
      <w:pPr>
        <w:ind w:left="709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0EA8498B" w14:textId="77777777" w:rsidR="0059222E" w:rsidRPr="0059222E" w:rsidRDefault="0059222E" w:rsidP="0059222E">
      <w:pPr>
        <w:ind w:left="709" w:right="283"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Le plan d’entreprise ouvre l’accès à l’aide en capital.</w:t>
      </w:r>
    </w:p>
    <w:p w14:paraId="691A136A" w14:textId="77777777" w:rsidR="0059222E" w:rsidRPr="0059222E" w:rsidRDefault="0059222E" w:rsidP="0059222E">
      <w:pPr>
        <w:ind w:left="567" w:right="283"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2867B302" w14:textId="77777777" w:rsidR="0059222E" w:rsidRPr="0059222E" w:rsidRDefault="0059222E" w:rsidP="0059222E">
      <w:pPr>
        <w:numPr>
          <w:ilvl w:val="0"/>
          <w:numId w:val="11"/>
        </w:numPr>
        <w:spacing w:after="160" w:line="259" w:lineRule="auto"/>
        <w:ind w:left="709" w:right="283" w:hanging="349"/>
        <w:contextualSpacing/>
        <w:jc w:val="both"/>
        <w:rPr>
          <w:rFonts w:asciiTheme="minorHAnsi" w:hAnsiTheme="minorHAnsi" w:cstheme="minorHAnsi"/>
          <w:b/>
          <w:sz w:val="26"/>
          <w:szCs w:val="26"/>
        </w:rPr>
      </w:pPr>
      <w:r w:rsidRPr="0059222E">
        <w:rPr>
          <w:rFonts w:asciiTheme="minorHAnsi" w:hAnsiTheme="minorHAnsi" w:cstheme="minorHAnsi"/>
          <w:b/>
          <w:sz w:val="26"/>
          <w:szCs w:val="26"/>
        </w:rPr>
        <w:t xml:space="preserve">Aide en capital </w:t>
      </w:r>
    </w:p>
    <w:p w14:paraId="2D4B23FA" w14:textId="77777777" w:rsidR="0059222E" w:rsidRPr="0059222E" w:rsidRDefault="0059222E" w:rsidP="0059222E">
      <w:pPr>
        <w:ind w:left="708" w:right="283"/>
        <w:jc w:val="both"/>
        <w:rPr>
          <w:rFonts w:asciiTheme="minorHAnsi" w:hAnsiTheme="minorHAnsi" w:cstheme="minorHAnsi"/>
          <w:sz w:val="12"/>
          <w:szCs w:val="12"/>
        </w:rPr>
      </w:pPr>
    </w:p>
    <w:p w14:paraId="36AFF5E7" w14:textId="77777777" w:rsidR="0059222E" w:rsidRPr="0059222E" w:rsidRDefault="0059222E" w:rsidP="0059222E">
      <w:pPr>
        <w:ind w:left="708" w:right="28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222E">
        <w:rPr>
          <w:rFonts w:asciiTheme="minorHAnsi" w:hAnsiTheme="minorHAnsi" w:cstheme="minorHAnsi"/>
          <w:sz w:val="22"/>
          <w:szCs w:val="22"/>
          <w:u w:val="single"/>
        </w:rPr>
        <w:t xml:space="preserve">Aide en capital de 12 000 euros payées en 2 tranches </w:t>
      </w:r>
    </w:p>
    <w:p w14:paraId="17796EB8" w14:textId="77777777" w:rsidR="0059222E" w:rsidRPr="0059222E" w:rsidRDefault="0059222E" w:rsidP="0059222E">
      <w:pPr>
        <w:ind w:left="708" w:right="283"/>
        <w:jc w:val="both"/>
        <w:rPr>
          <w:rFonts w:asciiTheme="minorHAnsi" w:hAnsiTheme="minorHAnsi" w:cstheme="minorHAnsi"/>
          <w:sz w:val="12"/>
          <w:szCs w:val="12"/>
        </w:rPr>
      </w:pPr>
    </w:p>
    <w:p w14:paraId="28994D7B" w14:textId="77777777" w:rsidR="0059222E" w:rsidRPr="0059222E" w:rsidRDefault="0059222E" w:rsidP="0059222E">
      <w:pPr>
        <w:ind w:left="708" w:righ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22E">
        <w:rPr>
          <w:rFonts w:asciiTheme="minorHAnsi" w:hAnsiTheme="minorHAnsi" w:cstheme="minorHAnsi"/>
          <w:b/>
          <w:sz w:val="22"/>
          <w:szCs w:val="22"/>
        </w:rPr>
        <w:t>L’allocation de la première tranche de l’aide en capital à hauteur de 8 000 euros est subordonnée à la présentation et validation du plan d’entreprise, qui comprend :</w:t>
      </w:r>
    </w:p>
    <w:p w14:paraId="1C3E29D9" w14:textId="77777777" w:rsidR="0059222E" w:rsidRPr="0059222E" w:rsidRDefault="0059222E" w:rsidP="0059222E">
      <w:pPr>
        <w:numPr>
          <w:ilvl w:val="0"/>
          <w:numId w:val="10"/>
        </w:numPr>
        <w:spacing w:after="160" w:line="259" w:lineRule="auto"/>
        <w:ind w:left="1134"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la situation initiale de l’entreprise</w:t>
      </w:r>
    </w:p>
    <w:p w14:paraId="17D82C39" w14:textId="77777777" w:rsidR="0059222E" w:rsidRPr="0059222E" w:rsidRDefault="0059222E" w:rsidP="0059222E">
      <w:pPr>
        <w:numPr>
          <w:ilvl w:val="0"/>
          <w:numId w:val="10"/>
        </w:numPr>
        <w:spacing w:after="160" w:line="259" w:lineRule="auto"/>
        <w:ind w:left="1134"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une description de l'idée commerciale ou du concept d'entreprise</w:t>
      </w:r>
    </w:p>
    <w:p w14:paraId="5B2537A2" w14:textId="77777777" w:rsidR="0059222E" w:rsidRPr="0059222E" w:rsidRDefault="0059222E" w:rsidP="0059222E">
      <w:pPr>
        <w:numPr>
          <w:ilvl w:val="0"/>
          <w:numId w:val="10"/>
        </w:numPr>
        <w:spacing w:after="160" w:line="259" w:lineRule="auto"/>
        <w:ind w:left="1134"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une analyse de marché</w:t>
      </w:r>
    </w:p>
    <w:p w14:paraId="3DD43325" w14:textId="77777777" w:rsidR="0059222E" w:rsidRPr="0059222E" w:rsidRDefault="0059222E" w:rsidP="0059222E">
      <w:pPr>
        <w:numPr>
          <w:ilvl w:val="0"/>
          <w:numId w:val="10"/>
        </w:numPr>
        <w:spacing w:after="160" w:line="259" w:lineRule="auto"/>
        <w:ind w:left="1134"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une stratégie de marketing et de vente</w:t>
      </w:r>
    </w:p>
    <w:p w14:paraId="10BADE7F" w14:textId="77777777" w:rsidR="0059222E" w:rsidRPr="0059222E" w:rsidRDefault="0059222E" w:rsidP="0059222E">
      <w:pPr>
        <w:numPr>
          <w:ilvl w:val="0"/>
          <w:numId w:val="10"/>
        </w:numPr>
        <w:spacing w:after="160" w:line="259" w:lineRule="auto"/>
        <w:ind w:left="1134"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un aperçu de l'équipe de gestion</w:t>
      </w:r>
    </w:p>
    <w:p w14:paraId="6BF66F9F" w14:textId="77777777" w:rsidR="0059222E" w:rsidRPr="0059222E" w:rsidRDefault="0059222E" w:rsidP="0059222E">
      <w:pPr>
        <w:numPr>
          <w:ilvl w:val="0"/>
          <w:numId w:val="10"/>
        </w:numPr>
        <w:spacing w:after="160" w:line="259" w:lineRule="auto"/>
        <w:ind w:left="1134"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 xml:space="preserve">un plan de financement </w:t>
      </w:r>
    </w:p>
    <w:p w14:paraId="68251D85" w14:textId="77777777" w:rsidR="0059222E" w:rsidRPr="0059222E" w:rsidRDefault="0059222E" w:rsidP="0059222E">
      <w:pPr>
        <w:numPr>
          <w:ilvl w:val="0"/>
          <w:numId w:val="10"/>
        </w:numPr>
        <w:spacing w:after="160" w:line="259" w:lineRule="auto"/>
        <w:ind w:left="1134"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des informations sur la viabilité environnementale et sur l'efficacité des ressources, qui pourraient contribuer à la viabilité économique</w:t>
      </w:r>
    </w:p>
    <w:p w14:paraId="72EA73C5" w14:textId="397E5ABD" w:rsidR="0059222E" w:rsidRPr="0059222E" w:rsidRDefault="0059222E" w:rsidP="0059222E">
      <w:pPr>
        <w:numPr>
          <w:ilvl w:val="0"/>
          <w:numId w:val="10"/>
        </w:numPr>
        <w:spacing w:after="160" w:line="259" w:lineRule="auto"/>
        <w:ind w:left="1134"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une conclusion</w:t>
      </w:r>
    </w:p>
    <w:p w14:paraId="27684175" w14:textId="77777777" w:rsidR="0059222E" w:rsidRPr="0059222E" w:rsidRDefault="0059222E" w:rsidP="0059222E">
      <w:pPr>
        <w:ind w:left="709" w:right="283"/>
        <w:jc w:val="both"/>
        <w:rPr>
          <w:rFonts w:asciiTheme="minorHAnsi" w:hAnsiTheme="minorHAnsi" w:cstheme="minorHAnsi"/>
          <w:sz w:val="12"/>
          <w:szCs w:val="12"/>
        </w:rPr>
      </w:pPr>
    </w:p>
    <w:p w14:paraId="65A3E6C4" w14:textId="7C7C5B46" w:rsidR="0059222E" w:rsidRPr="0059222E" w:rsidRDefault="008B374A" w:rsidP="0059222E">
      <w:pPr>
        <w:ind w:left="709" w:right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14986394" wp14:editId="4EB2983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19455" cy="719455"/>
            <wp:effectExtent l="0" t="0" r="4445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22E" w:rsidRPr="0059222E">
        <w:rPr>
          <w:rFonts w:asciiTheme="minorHAnsi" w:hAnsiTheme="minorHAnsi" w:cstheme="minorHAnsi"/>
          <w:b/>
          <w:sz w:val="22"/>
          <w:szCs w:val="22"/>
        </w:rPr>
        <w:t>Conditions d’octroi de la deuxième tranche de 4 000 euros :</w:t>
      </w:r>
    </w:p>
    <w:p w14:paraId="5BD8CF0F" w14:textId="283E6383" w:rsidR="0059222E" w:rsidRPr="0059222E" w:rsidRDefault="0059222E" w:rsidP="0059222E">
      <w:pPr>
        <w:ind w:left="709" w:right="283"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Introduction d’une demande de paiement après la mise en œuvre du plan d’entreprise.</w:t>
      </w:r>
      <w:r w:rsidR="008B374A" w:rsidRPr="008B374A">
        <w:t xml:space="preserve"> </w:t>
      </w:r>
    </w:p>
    <w:p w14:paraId="278C54D5" w14:textId="6ED009CB" w:rsidR="0059222E" w:rsidRPr="0059222E" w:rsidRDefault="0059222E" w:rsidP="0059222E">
      <w:pPr>
        <w:ind w:right="-988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La demande est téléchargeable sur le site internet du MA:</w:t>
      </w:r>
    </w:p>
    <w:p w14:paraId="124DDC52" w14:textId="68E106A8" w:rsidR="00C70D9C" w:rsidRPr="002C2CF8" w:rsidRDefault="00861140" w:rsidP="00C70D9C">
      <w:pPr>
        <w:ind w:left="709"/>
        <w:jc w:val="both"/>
        <w:rPr>
          <w:rFonts w:asciiTheme="minorHAnsi" w:hAnsiTheme="minorHAnsi" w:cstheme="minorHAnsi"/>
        </w:rPr>
      </w:pPr>
      <w:hyperlink r:id="rId24" w:history="1">
        <w:r w:rsidR="00C70D9C" w:rsidRPr="002C2CF8">
          <w:rPr>
            <w:rStyle w:val="Hyperlink"/>
            <w:rFonts w:asciiTheme="minorHAnsi" w:hAnsiTheme="minorHAnsi" w:cstheme="minorHAnsi"/>
            <w:sz w:val="18"/>
            <w:szCs w:val="18"/>
          </w:rPr>
          <w:t>https://agriculture.public.lu/de/formulare/beihilfen/demande-paiement-developpement-microentreprises.html</w:t>
        </w:r>
      </w:hyperlink>
      <w:r w:rsidR="00C70D9C" w:rsidRPr="002C2CF8">
        <w:rPr>
          <w:rFonts w:asciiTheme="minorHAnsi" w:hAnsiTheme="minorHAnsi" w:cstheme="minorHAnsi"/>
        </w:rPr>
        <w:t xml:space="preserve"> </w:t>
      </w:r>
    </w:p>
    <w:p w14:paraId="6FE03C82" w14:textId="73B88653" w:rsidR="0059222E" w:rsidRPr="0059222E" w:rsidRDefault="0059222E" w:rsidP="0059222E">
      <w:pPr>
        <w:ind w:left="709" w:right="283"/>
        <w:jc w:val="both"/>
        <w:rPr>
          <w:rFonts w:asciiTheme="minorHAnsi" w:hAnsiTheme="minorHAnsi" w:cstheme="minorHAnsi"/>
          <w:sz w:val="22"/>
          <w:szCs w:val="22"/>
          <w:lang w:val="lb-LU"/>
        </w:rPr>
      </w:pPr>
      <w:r w:rsidRPr="0059222E">
        <w:rPr>
          <w:rFonts w:asciiTheme="minorHAnsi" w:hAnsiTheme="minorHAnsi" w:cstheme="minorHAnsi"/>
          <w:sz w:val="22"/>
          <w:szCs w:val="22"/>
          <w:lang w:val="lb-LU"/>
        </w:rPr>
        <w:t>ou</w:t>
      </w:r>
    </w:p>
    <w:p w14:paraId="5D0CE61F" w14:textId="09061046" w:rsidR="00C70D9C" w:rsidRDefault="00100A3A" w:rsidP="00C70D9C">
      <w:pPr>
        <w:ind w:left="284" w:firstLine="425"/>
        <w:jc w:val="both"/>
        <w:rPr>
          <w:rFonts w:asciiTheme="minorHAnsi" w:hAnsiTheme="minorHAnsi" w:cstheme="minorHAnsi"/>
          <w:sz w:val="22"/>
          <w:szCs w:val="22"/>
          <w:lang w:val="lb-L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05652355" wp14:editId="48AAF31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719455" cy="719455"/>
            <wp:effectExtent l="0" t="0" r="4445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22E" w:rsidRPr="0059222E">
        <w:rPr>
          <w:rFonts w:asciiTheme="minorHAnsi" w:hAnsiTheme="minorHAnsi" w:cstheme="minorHAnsi"/>
          <w:sz w:val="22"/>
          <w:szCs w:val="22"/>
          <w:lang w:val="lb-LU"/>
        </w:rPr>
        <w:t>sur le site internet du Guichet.lu:</w:t>
      </w:r>
    </w:p>
    <w:p w14:paraId="11DBC6B4" w14:textId="1DD32492" w:rsidR="00C70D9C" w:rsidRPr="002C2CF8" w:rsidRDefault="00861140" w:rsidP="00C70D9C">
      <w:pPr>
        <w:ind w:left="284" w:firstLine="425"/>
        <w:jc w:val="both"/>
        <w:rPr>
          <w:rFonts w:asciiTheme="minorHAnsi" w:hAnsiTheme="minorHAnsi" w:cstheme="minorHAnsi"/>
          <w:sz w:val="18"/>
          <w:szCs w:val="18"/>
          <w:lang w:val="lb-LU"/>
        </w:rPr>
      </w:pPr>
      <w:hyperlink r:id="rId25" w:history="1">
        <w:r w:rsidR="00C70D9C" w:rsidRPr="002C2CF8">
          <w:rPr>
            <w:rStyle w:val="Hyperlink"/>
            <w:rFonts w:asciiTheme="minorHAnsi" w:hAnsiTheme="minorHAnsi" w:cstheme="minorHAnsi"/>
            <w:sz w:val="18"/>
            <w:szCs w:val="18"/>
            <w:lang w:val="lb-LU"/>
          </w:rPr>
          <w:t>https://guichet.public.lu/fr/entreprises/financement-aides/secteurs-activites/agriculture.html</w:t>
        </w:r>
      </w:hyperlink>
    </w:p>
    <w:p w14:paraId="6E704553" w14:textId="35EF47CB" w:rsidR="0059222E" w:rsidRPr="00A1245E" w:rsidRDefault="0059222E" w:rsidP="00C70D9C">
      <w:pPr>
        <w:ind w:left="709" w:right="288"/>
        <w:jc w:val="both"/>
        <w:rPr>
          <w:rFonts w:asciiTheme="minorHAnsi" w:hAnsiTheme="minorHAnsi" w:cstheme="minorHAnsi"/>
          <w:b/>
          <w:sz w:val="22"/>
          <w:szCs w:val="22"/>
          <w:lang w:val="lb-LU"/>
        </w:rPr>
      </w:pPr>
    </w:p>
    <w:p w14:paraId="64207896" w14:textId="610C47A4" w:rsidR="0059222E" w:rsidRPr="0059222E" w:rsidRDefault="0059222E" w:rsidP="0059222E">
      <w:pPr>
        <w:ind w:left="709" w:right="283"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b/>
          <w:sz w:val="22"/>
          <w:szCs w:val="22"/>
        </w:rPr>
        <w:t>Pièces à joindre à la demande de paiement (*obligatoires/**obligatoires le cas échéant)</w:t>
      </w:r>
      <w:r w:rsidRPr="0059222E">
        <w:rPr>
          <w:rFonts w:asciiTheme="minorHAnsi" w:hAnsiTheme="minorHAnsi" w:cstheme="minorHAnsi"/>
          <w:sz w:val="22"/>
          <w:szCs w:val="22"/>
        </w:rPr>
        <w:t> :</w:t>
      </w:r>
    </w:p>
    <w:p w14:paraId="4CBF0103" w14:textId="0BD7B866" w:rsidR="0059222E" w:rsidRPr="0059222E" w:rsidRDefault="0059222E" w:rsidP="0059222E">
      <w:pPr>
        <w:numPr>
          <w:ilvl w:val="0"/>
          <w:numId w:val="8"/>
        </w:numPr>
        <w:spacing w:after="160" w:line="259" w:lineRule="auto"/>
        <w:ind w:left="1134"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Présentation d’une preuve que la mise en œuvre du plan d’entreprise ait commencé dans un délai de 9 mois à compter de la décision d’allocation de l’aide :</w:t>
      </w:r>
    </w:p>
    <w:p w14:paraId="5696A6DB" w14:textId="77777777" w:rsidR="0059222E" w:rsidRPr="0059222E" w:rsidRDefault="0059222E" w:rsidP="0059222E">
      <w:pPr>
        <w:numPr>
          <w:ilvl w:val="0"/>
          <w:numId w:val="9"/>
        </w:numPr>
        <w:spacing w:after="160" w:line="259" w:lineRule="auto"/>
        <w:ind w:left="1560"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Copie de la 1</w:t>
      </w:r>
      <w:r w:rsidRPr="0059222E">
        <w:rPr>
          <w:rFonts w:asciiTheme="minorHAnsi" w:hAnsiTheme="minorHAnsi" w:cstheme="minorHAnsi"/>
          <w:sz w:val="22"/>
          <w:szCs w:val="22"/>
          <w:vertAlign w:val="superscript"/>
        </w:rPr>
        <w:t>ère</w:t>
      </w:r>
      <w:r w:rsidRPr="0059222E">
        <w:rPr>
          <w:rFonts w:asciiTheme="minorHAnsi" w:hAnsiTheme="minorHAnsi" w:cstheme="minorHAnsi"/>
          <w:sz w:val="22"/>
          <w:szCs w:val="22"/>
        </w:rPr>
        <w:t xml:space="preserve"> facture établie relative aux travaux effectués ou à la livraison de biens en rapport avec l’investissement, accompagnée d’une preuve de paiement* (facture du service de conseil exclue)</w:t>
      </w:r>
    </w:p>
    <w:p w14:paraId="6C8C066F" w14:textId="3A21B1FA" w:rsidR="0059222E" w:rsidRPr="0059222E" w:rsidRDefault="0059222E" w:rsidP="0059222E">
      <w:pPr>
        <w:numPr>
          <w:ilvl w:val="0"/>
          <w:numId w:val="8"/>
        </w:numPr>
        <w:spacing w:after="160" w:line="259" w:lineRule="auto"/>
        <w:ind w:left="1134"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>Présentation de photos du projet achevé*</w:t>
      </w:r>
    </w:p>
    <w:p w14:paraId="52DFB939" w14:textId="4C78D8D6" w:rsidR="0059222E" w:rsidRPr="0059222E" w:rsidRDefault="0059222E" w:rsidP="0059222E">
      <w:pPr>
        <w:numPr>
          <w:ilvl w:val="0"/>
          <w:numId w:val="8"/>
        </w:numPr>
        <w:spacing w:after="160" w:line="259" w:lineRule="auto"/>
        <w:ind w:left="1134" w:right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eastAsiaTheme="minorHAnsi" w:hAnsiTheme="minorHAnsi" w:cstheme="minorHAnsi"/>
          <w:sz w:val="22"/>
          <w:szCs w:val="22"/>
          <w:lang w:eastAsia="en-US"/>
        </w:rPr>
        <w:t>Courrier relatif aux demandes de cofinancement auprès d’autres départements ministériels**</w:t>
      </w:r>
    </w:p>
    <w:p w14:paraId="6BD1A4EF" w14:textId="7F96897C" w:rsidR="0059222E" w:rsidRPr="0059222E" w:rsidRDefault="0059222E" w:rsidP="0059222E">
      <w:pPr>
        <w:ind w:left="1134" w:right="283"/>
        <w:jc w:val="both"/>
        <w:rPr>
          <w:rFonts w:asciiTheme="minorHAnsi" w:hAnsiTheme="minorHAnsi" w:cstheme="minorHAnsi"/>
          <w:sz w:val="12"/>
          <w:szCs w:val="12"/>
        </w:rPr>
      </w:pPr>
    </w:p>
    <w:p w14:paraId="64B14DDF" w14:textId="15F3713E" w:rsidR="0059222E" w:rsidRPr="0059222E" w:rsidRDefault="0059222E" w:rsidP="0059222E">
      <w:pPr>
        <w:ind w:left="709" w:right="283"/>
        <w:jc w:val="both"/>
        <w:rPr>
          <w:rFonts w:asciiTheme="minorHAnsi" w:hAnsiTheme="minorHAnsi" w:cstheme="minorHAnsi"/>
          <w:sz w:val="22"/>
          <w:szCs w:val="22"/>
        </w:rPr>
      </w:pPr>
      <w:r w:rsidRPr="0059222E">
        <w:rPr>
          <w:rFonts w:asciiTheme="minorHAnsi" w:hAnsiTheme="minorHAnsi" w:cstheme="minorHAnsi"/>
          <w:sz w:val="22"/>
          <w:szCs w:val="22"/>
        </w:rPr>
        <w:t xml:space="preserve">La mise en œuvre du plan d’entreprise sera vérifiée sur place par les services régionaux de l’Administration des Services techniques de l’Agriculture (ASTA). </w:t>
      </w:r>
    </w:p>
    <w:p w14:paraId="01055755" w14:textId="5E946AC1" w:rsidR="00E76256" w:rsidRPr="00E76256" w:rsidRDefault="00E76256" w:rsidP="00E76256">
      <w:pPr>
        <w:pStyle w:val="neg3"/>
        <w:ind w:left="0" w:right="0" w:firstLine="0"/>
        <w:rPr>
          <w:rFonts w:asciiTheme="minorHAnsi" w:hAnsiTheme="minorHAnsi" w:cstheme="minorHAnsi"/>
          <w:sz w:val="22"/>
          <w:szCs w:val="22"/>
        </w:rPr>
      </w:pPr>
    </w:p>
    <w:sectPr w:rsidR="00E76256" w:rsidRPr="00E76256" w:rsidSect="00DA6252">
      <w:footerReference w:type="first" r:id="rId26"/>
      <w:pgSz w:w="11907" w:h="16840" w:code="9"/>
      <w:pgMar w:top="720" w:right="708" w:bottom="720" w:left="720" w:header="720" w:footer="16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AEBB4" w14:textId="77777777" w:rsidR="00100A3A" w:rsidRDefault="00100A3A">
      <w:r>
        <w:separator/>
      </w:r>
    </w:p>
  </w:endnote>
  <w:endnote w:type="continuationSeparator" w:id="0">
    <w:p w14:paraId="0A5D04E2" w14:textId="77777777" w:rsidR="00100A3A" w:rsidRDefault="0010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C50F" w14:textId="77777777" w:rsidR="00100A3A" w:rsidRDefault="00100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3709875" w14:textId="77777777" w:rsidR="00100A3A" w:rsidRDefault="00100A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E5ED" w14:textId="77777777" w:rsidR="00100A3A" w:rsidRPr="00080DA6" w:rsidRDefault="00100A3A" w:rsidP="007E2FEE">
    <w:pPr>
      <w:jc w:val="both"/>
      <w:rPr>
        <w:rFonts w:asciiTheme="minorHAnsi" w:hAnsiTheme="minorHAnsi" w:cstheme="minorHAnsi"/>
        <w:sz w:val="20"/>
      </w:rPr>
    </w:pPr>
    <w:r w:rsidRPr="00080DA6">
      <w:rPr>
        <w:rFonts w:asciiTheme="minorHAnsi" w:hAnsiTheme="minorHAnsi" w:cstheme="minorHAnsi"/>
        <w:sz w:val="20"/>
      </w:rPr>
      <w:t>Veuillez envoyer le formulaire dûment rempli, signé et accompagné des pièces justificatives par courrier (si signature manuscrite) ou par e-mail¹ (si signature électronique) :</w:t>
    </w:r>
  </w:p>
  <w:tbl>
    <w:tblPr>
      <w:tblStyle w:val="TableGrid"/>
      <w:tblW w:w="10627" w:type="dxa"/>
      <w:tblLook w:val="04A0" w:firstRow="1" w:lastRow="0" w:firstColumn="1" w:lastColumn="0" w:noHBand="0" w:noVBand="1"/>
    </w:tblPr>
    <w:tblGrid>
      <w:gridCol w:w="2369"/>
      <w:gridCol w:w="4383"/>
      <w:gridCol w:w="3875"/>
    </w:tblGrid>
    <w:tr w:rsidR="00100A3A" w:rsidRPr="00080DA6" w14:paraId="30BBAD98" w14:textId="77777777" w:rsidTr="00100A3A">
      <w:tc>
        <w:tcPr>
          <w:tcW w:w="2369" w:type="dxa"/>
        </w:tcPr>
        <w:p w14:paraId="412E9A07" w14:textId="77777777" w:rsidR="00100A3A" w:rsidRPr="00080DA6" w:rsidRDefault="00861140" w:rsidP="007E2FEE">
          <w:pPr>
            <w:jc w:val="both"/>
            <w:rPr>
              <w:rFonts w:asciiTheme="minorHAnsi" w:hAnsiTheme="minorHAnsi" w:cstheme="minorHAnsi"/>
              <w:sz w:val="20"/>
            </w:rPr>
          </w:pPr>
          <w:hyperlink r:id="rId1" w:history="1">
            <w:r w:rsidR="00100A3A" w:rsidRPr="00080DA6">
              <w:rPr>
                <w:rStyle w:val="Hyperlink"/>
                <w:rFonts w:asciiTheme="minorHAnsi" w:hAnsiTheme="minorHAnsi" w:cstheme="minorHAnsi"/>
                <w:sz w:val="20"/>
              </w:rPr>
              <w:t>drural@ma.etat.lu</w:t>
            </w:r>
          </w:hyperlink>
          <w:r w:rsidR="00100A3A" w:rsidRPr="00080DA6">
            <w:rPr>
              <w:rFonts w:asciiTheme="minorHAnsi" w:hAnsiTheme="minorHAnsi" w:cstheme="minorHAnsi"/>
              <w:sz w:val="20"/>
            </w:rPr>
            <w:t xml:space="preserve"> </w:t>
          </w:r>
        </w:p>
        <w:p w14:paraId="33D7CBB8" w14:textId="77777777" w:rsidR="00100A3A" w:rsidRPr="00080DA6" w:rsidRDefault="00100A3A" w:rsidP="007E2FEE">
          <w:pPr>
            <w:jc w:val="both"/>
            <w:rPr>
              <w:rFonts w:asciiTheme="minorHAnsi" w:hAnsiTheme="minorHAnsi" w:cstheme="minorHAnsi"/>
            </w:rPr>
          </w:pPr>
        </w:p>
      </w:tc>
      <w:tc>
        <w:tcPr>
          <w:tcW w:w="4383" w:type="dxa"/>
        </w:tcPr>
        <w:p w14:paraId="78AF2F20" w14:textId="77777777" w:rsidR="00100A3A" w:rsidRDefault="00100A3A" w:rsidP="007E2FEE">
          <w:pPr>
            <w:ind w:left="142" w:right="-135"/>
            <w:rPr>
              <w:rFonts w:asciiTheme="minorHAnsi" w:hAnsiTheme="minorHAnsi" w:cstheme="minorHAnsi"/>
              <w:noProof/>
              <w:sz w:val="20"/>
            </w:rPr>
          </w:pPr>
          <w:r>
            <w:rPr>
              <w:rFonts w:asciiTheme="minorHAnsi" w:hAnsiTheme="minorHAnsi" w:cstheme="minorHAnsi"/>
              <w:noProof/>
              <w:sz w:val="20"/>
            </w:rPr>
            <w:t>Ministère de l’Agriculture,</w:t>
          </w:r>
        </w:p>
        <w:p w14:paraId="73AFE44B" w14:textId="77777777" w:rsidR="00100A3A" w:rsidRPr="00080DA6" w:rsidRDefault="00100A3A" w:rsidP="007E2FEE">
          <w:pPr>
            <w:ind w:left="142" w:right="-135"/>
            <w:rPr>
              <w:rFonts w:asciiTheme="minorHAnsi" w:hAnsiTheme="minorHAnsi" w:cstheme="minorHAnsi"/>
              <w:noProof/>
              <w:sz w:val="20"/>
            </w:rPr>
          </w:pPr>
          <w:r>
            <w:rPr>
              <w:rFonts w:asciiTheme="minorHAnsi" w:hAnsiTheme="minorHAnsi" w:cstheme="minorHAnsi"/>
              <w:noProof/>
              <w:sz w:val="20"/>
            </w:rPr>
            <w:t xml:space="preserve">de l’Alimentation et </w:t>
          </w:r>
          <w:r w:rsidRPr="00080DA6">
            <w:rPr>
              <w:rFonts w:asciiTheme="minorHAnsi" w:hAnsiTheme="minorHAnsi" w:cstheme="minorHAnsi"/>
              <w:noProof/>
              <w:sz w:val="20"/>
            </w:rPr>
            <w:t xml:space="preserve">de la Viticulture </w:t>
          </w:r>
        </w:p>
        <w:p w14:paraId="3DD6133F" w14:textId="77777777" w:rsidR="00100A3A" w:rsidRPr="00080DA6" w:rsidRDefault="00100A3A" w:rsidP="007E2FEE">
          <w:pPr>
            <w:ind w:left="142" w:right="-135"/>
            <w:rPr>
              <w:rFonts w:asciiTheme="minorHAnsi" w:hAnsiTheme="minorHAnsi" w:cstheme="minorHAnsi"/>
              <w:noProof/>
              <w:sz w:val="20"/>
              <w:u w:val="single"/>
            </w:rPr>
          </w:pPr>
          <w:r w:rsidRPr="00080DA6">
            <w:rPr>
              <w:rFonts w:asciiTheme="minorHAnsi" w:hAnsiTheme="minorHAnsi" w:cstheme="minorHAnsi"/>
              <w:noProof/>
              <w:sz w:val="20"/>
              <w:u w:val="single"/>
            </w:rPr>
            <w:t>Service du Développement rural</w:t>
          </w:r>
        </w:p>
        <w:p w14:paraId="58AD376B" w14:textId="77777777" w:rsidR="00100A3A" w:rsidRPr="00080DA6" w:rsidRDefault="00100A3A" w:rsidP="007E2FEE">
          <w:pPr>
            <w:ind w:left="142" w:right="-135"/>
            <w:rPr>
              <w:rFonts w:asciiTheme="minorHAnsi" w:hAnsiTheme="minorHAnsi" w:cstheme="minorHAnsi"/>
              <w:noProof/>
              <w:sz w:val="20"/>
            </w:rPr>
          </w:pPr>
          <w:r w:rsidRPr="00080DA6">
            <w:rPr>
              <w:rFonts w:asciiTheme="minorHAnsi" w:hAnsiTheme="minorHAnsi" w:cstheme="minorHAnsi"/>
              <w:noProof/>
              <w:sz w:val="20"/>
            </w:rPr>
            <w:t>1, rue de la Congrégation</w:t>
          </w:r>
        </w:p>
        <w:p w14:paraId="0833F46B" w14:textId="77777777" w:rsidR="00100A3A" w:rsidRPr="00080DA6" w:rsidRDefault="00100A3A" w:rsidP="007E2FEE">
          <w:pPr>
            <w:ind w:left="142" w:right="-135"/>
            <w:rPr>
              <w:rFonts w:asciiTheme="minorHAnsi" w:hAnsiTheme="minorHAnsi" w:cstheme="minorHAnsi"/>
            </w:rPr>
          </w:pPr>
          <w:r w:rsidRPr="00080DA6">
            <w:rPr>
              <w:rFonts w:asciiTheme="minorHAnsi" w:hAnsiTheme="minorHAnsi" w:cstheme="minorHAnsi"/>
              <w:noProof/>
              <w:sz w:val="20"/>
            </w:rPr>
            <w:t>L-1352 Luxembourg</w:t>
          </w:r>
        </w:p>
      </w:tc>
      <w:tc>
        <w:tcPr>
          <w:tcW w:w="3875" w:type="dxa"/>
        </w:tcPr>
        <w:p w14:paraId="4C34599A" w14:textId="77777777" w:rsidR="00100A3A" w:rsidRPr="00080DA6" w:rsidRDefault="00100A3A" w:rsidP="007E2FEE">
          <w:pPr>
            <w:rPr>
              <w:rFonts w:asciiTheme="minorHAnsi" w:hAnsiTheme="minorHAnsi" w:cstheme="minorHAnsi"/>
              <w:noProof/>
              <w:sz w:val="20"/>
            </w:rPr>
          </w:pPr>
          <w:r w:rsidRPr="00080DA6">
            <w:rPr>
              <w:rFonts w:asciiTheme="minorHAnsi" w:hAnsiTheme="minorHAnsi" w:cstheme="minorHAnsi"/>
              <w:noProof/>
              <w:sz w:val="20"/>
            </w:rPr>
            <w:t>Contact téléphonique:</w:t>
          </w:r>
        </w:p>
        <w:p w14:paraId="0F5E53A6" w14:textId="77777777" w:rsidR="00100A3A" w:rsidRPr="00080DA6" w:rsidRDefault="00100A3A" w:rsidP="007E2FEE">
          <w:pPr>
            <w:jc w:val="both"/>
            <w:rPr>
              <w:rFonts w:asciiTheme="minorHAnsi" w:hAnsiTheme="minorHAnsi" w:cstheme="minorHAnsi"/>
            </w:rPr>
          </w:pPr>
          <w:r w:rsidRPr="00080DA6">
            <w:rPr>
              <w:rFonts w:asciiTheme="minorHAnsi" w:hAnsiTheme="minorHAnsi" w:cstheme="minorHAnsi"/>
              <w:sz w:val="18"/>
              <w:szCs w:val="18"/>
              <w:lang w:val="de-DE"/>
            </w:rPr>
            <w:t>+352 247-72525</w:t>
          </w:r>
        </w:p>
      </w:tc>
    </w:tr>
  </w:tbl>
  <w:p w14:paraId="2AFF7317" w14:textId="77777777" w:rsidR="00100A3A" w:rsidRDefault="00100A3A" w:rsidP="007E2FEE">
    <w:pPr>
      <w:jc w:val="both"/>
      <w:rPr>
        <w:rFonts w:asciiTheme="minorHAnsi" w:hAnsiTheme="minorHAnsi" w:cstheme="minorHAnsi"/>
        <w:sz w:val="20"/>
      </w:rPr>
    </w:pPr>
    <w:r w:rsidRPr="00080DA6">
      <w:rPr>
        <w:rFonts w:asciiTheme="minorHAnsi" w:hAnsiTheme="minorHAnsi" w:cstheme="minorHAnsi"/>
        <w:sz w:val="20"/>
      </w:rPr>
      <w:t>¹Pour faciliter le transfert de documents plus volumineux, veuillez d</w:t>
    </w:r>
    <w:r>
      <w:rPr>
        <w:rFonts w:asciiTheme="minorHAnsi" w:hAnsiTheme="minorHAnsi" w:cstheme="minorHAnsi"/>
        <w:sz w:val="20"/>
      </w:rPr>
      <w:t>emander un lien OTX au MA.</w:t>
    </w:r>
  </w:p>
  <w:p w14:paraId="71E75E86" w14:textId="77777777" w:rsidR="00100A3A" w:rsidRPr="000C1C1A" w:rsidRDefault="00100A3A" w:rsidP="000C1C1A">
    <w:pPr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CA1A5" w14:textId="1E389EFE" w:rsidR="00100A3A" w:rsidRPr="000C1C1A" w:rsidRDefault="00100A3A" w:rsidP="00480A7D">
    <w:pPr>
      <w:pStyle w:val="Footer"/>
      <w:jc w:val="right"/>
    </w:pPr>
    <w:r>
      <w:rPr>
        <w:rFonts w:asciiTheme="minorHAnsi" w:hAnsiTheme="minorHAnsi" w:cstheme="minorHAnsi"/>
        <w:sz w:val="20"/>
      </w:rPr>
      <w:fldChar w:fldCharType="begin"/>
    </w:r>
    <w:r>
      <w:rPr>
        <w:rFonts w:asciiTheme="minorHAnsi" w:hAnsiTheme="minorHAnsi" w:cstheme="minorHAnsi"/>
        <w:sz w:val="20"/>
      </w:rPr>
      <w:instrText xml:space="preserve"> PAGE  \* Arabic  \* MERGEFORMAT </w:instrText>
    </w:r>
    <w:r>
      <w:rPr>
        <w:rFonts w:asciiTheme="minorHAnsi" w:hAnsiTheme="minorHAnsi" w:cstheme="minorHAnsi"/>
        <w:sz w:val="20"/>
      </w:rPr>
      <w:fldChar w:fldCharType="separate"/>
    </w:r>
    <w:r w:rsidR="00861140">
      <w:rPr>
        <w:rFonts w:asciiTheme="minorHAnsi" w:hAnsiTheme="minorHAnsi" w:cstheme="minorHAnsi"/>
        <w:noProof/>
        <w:sz w:val="20"/>
      </w:rPr>
      <w:t>1</w:t>
    </w:r>
    <w:r>
      <w:rPr>
        <w:rFonts w:asciiTheme="minorHAnsi" w:hAnsiTheme="minorHAnsi" w:cstheme="minorHAnsi"/>
        <w:sz w:val="20"/>
      </w:rPr>
      <w:fldChar w:fldCharType="end"/>
    </w:r>
    <w:r>
      <w:rPr>
        <w:rFonts w:asciiTheme="minorHAnsi" w:hAnsiTheme="minorHAnsi" w:cstheme="minorHAnsi"/>
        <w:sz w:val="20"/>
      </w:rPr>
      <w:t>/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6"/>
        <w:szCs w:val="6"/>
      </w:rPr>
      <w:id w:val="-183667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3EC2F" w14:textId="77777777" w:rsidR="00100A3A" w:rsidRPr="007E2FEE" w:rsidRDefault="00100A3A" w:rsidP="00100A3A">
        <w:pPr>
          <w:jc w:val="both"/>
          <w:rPr>
            <w:rFonts w:asciiTheme="minorHAnsi" w:hAnsiTheme="minorHAnsi" w:cstheme="minorHAnsi"/>
            <w:sz w:val="20"/>
          </w:rPr>
        </w:pPr>
        <w:r w:rsidRPr="007E2FEE">
          <w:rPr>
            <w:rFonts w:asciiTheme="minorHAnsi" w:hAnsiTheme="minorHAnsi" w:cstheme="minorHAnsi"/>
            <w:sz w:val="20"/>
          </w:rPr>
          <w:t>Veuillez envoyer le formulaire dûment rempli, signé et accompagné des pièces justificatives par courrier (si signature manuscrite) ou par e-mail¹ (si signature électronique) :</w:t>
        </w:r>
      </w:p>
      <w:tbl>
        <w:tblPr>
          <w:tblStyle w:val="TableGrid2"/>
          <w:tblW w:w="10627" w:type="dxa"/>
          <w:tblLook w:val="04A0" w:firstRow="1" w:lastRow="0" w:firstColumn="1" w:lastColumn="0" w:noHBand="0" w:noVBand="1"/>
        </w:tblPr>
        <w:tblGrid>
          <w:gridCol w:w="2367"/>
          <w:gridCol w:w="4378"/>
          <w:gridCol w:w="3882"/>
        </w:tblGrid>
        <w:tr w:rsidR="00100A3A" w:rsidRPr="007E2FEE" w14:paraId="6D4D4394" w14:textId="77777777" w:rsidTr="00100A3A">
          <w:tc>
            <w:tcPr>
              <w:tcW w:w="2367" w:type="dxa"/>
            </w:tcPr>
            <w:p w14:paraId="6308B07F" w14:textId="77777777" w:rsidR="00100A3A" w:rsidRPr="007E2FEE" w:rsidRDefault="00861140" w:rsidP="00100A3A">
              <w:pPr>
                <w:jc w:val="both"/>
                <w:rPr>
                  <w:rFonts w:cstheme="minorHAnsi"/>
                  <w:sz w:val="20"/>
                  <w:szCs w:val="20"/>
                </w:rPr>
              </w:pPr>
              <w:hyperlink r:id="rId1" w:history="1">
                <w:r w:rsidR="00100A3A" w:rsidRPr="007E2FEE">
                  <w:rPr>
                    <w:rStyle w:val="Hyperlink"/>
                    <w:rFonts w:cstheme="minorHAnsi"/>
                    <w:sz w:val="20"/>
                    <w:szCs w:val="20"/>
                  </w:rPr>
                  <w:t>drural@ma.etat.lu</w:t>
                </w:r>
              </w:hyperlink>
              <w:r w:rsidR="00100A3A" w:rsidRPr="007E2FEE">
                <w:rPr>
                  <w:rFonts w:cstheme="minorHAnsi"/>
                  <w:sz w:val="20"/>
                  <w:szCs w:val="20"/>
                </w:rPr>
                <w:t xml:space="preserve"> </w:t>
              </w:r>
            </w:p>
            <w:p w14:paraId="5F67E7C7" w14:textId="77777777" w:rsidR="00100A3A" w:rsidRPr="007E2FEE" w:rsidRDefault="00100A3A" w:rsidP="00100A3A">
              <w:pPr>
                <w:jc w:val="both"/>
                <w:rPr>
                  <w:rFonts w:cstheme="minorHAnsi"/>
                </w:rPr>
              </w:pPr>
            </w:p>
          </w:tc>
          <w:tc>
            <w:tcPr>
              <w:tcW w:w="4378" w:type="dxa"/>
            </w:tcPr>
            <w:p w14:paraId="3033AFDC" w14:textId="77777777" w:rsidR="00100A3A" w:rsidRPr="007E2FEE" w:rsidRDefault="00100A3A" w:rsidP="00100A3A">
              <w:pPr>
                <w:ind w:left="142" w:right="-135"/>
                <w:rPr>
                  <w:rFonts w:cstheme="minorHAnsi"/>
                  <w:noProof/>
                  <w:sz w:val="20"/>
                  <w:szCs w:val="20"/>
                </w:rPr>
              </w:pPr>
              <w:r w:rsidRPr="007E2FEE">
                <w:rPr>
                  <w:rFonts w:cstheme="minorHAnsi"/>
                  <w:noProof/>
                  <w:sz w:val="20"/>
                  <w:szCs w:val="20"/>
                </w:rPr>
                <w:t>Ministère de l’Agriculture,</w:t>
              </w:r>
            </w:p>
            <w:p w14:paraId="49EE5A58" w14:textId="77777777" w:rsidR="00100A3A" w:rsidRPr="007E2FEE" w:rsidRDefault="00100A3A" w:rsidP="00100A3A">
              <w:pPr>
                <w:ind w:left="142" w:right="-135"/>
                <w:rPr>
                  <w:rFonts w:cstheme="minorHAnsi"/>
                  <w:noProof/>
                  <w:sz w:val="20"/>
                  <w:szCs w:val="20"/>
                </w:rPr>
              </w:pPr>
              <w:r w:rsidRPr="007E2FEE">
                <w:rPr>
                  <w:rFonts w:cstheme="minorHAnsi"/>
                  <w:noProof/>
                  <w:sz w:val="20"/>
                  <w:szCs w:val="20"/>
                </w:rPr>
                <w:t>de l’Alimentation et de la Viticulture</w:t>
              </w:r>
            </w:p>
            <w:p w14:paraId="580CD07D" w14:textId="77777777" w:rsidR="00100A3A" w:rsidRPr="007E2FEE" w:rsidRDefault="00100A3A" w:rsidP="00100A3A">
              <w:pPr>
                <w:ind w:left="142" w:right="-135"/>
                <w:rPr>
                  <w:rFonts w:cstheme="minorHAnsi"/>
                  <w:noProof/>
                  <w:sz w:val="20"/>
                  <w:szCs w:val="20"/>
                  <w:u w:val="single"/>
                </w:rPr>
              </w:pPr>
              <w:r w:rsidRPr="007E2FEE">
                <w:rPr>
                  <w:rFonts w:cstheme="minorHAnsi"/>
                  <w:noProof/>
                  <w:sz w:val="20"/>
                  <w:szCs w:val="20"/>
                  <w:u w:val="single"/>
                </w:rPr>
                <w:t>Service du Développement rural</w:t>
              </w:r>
            </w:p>
            <w:p w14:paraId="7EA7222C" w14:textId="77777777" w:rsidR="00100A3A" w:rsidRPr="007E2FEE" w:rsidRDefault="00100A3A" w:rsidP="00100A3A">
              <w:pPr>
                <w:ind w:left="142" w:right="-135"/>
                <w:rPr>
                  <w:rFonts w:cstheme="minorHAnsi"/>
                  <w:noProof/>
                  <w:sz w:val="20"/>
                  <w:szCs w:val="20"/>
                </w:rPr>
              </w:pPr>
              <w:r w:rsidRPr="007E2FEE">
                <w:rPr>
                  <w:rFonts w:cstheme="minorHAnsi"/>
                  <w:noProof/>
                  <w:sz w:val="20"/>
                  <w:szCs w:val="20"/>
                </w:rPr>
                <w:t>1, rue de la Congrégation</w:t>
              </w:r>
            </w:p>
            <w:p w14:paraId="6CD6FF39" w14:textId="77777777" w:rsidR="00100A3A" w:rsidRPr="007E2FEE" w:rsidRDefault="00100A3A" w:rsidP="00100A3A">
              <w:pPr>
                <w:ind w:left="142" w:right="-135"/>
                <w:rPr>
                  <w:rFonts w:cstheme="minorHAnsi"/>
                </w:rPr>
              </w:pPr>
              <w:r w:rsidRPr="007E2FEE">
                <w:rPr>
                  <w:rFonts w:cstheme="minorHAnsi"/>
                  <w:noProof/>
                  <w:sz w:val="20"/>
                  <w:szCs w:val="20"/>
                </w:rPr>
                <w:t>L-1352 Luxembourg</w:t>
              </w:r>
            </w:p>
          </w:tc>
          <w:tc>
            <w:tcPr>
              <w:tcW w:w="3882" w:type="dxa"/>
            </w:tcPr>
            <w:p w14:paraId="0F0A16AF" w14:textId="77777777" w:rsidR="00100A3A" w:rsidRPr="007E2FEE" w:rsidRDefault="00100A3A" w:rsidP="00100A3A">
              <w:pPr>
                <w:rPr>
                  <w:rFonts w:cstheme="minorHAnsi"/>
                  <w:noProof/>
                  <w:sz w:val="20"/>
                  <w:szCs w:val="20"/>
                </w:rPr>
              </w:pPr>
              <w:r w:rsidRPr="007E2FEE">
                <w:rPr>
                  <w:rFonts w:cstheme="minorHAnsi"/>
                  <w:noProof/>
                  <w:sz w:val="20"/>
                  <w:szCs w:val="20"/>
                </w:rPr>
                <w:t>Contact téléphonique:</w:t>
              </w:r>
            </w:p>
            <w:p w14:paraId="1114FD7C" w14:textId="77777777" w:rsidR="00100A3A" w:rsidRPr="007E2FEE" w:rsidRDefault="00100A3A" w:rsidP="00100A3A">
              <w:pPr>
                <w:jc w:val="both"/>
                <w:rPr>
                  <w:rFonts w:cstheme="minorHAnsi"/>
                </w:rPr>
              </w:pPr>
              <w:r w:rsidRPr="007E2FEE">
                <w:rPr>
                  <w:rFonts w:cstheme="minorHAnsi"/>
                  <w:sz w:val="18"/>
                  <w:szCs w:val="18"/>
                  <w:lang w:val="de-DE"/>
                </w:rPr>
                <w:t>+352 247-72525</w:t>
              </w:r>
            </w:p>
          </w:tc>
        </w:tr>
      </w:tbl>
      <w:p w14:paraId="4826742F" w14:textId="77777777" w:rsidR="00100A3A" w:rsidRPr="007E2FEE" w:rsidRDefault="00100A3A" w:rsidP="00100A3A">
        <w:pPr>
          <w:pStyle w:val="Footer"/>
          <w:rPr>
            <w:rFonts w:asciiTheme="minorHAnsi" w:hAnsiTheme="minorHAnsi" w:cstheme="minorHAnsi"/>
          </w:rPr>
        </w:pPr>
        <w:r w:rsidRPr="007E2FEE">
          <w:rPr>
            <w:rFonts w:asciiTheme="minorHAnsi" w:hAnsiTheme="minorHAnsi" w:cstheme="minorHAnsi"/>
            <w:sz w:val="20"/>
          </w:rPr>
          <w:t>¹Pour faciliter le transfert de documents plus volumineux, veuillez demander un lien OTX au MA.</w:t>
        </w:r>
        <w:r w:rsidRPr="007E2FEE">
          <w:rPr>
            <w:rFonts w:asciiTheme="minorHAnsi" w:hAnsiTheme="minorHAnsi" w:cstheme="minorHAnsi"/>
            <w:sz w:val="20"/>
          </w:rPr>
          <w:tab/>
        </w:r>
        <w:r w:rsidRPr="007E2FEE">
          <w:rPr>
            <w:rFonts w:asciiTheme="minorHAnsi" w:hAnsiTheme="minorHAnsi" w:cstheme="minorHAnsi"/>
            <w:sz w:val="20"/>
          </w:rPr>
          <w:tab/>
          <w:t>1/1</w:t>
        </w:r>
      </w:p>
      <w:p w14:paraId="06440CD0" w14:textId="77777777" w:rsidR="00100A3A" w:rsidRPr="00A92F92" w:rsidRDefault="00861140" w:rsidP="00100A3A">
        <w:pPr>
          <w:pStyle w:val="Footer"/>
          <w:rPr>
            <w:sz w:val="6"/>
            <w:szCs w:val="6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811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7D0EB" w14:textId="77777777" w:rsidR="00100A3A" w:rsidRDefault="00100A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3005"/>
      <w:gridCol w:w="3005"/>
      <w:gridCol w:w="4163"/>
    </w:tblGrid>
    <w:tr w:rsidR="00100A3A" w:rsidRPr="005F22F1" w14:paraId="0543546A" w14:textId="77777777" w:rsidTr="00100A3A">
      <w:tc>
        <w:tcPr>
          <w:tcW w:w="3005" w:type="dxa"/>
          <w:tcBorders>
            <w:top w:val="single" w:sz="4" w:space="0" w:color="auto"/>
          </w:tcBorders>
          <w:shd w:val="clear" w:color="auto" w:fill="auto"/>
        </w:tcPr>
        <w:p w14:paraId="4BC7925C" w14:textId="77777777" w:rsidR="00100A3A" w:rsidRPr="005F22F1" w:rsidRDefault="00100A3A" w:rsidP="00F76C60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  <w:lang w:val="fr-CH"/>
            </w:rPr>
            <w:t>Service du Développement rural</w:t>
          </w:r>
        </w:p>
      </w:tc>
      <w:tc>
        <w:tcPr>
          <w:tcW w:w="3005" w:type="dxa"/>
          <w:tcBorders>
            <w:top w:val="single" w:sz="4" w:space="0" w:color="auto"/>
          </w:tcBorders>
          <w:shd w:val="clear" w:color="auto" w:fill="auto"/>
        </w:tcPr>
        <w:p w14:paraId="4246BD12" w14:textId="77777777" w:rsidR="00100A3A" w:rsidRPr="005F22F1" w:rsidRDefault="00100A3A" w:rsidP="00F76C60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</w:rPr>
            <w:t>Tél. (+352) 247-72525</w:t>
          </w:r>
        </w:p>
      </w:tc>
      <w:tc>
        <w:tcPr>
          <w:tcW w:w="4163" w:type="dxa"/>
          <w:tcBorders>
            <w:top w:val="single" w:sz="4" w:space="0" w:color="auto"/>
          </w:tcBorders>
          <w:shd w:val="clear" w:color="auto" w:fill="auto"/>
        </w:tcPr>
        <w:p w14:paraId="2ED039BA" w14:textId="77777777" w:rsidR="00100A3A" w:rsidRPr="005F22F1" w:rsidRDefault="00100A3A" w:rsidP="00F76C60">
          <w:pPr>
            <w:pStyle w:val="Footer"/>
            <w:tabs>
              <w:tab w:val="clear" w:pos="4536"/>
              <w:tab w:val="center" w:pos="4513"/>
              <w:tab w:val="right" w:pos="9026"/>
            </w:tabs>
            <w:jc w:val="right"/>
            <w:rPr>
              <w:sz w:val="18"/>
              <w:szCs w:val="18"/>
            </w:rPr>
          </w:pPr>
        </w:p>
      </w:tc>
    </w:tr>
    <w:tr w:rsidR="00100A3A" w:rsidRPr="005F22F1" w14:paraId="6B69DB61" w14:textId="77777777" w:rsidTr="00100A3A">
      <w:tc>
        <w:tcPr>
          <w:tcW w:w="3005" w:type="dxa"/>
          <w:shd w:val="clear" w:color="auto" w:fill="auto"/>
        </w:tcPr>
        <w:p w14:paraId="030A10B2" w14:textId="77777777" w:rsidR="00100A3A" w:rsidRPr="005F22F1" w:rsidRDefault="00100A3A" w:rsidP="00F76C60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  <w:lang w:val="fr-CH"/>
            </w:rPr>
            <w:t>1, rue de la Congrégation</w:t>
          </w:r>
        </w:p>
      </w:tc>
      <w:tc>
        <w:tcPr>
          <w:tcW w:w="3005" w:type="dxa"/>
          <w:shd w:val="clear" w:color="auto" w:fill="auto"/>
        </w:tcPr>
        <w:p w14:paraId="342F3A42" w14:textId="77777777" w:rsidR="00100A3A" w:rsidRPr="005F22F1" w:rsidRDefault="00861140" w:rsidP="00F76C60">
          <w:pPr>
            <w:pStyle w:val="FootnoteText"/>
            <w:ind w:right="-144"/>
            <w:rPr>
              <w:sz w:val="18"/>
              <w:szCs w:val="18"/>
            </w:rPr>
          </w:pPr>
          <w:hyperlink r:id="rId1" w:history="1">
            <w:r w:rsidR="00100A3A" w:rsidRPr="005F22F1">
              <w:rPr>
                <w:rStyle w:val="Hyperlink"/>
                <w:sz w:val="18"/>
                <w:szCs w:val="18"/>
              </w:rPr>
              <w:t>https://agriculture.public.lu</w:t>
            </w:r>
          </w:hyperlink>
        </w:p>
      </w:tc>
      <w:tc>
        <w:tcPr>
          <w:tcW w:w="4163" w:type="dxa"/>
          <w:shd w:val="clear" w:color="auto" w:fill="auto"/>
        </w:tcPr>
        <w:p w14:paraId="12DAB54C" w14:textId="77777777" w:rsidR="00100A3A" w:rsidRPr="005F22F1" w:rsidRDefault="00100A3A" w:rsidP="00F76C60">
          <w:pPr>
            <w:pStyle w:val="FootnoteText"/>
            <w:ind w:right="-144"/>
            <w:rPr>
              <w:sz w:val="18"/>
              <w:szCs w:val="18"/>
            </w:rPr>
          </w:pPr>
        </w:p>
      </w:tc>
    </w:tr>
    <w:tr w:rsidR="00100A3A" w:rsidRPr="005F22F1" w14:paraId="05A06AD4" w14:textId="77777777" w:rsidTr="00100A3A">
      <w:tc>
        <w:tcPr>
          <w:tcW w:w="3005" w:type="dxa"/>
          <w:shd w:val="clear" w:color="auto" w:fill="auto"/>
        </w:tcPr>
        <w:p w14:paraId="57120FF9" w14:textId="77777777" w:rsidR="00100A3A" w:rsidRPr="005F22F1" w:rsidRDefault="00100A3A" w:rsidP="00F76C60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</w:rPr>
            <w:t>L-1352 Luxembourg</w:t>
          </w:r>
        </w:p>
      </w:tc>
      <w:tc>
        <w:tcPr>
          <w:tcW w:w="3005" w:type="dxa"/>
          <w:shd w:val="clear" w:color="auto" w:fill="auto"/>
        </w:tcPr>
        <w:p w14:paraId="6AFBA77C" w14:textId="77777777" w:rsidR="00100A3A" w:rsidRPr="005F22F1" w:rsidRDefault="00861140" w:rsidP="00F76C60">
          <w:pPr>
            <w:pStyle w:val="FootnoteText"/>
            <w:ind w:right="-144"/>
            <w:rPr>
              <w:sz w:val="18"/>
              <w:szCs w:val="18"/>
            </w:rPr>
          </w:pPr>
          <w:hyperlink r:id="rId2" w:history="1">
            <w:r w:rsidR="00100A3A" w:rsidRPr="005F22F1">
              <w:rPr>
                <w:rStyle w:val="Hyperlink"/>
                <w:sz w:val="18"/>
                <w:szCs w:val="18"/>
              </w:rPr>
              <w:t>drural@ma.etat.lu</w:t>
            </w:r>
          </w:hyperlink>
        </w:p>
      </w:tc>
      <w:tc>
        <w:tcPr>
          <w:tcW w:w="4163" w:type="dxa"/>
          <w:shd w:val="clear" w:color="auto" w:fill="auto"/>
        </w:tcPr>
        <w:p w14:paraId="53552CB1" w14:textId="77777777" w:rsidR="00100A3A" w:rsidRPr="005F22F1" w:rsidRDefault="00100A3A" w:rsidP="00F76C60">
          <w:pPr>
            <w:pStyle w:val="FootnoteText"/>
            <w:ind w:right="-144"/>
            <w:rPr>
              <w:sz w:val="18"/>
              <w:szCs w:val="18"/>
            </w:rPr>
          </w:pPr>
        </w:p>
      </w:tc>
    </w:tr>
  </w:tbl>
  <w:p w14:paraId="762F0966" w14:textId="77777777" w:rsidR="00100A3A" w:rsidRPr="00DB3BDE" w:rsidRDefault="00100A3A" w:rsidP="00483018">
    <w:pPr>
      <w:pStyle w:val="Footer"/>
      <w:ind w:left="709"/>
      <w:jc w:val="right"/>
      <w:rPr>
        <w:rFonts w:asciiTheme="minorHAnsi" w:hAnsiTheme="minorHAnsi"/>
        <w:sz w:val="20"/>
      </w:rPr>
    </w:pPr>
    <w:r w:rsidRPr="00DB3BDE">
      <w:rPr>
        <w:rFonts w:asciiTheme="minorHAnsi" w:hAnsiTheme="minorHAnsi"/>
        <w:sz w:val="20"/>
      </w:rPr>
      <w:t>1/2</w:t>
    </w:r>
  </w:p>
  <w:p w14:paraId="05888BB7" w14:textId="77777777" w:rsidR="00100A3A" w:rsidRPr="00483018" w:rsidRDefault="00100A3A" w:rsidP="0048301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3005"/>
      <w:gridCol w:w="3005"/>
      <w:gridCol w:w="4163"/>
    </w:tblGrid>
    <w:tr w:rsidR="00100A3A" w:rsidRPr="005F22F1" w14:paraId="212814CF" w14:textId="77777777" w:rsidTr="00100A3A">
      <w:tc>
        <w:tcPr>
          <w:tcW w:w="3005" w:type="dxa"/>
          <w:tcBorders>
            <w:top w:val="single" w:sz="4" w:space="0" w:color="auto"/>
          </w:tcBorders>
          <w:shd w:val="clear" w:color="auto" w:fill="auto"/>
        </w:tcPr>
        <w:p w14:paraId="46F9C848" w14:textId="77777777" w:rsidR="00100A3A" w:rsidRPr="005F22F1" w:rsidRDefault="00100A3A" w:rsidP="00F76C60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  <w:lang w:val="fr-CH"/>
            </w:rPr>
            <w:t>Service du Développement rural</w:t>
          </w:r>
        </w:p>
      </w:tc>
      <w:tc>
        <w:tcPr>
          <w:tcW w:w="3005" w:type="dxa"/>
          <w:tcBorders>
            <w:top w:val="single" w:sz="4" w:space="0" w:color="auto"/>
          </w:tcBorders>
          <w:shd w:val="clear" w:color="auto" w:fill="auto"/>
        </w:tcPr>
        <w:p w14:paraId="778555E2" w14:textId="77777777" w:rsidR="00100A3A" w:rsidRPr="005F22F1" w:rsidRDefault="00100A3A" w:rsidP="00F76C60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</w:rPr>
            <w:t>Tél. (+352) 247-72525</w:t>
          </w:r>
        </w:p>
      </w:tc>
      <w:tc>
        <w:tcPr>
          <w:tcW w:w="4163" w:type="dxa"/>
          <w:tcBorders>
            <w:top w:val="single" w:sz="4" w:space="0" w:color="auto"/>
          </w:tcBorders>
          <w:shd w:val="clear" w:color="auto" w:fill="auto"/>
        </w:tcPr>
        <w:p w14:paraId="513CB63D" w14:textId="77777777" w:rsidR="00100A3A" w:rsidRPr="005F22F1" w:rsidRDefault="00100A3A" w:rsidP="00F76C60">
          <w:pPr>
            <w:pStyle w:val="Footer"/>
            <w:tabs>
              <w:tab w:val="clear" w:pos="4536"/>
              <w:tab w:val="center" w:pos="4513"/>
              <w:tab w:val="right" w:pos="9026"/>
            </w:tabs>
            <w:jc w:val="right"/>
            <w:rPr>
              <w:sz w:val="18"/>
              <w:szCs w:val="18"/>
            </w:rPr>
          </w:pPr>
        </w:p>
      </w:tc>
    </w:tr>
    <w:tr w:rsidR="00100A3A" w:rsidRPr="005F22F1" w14:paraId="59066746" w14:textId="77777777" w:rsidTr="00100A3A">
      <w:tc>
        <w:tcPr>
          <w:tcW w:w="3005" w:type="dxa"/>
          <w:shd w:val="clear" w:color="auto" w:fill="auto"/>
        </w:tcPr>
        <w:p w14:paraId="19B30A17" w14:textId="77777777" w:rsidR="00100A3A" w:rsidRPr="005F22F1" w:rsidRDefault="00100A3A" w:rsidP="00F76C60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  <w:lang w:val="fr-CH"/>
            </w:rPr>
            <w:t>1, rue de la Congrégation</w:t>
          </w:r>
        </w:p>
      </w:tc>
      <w:tc>
        <w:tcPr>
          <w:tcW w:w="3005" w:type="dxa"/>
          <w:shd w:val="clear" w:color="auto" w:fill="auto"/>
        </w:tcPr>
        <w:p w14:paraId="0496D360" w14:textId="77777777" w:rsidR="00100A3A" w:rsidRPr="005F22F1" w:rsidRDefault="00861140" w:rsidP="00F76C60">
          <w:pPr>
            <w:pStyle w:val="FootnoteText"/>
            <w:ind w:right="-144"/>
            <w:rPr>
              <w:sz w:val="18"/>
              <w:szCs w:val="18"/>
            </w:rPr>
          </w:pPr>
          <w:hyperlink r:id="rId1" w:history="1">
            <w:r w:rsidR="00100A3A" w:rsidRPr="005F22F1">
              <w:rPr>
                <w:rStyle w:val="Hyperlink"/>
                <w:sz w:val="18"/>
                <w:szCs w:val="18"/>
              </w:rPr>
              <w:t>https://agriculture.public.lu</w:t>
            </w:r>
          </w:hyperlink>
        </w:p>
      </w:tc>
      <w:tc>
        <w:tcPr>
          <w:tcW w:w="4163" w:type="dxa"/>
          <w:shd w:val="clear" w:color="auto" w:fill="auto"/>
        </w:tcPr>
        <w:p w14:paraId="2937B423" w14:textId="77777777" w:rsidR="00100A3A" w:rsidRPr="005F22F1" w:rsidRDefault="00100A3A" w:rsidP="00F76C60">
          <w:pPr>
            <w:pStyle w:val="FootnoteText"/>
            <w:ind w:right="-144"/>
            <w:rPr>
              <w:sz w:val="18"/>
              <w:szCs w:val="18"/>
            </w:rPr>
          </w:pPr>
        </w:p>
      </w:tc>
    </w:tr>
    <w:tr w:rsidR="00100A3A" w:rsidRPr="005F22F1" w14:paraId="390E33D5" w14:textId="77777777" w:rsidTr="00100A3A">
      <w:tc>
        <w:tcPr>
          <w:tcW w:w="3005" w:type="dxa"/>
          <w:shd w:val="clear" w:color="auto" w:fill="auto"/>
        </w:tcPr>
        <w:p w14:paraId="65B4C9FC" w14:textId="77777777" w:rsidR="00100A3A" w:rsidRPr="005F22F1" w:rsidRDefault="00100A3A" w:rsidP="00F76C60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</w:rPr>
            <w:t>L-1352 Luxembourg</w:t>
          </w:r>
        </w:p>
      </w:tc>
      <w:tc>
        <w:tcPr>
          <w:tcW w:w="3005" w:type="dxa"/>
          <w:shd w:val="clear" w:color="auto" w:fill="auto"/>
        </w:tcPr>
        <w:p w14:paraId="63B5B56A" w14:textId="77777777" w:rsidR="00100A3A" w:rsidRPr="005F22F1" w:rsidRDefault="00861140" w:rsidP="00F76C60">
          <w:pPr>
            <w:pStyle w:val="FootnoteText"/>
            <w:ind w:right="-144"/>
            <w:rPr>
              <w:sz w:val="18"/>
              <w:szCs w:val="18"/>
            </w:rPr>
          </w:pPr>
          <w:hyperlink r:id="rId2" w:history="1">
            <w:r w:rsidR="00100A3A" w:rsidRPr="005F22F1">
              <w:rPr>
                <w:rStyle w:val="Hyperlink"/>
                <w:sz w:val="18"/>
                <w:szCs w:val="18"/>
              </w:rPr>
              <w:t>drural@ma.etat.lu</w:t>
            </w:r>
          </w:hyperlink>
        </w:p>
      </w:tc>
      <w:tc>
        <w:tcPr>
          <w:tcW w:w="4163" w:type="dxa"/>
          <w:shd w:val="clear" w:color="auto" w:fill="auto"/>
        </w:tcPr>
        <w:p w14:paraId="4CFDA0CA" w14:textId="77777777" w:rsidR="00100A3A" w:rsidRPr="005F22F1" w:rsidRDefault="00100A3A" w:rsidP="00F76C60">
          <w:pPr>
            <w:pStyle w:val="FootnoteText"/>
            <w:ind w:right="-144"/>
            <w:rPr>
              <w:sz w:val="18"/>
              <w:szCs w:val="18"/>
            </w:rPr>
          </w:pPr>
        </w:p>
      </w:tc>
    </w:tr>
  </w:tbl>
  <w:p w14:paraId="70E75309" w14:textId="77777777" w:rsidR="00100A3A" w:rsidRPr="00DB3BDE" w:rsidRDefault="00100A3A" w:rsidP="00483018">
    <w:pPr>
      <w:pStyle w:val="Footer"/>
      <w:ind w:left="709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2</w:t>
    </w:r>
    <w:r w:rsidRPr="00DB3BDE">
      <w:rPr>
        <w:rFonts w:asciiTheme="minorHAnsi" w:hAnsiTheme="minorHAnsi"/>
        <w:sz w:val="20"/>
      </w:rPr>
      <w:t>/2</w:t>
    </w:r>
  </w:p>
  <w:p w14:paraId="7569663E" w14:textId="77777777" w:rsidR="00100A3A" w:rsidRPr="00483018" w:rsidRDefault="00100A3A" w:rsidP="00483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9C779" w14:textId="77777777" w:rsidR="00100A3A" w:rsidRDefault="00100A3A">
      <w:r>
        <w:separator/>
      </w:r>
    </w:p>
  </w:footnote>
  <w:footnote w:type="continuationSeparator" w:id="0">
    <w:p w14:paraId="12E3B199" w14:textId="77777777" w:rsidR="00100A3A" w:rsidRDefault="0010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C92"/>
    <w:multiLevelType w:val="hybridMultilevel"/>
    <w:tmpl w:val="CF78D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137"/>
    <w:multiLevelType w:val="hybridMultilevel"/>
    <w:tmpl w:val="7F182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8BA"/>
    <w:multiLevelType w:val="hybridMultilevel"/>
    <w:tmpl w:val="CA14FA3A"/>
    <w:lvl w:ilvl="0" w:tplc="7EB0C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6912"/>
    <w:multiLevelType w:val="hybridMultilevel"/>
    <w:tmpl w:val="4C8E6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03B9"/>
    <w:multiLevelType w:val="hybridMultilevel"/>
    <w:tmpl w:val="031EF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495"/>
    <w:multiLevelType w:val="hybridMultilevel"/>
    <w:tmpl w:val="ABF43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AC7FBC"/>
    <w:multiLevelType w:val="hybridMultilevel"/>
    <w:tmpl w:val="59E62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6C5E"/>
    <w:multiLevelType w:val="hybridMultilevel"/>
    <w:tmpl w:val="2E46791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EFD3139"/>
    <w:multiLevelType w:val="hybridMultilevel"/>
    <w:tmpl w:val="57D87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8B3564"/>
    <w:multiLevelType w:val="hybridMultilevel"/>
    <w:tmpl w:val="F0406D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5CC0D9F"/>
    <w:multiLevelType w:val="hybridMultilevel"/>
    <w:tmpl w:val="1BB2D724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 w15:restartNumberingAfterBreak="0">
    <w:nsid w:val="7DDE717F"/>
    <w:multiLevelType w:val="hybridMultilevel"/>
    <w:tmpl w:val="EBDE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EAA1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5CbeNeEnBnU/z+ceBrg2J6wN1dFfpmRssGbhvssbB2VqrecuBlUsz6DBgtzXNpZLiHdeNxen1uGR1Yf/0NTLg==" w:salt="ZBe4jiQ9nOdiZ9lcAg5B7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B1"/>
    <w:rsid w:val="00000C22"/>
    <w:rsid w:val="000036DB"/>
    <w:rsid w:val="00004C7B"/>
    <w:rsid w:val="00007272"/>
    <w:rsid w:val="00007A23"/>
    <w:rsid w:val="00007F45"/>
    <w:rsid w:val="0001170F"/>
    <w:rsid w:val="00012346"/>
    <w:rsid w:val="00012591"/>
    <w:rsid w:val="0001544F"/>
    <w:rsid w:val="000156CA"/>
    <w:rsid w:val="00015C05"/>
    <w:rsid w:val="00015F55"/>
    <w:rsid w:val="00016624"/>
    <w:rsid w:val="000204E2"/>
    <w:rsid w:val="0002097E"/>
    <w:rsid w:val="00022C25"/>
    <w:rsid w:val="000234F3"/>
    <w:rsid w:val="00023992"/>
    <w:rsid w:val="0002486C"/>
    <w:rsid w:val="00024C67"/>
    <w:rsid w:val="000251A5"/>
    <w:rsid w:val="000251F2"/>
    <w:rsid w:val="00025D9F"/>
    <w:rsid w:val="000279B0"/>
    <w:rsid w:val="000310D2"/>
    <w:rsid w:val="00031B07"/>
    <w:rsid w:val="0003344C"/>
    <w:rsid w:val="000344AC"/>
    <w:rsid w:val="00036E2B"/>
    <w:rsid w:val="0003702C"/>
    <w:rsid w:val="0003718E"/>
    <w:rsid w:val="000373B5"/>
    <w:rsid w:val="000413C6"/>
    <w:rsid w:val="00043140"/>
    <w:rsid w:val="00045440"/>
    <w:rsid w:val="0004602F"/>
    <w:rsid w:val="0004653A"/>
    <w:rsid w:val="00046A18"/>
    <w:rsid w:val="00046FB0"/>
    <w:rsid w:val="000510AF"/>
    <w:rsid w:val="00051F6B"/>
    <w:rsid w:val="00051FED"/>
    <w:rsid w:val="000528F1"/>
    <w:rsid w:val="00052DA2"/>
    <w:rsid w:val="00054D22"/>
    <w:rsid w:val="00056B6A"/>
    <w:rsid w:val="00057D65"/>
    <w:rsid w:val="00057F0E"/>
    <w:rsid w:val="000602FF"/>
    <w:rsid w:val="00063D21"/>
    <w:rsid w:val="00064156"/>
    <w:rsid w:val="000657A6"/>
    <w:rsid w:val="00071A33"/>
    <w:rsid w:val="00071E35"/>
    <w:rsid w:val="00073979"/>
    <w:rsid w:val="00074152"/>
    <w:rsid w:val="00075B40"/>
    <w:rsid w:val="00076BDC"/>
    <w:rsid w:val="000772CC"/>
    <w:rsid w:val="00080DA6"/>
    <w:rsid w:val="00081228"/>
    <w:rsid w:val="00081A58"/>
    <w:rsid w:val="000826A2"/>
    <w:rsid w:val="00082EC1"/>
    <w:rsid w:val="00085CB4"/>
    <w:rsid w:val="00086AA1"/>
    <w:rsid w:val="0009114E"/>
    <w:rsid w:val="00091398"/>
    <w:rsid w:val="00092F7F"/>
    <w:rsid w:val="00092FB3"/>
    <w:rsid w:val="000943EF"/>
    <w:rsid w:val="000956E0"/>
    <w:rsid w:val="00096789"/>
    <w:rsid w:val="0009696B"/>
    <w:rsid w:val="000969AB"/>
    <w:rsid w:val="0009783B"/>
    <w:rsid w:val="00097FD1"/>
    <w:rsid w:val="000A2306"/>
    <w:rsid w:val="000A43CA"/>
    <w:rsid w:val="000A451A"/>
    <w:rsid w:val="000A76A5"/>
    <w:rsid w:val="000B0C98"/>
    <w:rsid w:val="000B18CF"/>
    <w:rsid w:val="000B1EFE"/>
    <w:rsid w:val="000B2230"/>
    <w:rsid w:val="000B2777"/>
    <w:rsid w:val="000B2FFE"/>
    <w:rsid w:val="000B508D"/>
    <w:rsid w:val="000B6D98"/>
    <w:rsid w:val="000B70E3"/>
    <w:rsid w:val="000C1C1A"/>
    <w:rsid w:val="000C55B1"/>
    <w:rsid w:val="000C57D6"/>
    <w:rsid w:val="000C63FA"/>
    <w:rsid w:val="000C73BD"/>
    <w:rsid w:val="000C7FB5"/>
    <w:rsid w:val="000D03D2"/>
    <w:rsid w:val="000D109B"/>
    <w:rsid w:val="000D2566"/>
    <w:rsid w:val="000D542A"/>
    <w:rsid w:val="000E0191"/>
    <w:rsid w:val="000E1820"/>
    <w:rsid w:val="000E1AC6"/>
    <w:rsid w:val="000E2C1F"/>
    <w:rsid w:val="000E33A2"/>
    <w:rsid w:val="000E4719"/>
    <w:rsid w:val="000E6C96"/>
    <w:rsid w:val="000F0AD1"/>
    <w:rsid w:val="000F3AC5"/>
    <w:rsid w:val="000F7AC0"/>
    <w:rsid w:val="001001A9"/>
    <w:rsid w:val="00100232"/>
    <w:rsid w:val="00100A3A"/>
    <w:rsid w:val="00100E3D"/>
    <w:rsid w:val="00102982"/>
    <w:rsid w:val="00103557"/>
    <w:rsid w:val="001036BA"/>
    <w:rsid w:val="001052C3"/>
    <w:rsid w:val="00106133"/>
    <w:rsid w:val="0010665B"/>
    <w:rsid w:val="00106F3E"/>
    <w:rsid w:val="00107452"/>
    <w:rsid w:val="0010759A"/>
    <w:rsid w:val="00107AB7"/>
    <w:rsid w:val="00110723"/>
    <w:rsid w:val="00110ED4"/>
    <w:rsid w:val="00110FE4"/>
    <w:rsid w:val="00111567"/>
    <w:rsid w:val="0011286C"/>
    <w:rsid w:val="00113A5B"/>
    <w:rsid w:val="00113AC1"/>
    <w:rsid w:val="00113F1A"/>
    <w:rsid w:val="00114316"/>
    <w:rsid w:val="00116CCC"/>
    <w:rsid w:val="00116FDB"/>
    <w:rsid w:val="00121747"/>
    <w:rsid w:val="00122005"/>
    <w:rsid w:val="00123100"/>
    <w:rsid w:val="001239AA"/>
    <w:rsid w:val="00123A92"/>
    <w:rsid w:val="00127FD6"/>
    <w:rsid w:val="00131746"/>
    <w:rsid w:val="00132C1A"/>
    <w:rsid w:val="00133E7C"/>
    <w:rsid w:val="0013445D"/>
    <w:rsid w:val="00136F4B"/>
    <w:rsid w:val="001378C6"/>
    <w:rsid w:val="00137948"/>
    <w:rsid w:val="00137985"/>
    <w:rsid w:val="00140722"/>
    <w:rsid w:val="0014118C"/>
    <w:rsid w:val="001424A1"/>
    <w:rsid w:val="0014307F"/>
    <w:rsid w:val="001443B8"/>
    <w:rsid w:val="00144C40"/>
    <w:rsid w:val="00144C89"/>
    <w:rsid w:val="00146BF5"/>
    <w:rsid w:val="00147024"/>
    <w:rsid w:val="00151498"/>
    <w:rsid w:val="00151A99"/>
    <w:rsid w:val="00152B37"/>
    <w:rsid w:val="00153997"/>
    <w:rsid w:val="00155D75"/>
    <w:rsid w:val="001567D9"/>
    <w:rsid w:val="0016116A"/>
    <w:rsid w:val="001612AB"/>
    <w:rsid w:val="001706CE"/>
    <w:rsid w:val="00173CDF"/>
    <w:rsid w:val="00181B03"/>
    <w:rsid w:val="00182F69"/>
    <w:rsid w:val="0018370C"/>
    <w:rsid w:val="0018474B"/>
    <w:rsid w:val="001848E6"/>
    <w:rsid w:val="00184EA8"/>
    <w:rsid w:val="001913D0"/>
    <w:rsid w:val="00192165"/>
    <w:rsid w:val="001956FA"/>
    <w:rsid w:val="00195D50"/>
    <w:rsid w:val="001974AE"/>
    <w:rsid w:val="00197785"/>
    <w:rsid w:val="001A142B"/>
    <w:rsid w:val="001A1D6C"/>
    <w:rsid w:val="001A1FAC"/>
    <w:rsid w:val="001A20A7"/>
    <w:rsid w:val="001A2B1E"/>
    <w:rsid w:val="001A3CCD"/>
    <w:rsid w:val="001A4B99"/>
    <w:rsid w:val="001A55D0"/>
    <w:rsid w:val="001A58EF"/>
    <w:rsid w:val="001B22DA"/>
    <w:rsid w:val="001B2873"/>
    <w:rsid w:val="001B347B"/>
    <w:rsid w:val="001B6991"/>
    <w:rsid w:val="001B6EE7"/>
    <w:rsid w:val="001C0982"/>
    <w:rsid w:val="001C2D43"/>
    <w:rsid w:val="001C3796"/>
    <w:rsid w:val="001C5F52"/>
    <w:rsid w:val="001D02DE"/>
    <w:rsid w:val="001D0C81"/>
    <w:rsid w:val="001D0DE7"/>
    <w:rsid w:val="001D0F49"/>
    <w:rsid w:val="001D4F03"/>
    <w:rsid w:val="001E08FF"/>
    <w:rsid w:val="001E13A5"/>
    <w:rsid w:val="001E291C"/>
    <w:rsid w:val="001E3031"/>
    <w:rsid w:val="001E3BD2"/>
    <w:rsid w:val="001E4DC3"/>
    <w:rsid w:val="001E5512"/>
    <w:rsid w:val="001E6DCF"/>
    <w:rsid w:val="001E7884"/>
    <w:rsid w:val="001F0A56"/>
    <w:rsid w:val="001F0EB6"/>
    <w:rsid w:val="001F13A0"/>
    <w:rsid w:val="001F1D30"/>
    <w:rsid w:val="001F248E"/>
    <w:rsid w:val="001F28C0"/>
    <w:rsid w:val="001F40F6"/>
    <w:rsid w:val="00201EE1"/>
    <w:rsid w:val="00202800"/>
    <w:rsid w:val="00203BE9"/>
    <w:rsid w:val="002044FF"/>
    <w:rsid w:val="00204730"/>
    <w:rsid w:val="002050CC"/>
    <w:rsid w:val="00206CE4"/>
    <w:rsid w:val="00207527"/>
    <w:rsid w:val="002130B7"/>
    <w:rsid w:val="0021392A"/>
    <w:rsid w:val="002141AA"/>
    <w:rsid w:val="0021445E"/>
    <w:rsid w:val="00217457"/>
    <w:rsid w:val="00220920"/>
    <w:rsid w:val="00221843"/>
    <w:rsid w:val="00221CFD"/>
    <w:rsid w:val="002246FF"/>
    <w:rsid w:val="00227D14"/>
    <w:rsid w:val="00227E20"/>
    <w:rsid w:val="002305D6"/>
    <w:rsid w:val="00230F98"/>
    <w:rsid w:val="0023165B"/>
    <w:rsid w:val="00232070"/>
    <w:rsid w:val="002328FA"/>
    <w:rsid w:val="00232BA7"/>
    <w:rsid w:val="00233C7B"/>
    <w:rsid w:val="00234186"/>
    <w:rsid w:val="00235BF8"/>
    <w:rsid w:val="00236A3C"/>
    <w:rsid w:val="00237533"/>
    <w:rsid w:val="002376D1"/>
    <w:rsid w:val="00237C58"/>
    <w:rsid w:val="00237E1A"/>
    <w:rsid w:val="00237ED0"/>
    <w:rsid w:val="00240D2A"/>
    <w:rsid w:val="0024136E"/>
    <w:rsid w:val="002415FA"/>
    <w:rsid w:val="002421D3"/>
    <w:rsid w:val="0024366C"/>
    <w:rsid w:val="00243E72"/>
    <w:rsid w:val="002446CB"/>
    <w:rsid w:val="00244B57"/>
    <w:rsid w:val="002456F9"/>
    <w:rsid w:val="00246252"/>
    <w:rsid w:val="00250EB7"/>
    <w:rsid w:val="002523D8"/>
    <w:rsid w:val="002527A5"/>
    <w:rsid w:val="00252CBE"/>
    <w:rsid w:val="0025309C"/>
    <w:rsid w:val="00254932"/>
    <w:rsid w:val="002652F0"/>
    <w:rsid w:val="00266034"/>
    <w:rsid w:val="00267748"/>
    <w:rsid w:val="00267E40"/>
    <w:rsid w:val="00271766"/>
    <w:rsid w:val="002726DC"/>
    <w:rsid w:val="00272734"/>
    <w:rsid w:val="00272BE6"/>
    <w:rsid w:val="00272E94"/>
    <w:rsid w:val="00273DD5"/>
    <w:rsid w:val="00273FEC"/>
    <w:rsid w:val="00274010"/>
    <w:rsid w:val="002748C6"/>
    <w:rsid w:val="00275504"/>
    <w:rsid w:val="0027730D"/>
    <w:rsid w:val="00280D40"/>
    <w:rsid w:val="00280FB0"/>
    <w:rsid w:val="00282290"/>
    <w:rsid w:val="002828EB"/>
    <w:rsid w:val="002917F0"/>
    <w:rsid w:val="00292211"/>
    <w:rsid w:val="002941EE"/>
    <w:rsid w:val="002951E8"/>
    <w:rsid w:val="00295ACA"/>
    <w:rsid w:val="002A00C6"/>
    <w:rsid w:val="002A3026"/>
    <w:rsid w:val="002A3B7B"/>
    <w:rsid w:val="002A4F36"/>
    <w:rsid w:val="002A56B6"/>
    <w:rsid w:val="002A656E"/>
    <w:rsid w:val="002B13A6"/>
    <w:rsid w:val="002B2D0E"/>
    <w:rsid w:val="002B48D3"/>
    <w:rsid w:val="002B64A6"/>
    <w:rsid w:val="002B6636"/>
    <w:rsid w:val="002B6761"/>
    <w:rsid w:val="002B765E"/>
    <w:rsid w:val="002C06BE"/>
    <w:rsid w:val="002C0FFF"/>
    <w:rsid w:val="002C20F6"/>
    <w:rsid w:val="002C2CF8"/>
    <w:rsid w:val="002C455D"/>
    <w:rsid w:val="002C4A9D"/>
    <w:rsid w:val="002C705F"/>
    <w:rsid w:val="002C7A9E"/>
    <w:rsid w:val="002D1F9C"/>
    <w:rsid w:val="002E3AF6"/>
    <w:rsid w:val="002E3F0A"/>
    <w:rsid w:val="002E4203"/>
    <w:rsid w:val="002E4F54"/>
    <w:rsid w:val="002E630A"/>
    <w:rsid w:val="002E63E1"/>
    <w:rsid w:val="002E6839"/>
    <w:rsid w:val="002F121D"/>
    <w:rsid w:val="002F1E93"/>
    <w:rsid w:val="002F1FBD"/>
    <w:rsid w:val="002F228B"/>
    <w:rsid w:val="002F3395"/>
    <w:rsid w:val="002F3DBD"/>
    <w:rsid w:val="002F69D1"/>
    <w:rsid w:val="002F6EFE"/>
    <w:rsid w:val="002F7BDB"/>
    <w:rsid w:val="002F7CDB"/>
    <w:rsid w:val="00303B2E"/>
    <w:rsid w:val="00306C90"/>
    <w:rsid w:val="003072C1"/>
    <w:rsid w:val="00314F50"/>
    <w:rsid w:val="00315E65"/>
    <w:rsid w:val="00317D1E"/>
    <w:rsid w:val="00317D8F"/>
    <w:rsid w:val="00320583"/>
    <w:rsid w:val="00320C29"/>
    <w:rsid w:val="00321360"/>
    <w:rsid w:val="00321E20"/>
    <w:rsid w:val="00324108"/>
    <w:rsid w:val="003245B1"/>
    <w:rsid w:val="003250AB"/>
    <w:rsid w:val="0032611C"/>
    <w:rsid w:val="003265FD"/>
    <w:rsid w:val="003300C1"/>
    <w:rsid w:val="003310B9"/>
    <w:rsid w:val="00334B49"/>
    <w:rsid w:val="003351A0"/>
    <w:rsid w:val="00335E87"/>
    <w:rsid w:val="00337913"/>
    <w:rsid w:val="00337F99"/>
    <w:rsid w:val="00340177"/>
    <w:rsid w:val="00340299"/>
    <w:rsid w:val="00342B10"/>
    <w:rsid w:val="00342BC7"/>
    <w:rsid w:val="003435F8"/>
    <w:rsid w:val="00344EE6"/>
    <w:rsid w:val="00345095"/>
    <w:rsid w:val="00345391"/>
    <w:rsid w:val="00346F45"/>
    <w:rsid w:val="00347054"/>
    <w:rsid w:val="00347664"/>
    <w:rsid w:val="00347EA6"/>
    <w:rsid w:val="00352B47"/>
    <w:rsid w:val="00352EE6"/>
    <w:rsid w:val="00353CE3"/>
    <w:rsid w:val="003550C9"/>
    <w:rsid w:val="0035711D"/>
    <w:rsid w:val="00357D27"/>
    <w:rsid w:val="00357F1D"/>
    <w:rsid w:val="003600C3"/>
    <w:rsid w:val="00360F5A"/>
    <w:rsid w:val="0036218F"/>
    <w:rsid w:val="00362C17"/>
    <w:rsid w:val="00362E44"/>
    <w:rsid w:val="003653E6"/>
    <w:rsid w:val="003678FD"/>
    <w:rsid w:val="00371008"/>
    <w:rsid w:val="00371944"/>
    <w:rsid w:val="003729E6"/>
    <w:rsid w:val="00373E8D"/>
    <w:rsid w:val="003749B5"/>
    <w:rsid w:val="00374B9E"/>
    <w:rsid w:val="00374FF9"/>
    <w:rsid w:val="00376CD8"/>
    <w:rsid w:val="00376D79"/>
    <w:rsid w:val="00377037"/>
    <w:rsid w:val="00377B10"/>
    <w:rsid w:val="0038002A"/>
    <w:rsid w:val="00381B16"/>
    <w:rsid w:val="00381C34"/>
    <w:rsid w:val="00381CED"/>
    <w:rsid w:val="0038236B"/>
    <w:rsid w:val="00382B9C"/>
    <w:rsid w:val="00382EC0"/>
    <w:rsid w:val="00383A30"/>
    <w:rsid w:val="00385B42"/>
    <w:rsid w:val="003878D0"/>
    <w:rsid w:val="0039147D"/>
    <w:rsid w:val="003926C1"/>
    <w:rsid w:val="00393059"/>
    <w:rsid w:val="0039305A"/>
    <w:rsid w:val="00394573"/>
    <w:rsid w:val="0039505F"/>
    <w:rsid w:val="00395504"/>
    <w:rsid w:val="0039669A"/>
    <w:rsid w:val="003A0745"/>
    <w:rsid w:val="003A16CB"/>
    <w:rsid w:val="003A3C84"/>
    <w:rsid w:val="003A4101"/>
    <w:rsid w:val="003A435B"/>
    <w:rsid w:val="003A44B5"/>
    <w:rsid w:val="003A5978"/>
    <w:rsid w:val="003A7E05"/>
    <w:rsid w:val="003B20EB"/>
    <w:rsid w:val="003B264C"/>
    <w:rsid w:val="003B3C43"/>
    <w:rsid w:val="003B429C"/>
    <w:rsid w:val="003B4BED"/>
    <w:rsid w:val="003B51D8"/>
    <w:rsid w:val="003B5244"/>
    <w:rsid w:val="003B5E40"/>
    <w:rsid w:val="003C3203"/>
    <w:rsid w:val="003C3B7E"/>
    <w:rsid w:val="003C6C37"/>
    <w:rsid w:val="003D222C"/>
    <w:rsid w:val="003D2FCF"/>
    <w:rsid w:val="003D57C1"/>
    <w:rsid w:val="003D5ABC"/>
    <w:rsid w:val="003D769A"/>
    <w:rsid w:val="003E00F1"/>
    <w:rsid w:val="003E0436"/>
    <w:rsid w:val="003E0539"/>
    <w:rsid w:val="003E0F62"/>
    <w:rsid w:val="003E1725"/>
    <w:rsid w:val="003E2583"/>
    <w:rsid w:val="003E2976"/>
    <w:rsid w:val="003E7178"/>
    <w:rsid w:val="003F0CAA"/>
    <w:rsid w:val="003F278A"/>
    <w:rsid w:val="003F2AAF"/>
    <w:rsid w:val="003F77EF"/>
    <w:rsid w:val="00401E75"/>
    <w:rsid w:val="00403DDA"/>
    <w:rsid w:val="004041B4"/>
    <w:rsid w:val="004042A1"/>
    <w:rsid w:val="004043DB"/>
    <w:rsid w:val="00405057"/>
    <w:rsid w:val="004050E1"/>
    <w:rsid w:val="00405185"/>
    <w:rsid w:val="00405FD9"/>
    <w:rsid w:val="0040764F"/>
    <w:rsid w:val="004100C9"/>
    <w:rsid w:val="00412A8A"/>
    <w:rsid w:val="00413400"/>
    <w:rsid w:val="0041678F"/>
    <w:rsid w:val="00416A52"/>
    <w:rsid w:val="004175CB"/>
    <w:rsid w:val="00417AD1"/>
    <w:rsid w:val="00417D74"/>
    <w:rsid w:val="00420747"/>
    <w:rsid w:val="00420BD9"/>
    <w:rsid w:val="00420D30"/>
    <w:rsid w:val="00421BB0"/>
    <w:rsid w:val="00421F6F"/>
    <w:rsid w:val="00422ED1"/>
    <w:rsid w:val="00423E0A"/>
    <w:rsid w:val="004248FA"/>
    <w:rsid w:val="00424A1A"/>
    <w:rsid w:val="00424F27"/>
    <w:rsid w:val="00424F62"/>
    <w:rsid w:val="00427A8C"/>
    <w:rsid w:val="00430E25"/>
    <w:rsid w:val="004316DE"/>
    <w:rsid w:val="004327D5"/>
    <w:rsid w:val="00433252"/>
    <w:rsid w:val="004337B2"/>
    <w:rsid w:val="00435B16"/>
    <w:rsid w:val="00437761"/>
    <w:rsid w:val="004425A2"/>
    <w:rsid w:val="004449DD"/>
    <w:rsid w:val="00446F45"/>
    <w:rsid w:val="00447226"/>
    <w:rsid w:val="0045018A"/>
    <w:rsid w:val="00450F4D"/>
    <w:rsid w:val="004540A7"/>
    <w:rsid w:val="004548B1"/>
    <w:rsid w:val="00454C9B"/>
    <w:rsid w:val="00454E66"/>
    <w:rsid w:val="0045587D"/>
    <w:rsid w:val="004572E9"/>
    <w:rsid w:val="00462C0A"/>
    <w:rsid w:val="004643EC"/>
    <w:rsid w:val="00464A2F"/>
    <w:rsid w:val="00464C06"/>
    <w:rsid w:val="004656CF"/>
    <w:rsid w:val="00466B5B"/>
    <w:rsid w:val="00467546"/>
    <w:rsid w:val="00467A45"/>
    <w:rsid w:val="00470FD2"/>
    <w:rsid w:val="004722B2"/>
    <w:rsid w:val="004725DA"/>
    <w:rsid w:val="00472E1C"/>
    <w:rsid w:val="00473639"/>
    <w:rsid w:val="00473E32"/>
    <w:rsid w:val="004744C3"/>
    <w:rsid w:val="0048018C"/>
    <w:rsid w:val="0048029B"/>
    <w:rsid w:val="00480A7D"/>
    <w:rsid w:val="00480DA4"/>
    <w:rsid w:val="00480F40"/>
    <w:rsid w:val="00482A65"/>
    <w:rsid w:val="00482AC0"/>
    <w:rsid w:val="00482CF3"/>
    <w:rsid w:val="00483018"/>
    <w:rsid w:val="00485381"/>
    <w:rsid w:val="004867D1"/>
    <w:rsid w:val="00496051"/>
    <w:rsid w:val="00496B96"/>
    <w:rsid w:val="00497AA1"/>
    <w:rsid w:val="004A04AA"/>
    <w:rsid w:val="004A072A"/>
    <w:rsid w:val="004A103E"/>
    <w:rsid w:val="004A1F6C"/>
    <w:rsid w:val="004A425E"/>
    <w:rsid w:val="004A5EE6"/>
    <w:rsid w:val="004A68F5"/>
    <w:rsid w:val="004B0570"/>
    <w:rsid w:val="004B2E5C"/>
    <w:rsid w:val="004B3F35"/>
    <w:rsid w:val="004B5298"/>
    <w:rsid w:val="004C2F8C"/>
    <w:rsid w:val="004C32B1"/>
    <w:rsid w:val="004C3D9A"/>
    <w:rsid w:val="004C5491"/>
    <w:rsid w:val="004C7595"/>
    <w:rsid w:val="004C77CD"/>
    <w:rsid w:val="004D0B69"/>
    <w:rsid w:val="004D131E"/>
    <w:rsid w:val="004D264F"/>
    <w:rsid w:val="004D3428"/>
    <w:rsid w:val="004D3951"/>
    <w:rsid w:val="004D4327"/>
    <w:rsid w:val="004D4FEB"/>
    <w:rsid w:val="004E0C7C"/>
    <w:rsid w:val="004E20C5"/>
    <w:rsid w:val="004E290D"/>
    <w:rsid w:val="004E3A9E"/>
    <w:rsid w:val="004E4136"/>
    <w:rsid w:val="004E55B5"/>
    <w:rsid w:val="004E5C52"/>
    <w:rsid w:val="004E61AD"/>
    <w:rsid w:val="004E71D8"/>
    <w:rsid w:val="004E722B"/>
    <w:rsid w:val="004F1E08"/>
    <w:rsid w:val="004F371B"/>
    <w:rsid w:val="004F3CDF"/>
    <w:rsid w:val="004F49C5"/>
    <w:rsid w:val="004F4C27"/>
    <w:rsid w:val="004F664B"/>
    <w:rsid w:val="004F7120"/>
    <w:rsid w:val="004F7E34"/>
    <w:rsid w:val="00506402"/>
    <w:rsid w:val="00506E35"/>
    <w:rsid w:val="005105E3"/>
    <w:rsid w:val="005108FD"/>
    <w:rsid w:val="00514869"/>
    <w:rsid w:val="00514D74"/>
    <w:rsid w:val="00514ECB"/>
    <w:rsid w:val="005152EC"/>
    <w:rsid w:val="005157D7"/>
    <w:rsid w:val="005206AB"/>
    <w:rsid w:val="005212B1"/>
    <w:rsid w:val="0052253B"/>
    <w:rsid w:val="0052310D"/>
    <w:rsid w:val="00523C7A"/>
    <w:rsid w:val="0052402A"/>
    <w:rsid w:val="005246A5"/>
    <w:rsid w:val="00525622"/>
    <w:rsid w:val="0052578C"/>
    <w:rsid w:val="005264E6"/>
    <w:rsid w:val="00532A40"/>
    <w:rsid w:val="005330CB"/>
    <w:rsid w:val="00533EE6"/>
    <w:rsid w:val="00534435"/>
    <w:rsid w:val="00535097"/>
    <w:rsid w:val="005365F6"/>
    <w:rsid w:val="005376E3"/>
    <w:rsid w:val="005405C1"/>
    <w:rsid w:val="00540EE7"/>
    <w:rsid w:val="00542A23"/>
    <w:rsid w:val="00543377"/>
    <w:rsid w:val="00543F5B"/>
    <w:rsid w:val="00544ACC"/>
    <w:rsid w:val="005464DB"/>
    <w:rsid w:val="00546CE3"/>
    <w:rsid w:val="00547C6B"/>
    <w:rsid w:val="00551AFE"/>
    <w:rsid w:val="005525DC"/>
    <w:rsid w:val="00553B47"/>
    <w:rsid w:val="00554016"/>
    <w:rsid w:val="00554D01"/>
    <w:rsid w:val="00561A54"/>
    <w:rsid w:val="005626A8"/>
    <w:rsid w:val="00564473"/>
    <w:rsid w:val="005646C3"/>
    <w:rsid w:val="00565E89"/>
    <w:rsid w:val="00567BA8"/>
    <w:rsid w:val="005717A7"/>
    <w:rsid w:val="00572090"/>
    <w:rsid w:val="00572830"/>
    <w:rsid w:val="00572BEF"/>
    <w:rsid w:val="0057365B"/>
    <w:rsid w:val="0057382E"/>
    <w:rsid w:val="00574009"/>
    <w:rsid w:val="00576F68"/>
    <w:rsid w:val="005808BD"/>
    <w:rsid w:val="005813EE"/>
    <w:rsid w:val="00582952"/>
    <w:rsid w:val="00584BA1"/>
    <w:rsid w:val="00585FE0"/>
    <w:rsid w:val="00586571"/>
    <w:rsid w:val="005866E2"/>
    <w:rsid w:val="00587116"/>
    <w:rsid w:val="0059222E"/>
    <w:rsid w:val="00592E1A"/>
    <w:rsid w:val="00593E37"/>
    <w:rsid w:val="005974F0"/>
    <w:rsid w:val="00597B5E"/>
    <w:rsid w:val="005A0B28"/>
    <w:rsid w:val="005A522F"/>
    <w:rsid w:val="005A5F3E"/>
    <w:rsid w:val="005A6CBC"/>
    <w:rsid w:val="005A746D"/>
    <w:rsid w:val="005B0A7D"/>
    <w:rsid w:val="005B138F"/>
    <w:rsid w:val="005B449E"/>
    <w:rsid w:val="005B557D"/>
    <w:rsid w:val="005B5C73"/>
    <w:rsid w:val="005B5F30"/>
    <w:rsid w:val="005B5FF3"/>
    <w:rsid w:val="005B6449"/>
    <w:rsid w:val="005C0064"/>
    <w:rsid w:val="005C1A4C"/>
    <w:rsid w:val="005C1A6D"/>
    <w:rsid w:val="005C2494"/>
    <w:rsid w:val="005C2754"/>
    <w:rsid w:val="005C5927"/>
    <w:rsid w:val="005C6F68"/>
    <w:rsid w:val="005D1F68"/>
    <w:rsid w:val="005D21BA"/>
    <w:rsid w:val="005D40ED"/>
    <w:rsid w:val="005D6E00"/>
    <w:rsid w:val="005E1820"/>
    <w:rsid w:val="005E6492"/>
    <w:rsid w:val="005E6AD4"/>
    <w:rsid w:val="005E7692"/>
    <w:rsid w:val="005F1D2B"/>
    <w:rsid w:val="005F2446"/>
    <w:rsid w:val="005F3922"/>
    <w:rsid w:val="005F4EB2"/>
    <w:rsid w:val="005F6A7B"/>
    <w:rsid w:val="00600019"/>
    <w:rsid w:val="006013D8"/>
    <w:rsid w:val="00602587"/>
    <w:rsid w:val="00603F4C"/>
    <w:rsid w:val="006041DB"/>
    <w:rsid w:val="00606495"/>
    <w:rsid w:val="00607A10"/>
    <w:rsid w:val="00612905"/>
    <w:rsid w:val="00613368"/>
    <w:rsid w:val="00614989"/>
    <w:rsid w:val="00615DB5"/>
    <w:rsid w:val="00616AF5"/>
    <w:rsid w:val="00617395"/>
    <w:rsid w:val="00621AA7"/>
    <w:rsid w:val="00622FF2"/>
    <w:rsid w:val="00624C8C"/>
    <w:rsid w:val="006251EF"/>
    <w:rsid w:val="0062534A"/>
    <w:rsid w:val="00630803"/>
    <w:rsid w:val="00631129"/>
    <w:rsid w:val="006316B0"/>
    <w:rsid w:val="00633311"/>
    <w:rsid w:val="00633547"/>
    <w:rsid w:val="0063412E"/>
    <w:rsid w:val="00634150"/>
    <w:rsid w:val="00634198"/>
    <w:rsid w:val="00634389"/>
    <w:rsid w:val="00635C4C"/>
    <w:rsid w:val="0063684C"/>
    <w:rsid w:val="006371DF"/>
    <w:rsid w:val="00637789"/>
    <w:rsid w:val="0064405C"/>
    <w:rsid w:val="0064431A"/>
    <w:rsid w:val="00646530"/>
    <w:rsid w:val="00647700"/>
    <w:rsid w:val="00647B38"/>
    <w:rsid w:val="00647C18"/>
    <w:rsid w:val="006527DC"/>
    <w:rsid w:val="00652D89"/>
    <w:rsid w:val="00654248"/>
    <w:rsid w:val="0065438C"/>
    <w:rsid w:val="0065441A"/>
    <w:rsid w:val="00655498"/>
    <w:rsid w:val="00656CC9"/>
    <w:rsid w:val="00657E0B"/>
    <w:rsid w:val="00661C24"/>
    <w:rsid w:val="0066487B"/>
    <w:rsid w:val="006652EC"/>
    <w:rsid w:val="00666638"/>
    <w:rsid w:val="00666A40"/>
    <w:rsid w:val="00667CF2"/>
    <w:rsid w:val="006717D7"/>
    <w:rsid w:val="006717E3"/>
    <w:rsid w:val="00671A32"/>
    <w:rsid w:val="00671C4D"/>
    <w:rsid w:val="0067212F"/>
    <w:rsid w:val="006726E1"/>
    <w:rsid w:val="00674BD1"/>
    <w:rsid w:val="00675D75"/>
    <w:rsid w:val="0067610C"/>
    <w:rsid w:val="00676A44"/>
    <w:rsid w:val="006802F1"/>
    <w:rsid w:val="006806FC"/>
    <w:rsid w:val="00681E05"/>
    <w:rsid w:val="00682055"/>
    <w:rsid w:val="00682AEC"/>
    <w:rsid w:val="00683296"/>
    <w:rsid w:val="006848D5"/>
    <w:rsid w:val="00686CCF"/>
    <w:rsid w:val="0068708E"/>
    <w:rsid w:val="0069234F"/>
    <w:rsid w:val="00696CFE"/>
    <w:rsid w:val="006A107B"/>
    <w:rsid w:val="006A1A10"/>
    <w:rsid w:val="006A21FF"/>
    <w:rsid w:val="006A3D38"/>
    <w:rsid w:val="006A421A"/>
    <w:rsid w:val="006A463B"/>
    <w:rsid w:val="006A55D7"/>
    <w:rsid w:val="006A577A"/>
    <w:rsid w:val="006B0128"/>
    <w:rsid w:val="006B0187"/>
    <w:rsid w:val="006B0350"/>
    <w:rsid w:val="006B0B71"/>
    <w:rsid w:val="006B262E"/>
    <w:rsid w:val="006B410C"/>
    <w:rsid w:val="006B5F4C"/>
    <w:rsid w:val="006B60B0"/>
    <w:rsid w:val="006C1C77"/>
    <w:rsid w:val="006C3E0A"/>
    <w:rsid w:val="006C5140"/>
    <w:rsid w:val="006C5720"/>
    <w:rsid w:val="006C6A08"/>
    <w:rsid w:val="006C726F"/>
    <w:rsid w:val="006D0016"/>
    <w:rsid w:val="006D062B"/>
    <w:rsid w:val="006D0E5C"/>
    <w:rsid w:val="006D24B7"/>
    <w:rsid w:val="006D3446"/>
    <w:rsid w:val="006D4B4E"/>
    <w:rsid w:val="006D658E"/>
    <w:rsid w:val="006D7B24"/>
    <w:rsid w:val="006E1ECD"/>
    <w:rsid w:val="006E2FC1"/>
    <w:rsid w:val="006E3839"/>
    <w:rsid w:val="006E6414"/>
    <w:rsid w:val="006E65BD"/>
    <w:rsid w:val="006E74A1"/>
    <w:rsid w:val="006E784D"/>
    <w:rsid w:val="006E7FC0"/>
    <w:rsid w:val="006F0858"/>
    <w:rsid w:val="006F1F37"/>
    <w:rsid w:val="006F2A23"/>
    <w:rsid w:val="006F2ADE"/>
    <w:rsid w:val="006F3EB5"/>
    <w:rsid w:val="006F4471"/>
    <w:rsid w:val="006F62F6"/>
    <w:rsid w:val="006F663F"/>
    <w:rsid w:val="006F73F0"/>
    <w:rsid w:val="007001B8"/>
    <w:rsid w:val="00701EDA"/>
    <w:rsid w:val="0070299F"/>
    <w:rsid w:val="007034E9"/>
    <w:rsid w:val="00703887"/>
    <w:rsid w:val="00705CB5"/>
    <w:rsid w:val="00706A8E"/>
    <w:rsid w:val="007100E9"/>
    <w:rsid w:val="00710EBB"/>
    <w:rsid w:val="00712168"/>
    <w:rsid w:val="007122BD"/>
    <w:rsid w:val="00712BF2"/>
    <w:rsid w:val="007135F0"/>
    <w:rsid w:val="0071481C"/>
    <w:rsid w:val="007149C6"/>
    <w:rsid w:val="00715F7B"/>
    <w:rsid w:val="00720EDA"/>
    <w:rsid w:val="007216F9"/>
    <w:rsid w:val="007229C0"/>
    <w:rsid w:val="007235AC"/>
    <w:rsid w:val="00723C8A"/>
    <w:rsid w:val="00723F95"/>
    <w:rsid w:val="00725202"/>
    <w:rsid w:val="00725943"/>
    <w:rsid w:val="00727B6E"/>
    <w:rsid w:val="00730EF7"/>
    <w:rsid w:val="007328C1"/>
    <w:rsid w:val="00732C2A"/>
    <w:rsid w:val="00734C50"/>
    <w:rsid w:val="007353DA"/>
    <w:rsid w:val="00735758"/>
    <w:rsid w:val="00735B96"/>
    <w:rsid w:val="00737326"/>
    <w:rsid w:val="00737CE7"/>
    <w:rsid w:val="00740B7C"/>
    <w:rsid w:val="00742B5A"/>
    <w:rsid w:val="007436E3"/>
    <w:rsid w:val="00745E98"/>
    <w:rsid w:val="00746303"/>
    <w:rsid w:val="00746DCD"/>
    <w:rsid w:val="00747919"/>
    <w:rsid w:val="00750430"/>
    <w:rsid w:val="00751819"/>
    <w:rsid w:val="00752599"/>
    <w:rsid w:val="007528BD"/>
    <w:rsid w:val="00754DD4"/>
    <w:rsid w:val="00754E58"/>
    <w:rsid w:val="007569EC"/>
    <w:rsid w:val="0076079D"/>
    <w:rsid w:val="00760C53"/>
    <w:rsid w:val="00763988"/>
    <w:rsid w:val="00764995"/>
    <w:rsid w:val="00765A93"/>
    <w:rsid w:val="00766037"/>
    <w:rsid w:val="00766BA5"/>
    <w:rsid w:val="007701D5"/>
    <w:rsid w:val="00770491"/>
    <w:rsid w:val="00770764"/>
    <w:rsid w:val="007717AB"/>
    <w:rsid w:val="00771F0C"/>
    <w:rsid w:val="00772E18"/>
    <w:rsid w:val="007734DC"/>
    <w:rsid w:val="00773DAB"/>
    <w:rsid w:val="00776B75"/>
    <w:rsid w:val="00777EA2"/>
    <w:rsid w:val="00781498"/>
    <w:rsid w:val="00781648"/>
    <w:rsid w:val="00782875"/>
    <w:rsid w:val="00782AD2"/>
    <w:rsid w:val="00785181"/>
    <w:rsid w:val="0078699B"/>
    <w:rsid w:val="00786C7D"/>
    <w:rsid w:val="007877F5"/>
    <w:rsid w:val="00790053"/>
    <w:rsid w:val="00791F1D"/>
    <w:rsid w:val="00792C11"/>
    <w:rsid w:val="007931C9"/>
    <w:rsid w:val="007942B3"/>
    <w:rsid w:val="00796DCE"/>
    <w:rsid w:val="007A03B8"/>
    <w:rsid w:val="007A1755"/>
    <w:rsid w:val="007A3243"/>
    <w:rsid w:val="007A5C4C"/>
    <w:rsid w:val="007B3D2D"/>
    <w:rsid w:val="007B4864"/>
    <w:rsid w:val="007B6545"/>
    <w:rsid w:val="007B6DA2"/>
    <w:rsid w:val="007C2F32"/>
    <w:rsid w:val="007C2FDD"/>
    <w:rsid w:val="007C32CD"/>
    <w:rsid w:val="007C3C6D"/>
    <w:rsid w:val="007C59E5"/>
    <w:rsid w:val="007C7772"/>
    <w:rsid w:val="007D05B6"/>
    <w:rsid w:val="007D1586"/>
    <w:rsid w:val="007D2006"/>
    <w:rsid w:val="007D36A4"/>
    <w:rsid w:val="007D6FDF"/>
    <w:rsid w:val="007D7975"/>
    <w:rsid w:val="007E1660"/>
    <w:rsid w:val="007E2ED3"/>
    <w:rsid w:val="007E2FEE"/>
    <w:rsid w:val="007E4E25"/>
    <w:rsid w:val="007E6178"/>
    <w:rsid w:val="007E65AC"/>
    <w:rsid w:val="007E6E88"/>
    <w:rsid w:val="007F25B2"/>
    <w:rsid w:val="007F5C1F"/>
    <w:rsid w:val="00800C84"/>
    <w:rsid w:val="008017A7"/>
    <w:rsid w:val="00803D35"/>
    <w:rsid w:val="00804E86"/>
    <w:rsid w:val="00806644"/>
    <w:rsid w:val="0081235D"/>
    <w:rsid w:val="00813BED"/>
    <w:rsid w:val="00814FCA"/>
    <w:rsid w:val="008152D2"/>
    <w:rsid w:val="00815AF8"/>
    <w:rsid w:val="008163B5"/>
    <w:rsid w:val="00816457"/>
    <w:rsid w:val="00816D73"/>
    <w:rsid w:val="00817E91"/>
    <w:rsid w:val="00820361"/>
    <w:rsid w:val="00820CA0"/>
    <w:rsid w:val="00820EDF"/>
    <w:rsid w:val="00821826"/>
    <w:rsid w:val="00824754"/>
    <w:rsid w:val="00824DD1"/>
    <w:rsid w:val="0083081F"/>
    <w:rsid w:val="00830A1D"/>
    <w:rsid w:val="00832532"/>
    <w:rsid w:val="00832CCF"/>
    <w:rsid w:val="00836325"/>
    <w:rsid w:val="008401B1"/>
    <w:rsid w:val="00842023"/>
    <w:rsid w:val="00843A3F"/>
    <w:rsid w:val="00845A7C"/>
    <w:rsid w:val="00845DB7"/>
    <w:rsid w:val="00846F8A"/>
    <w:rsid w:val="0085236D"/>
    <w:rsid w:val="00852B91"/>
    <w:rsid w:val="008548ED"/>
    <w:rsid w:val="00855400"/>
    <w:rsid w:val="00855F68"/>
    <w:rsid w:val="00855FC6"/>
    <w:rsid w:val="00856333"/>
    <w:rsid w:val="00856A8F"/>
    <w:rsid w:val="00861140"/>
    <w:rsid w:val="00861893"/>
    <w:rsid w:val="0086313D"/>
    <w:rsid w:val="0086557B"/>
    <w:rsid w:val="008666F7"/>
    <w:rsid w:val="0086709A"/>
    <w:rsid w:val="00872D9D"/>
    <w:rsid w:val="00873938"/>
    <w:rsid w:val="00873C13"/>
    <w:rsid w:val="008750D5"/>
    <w:rsid w:val="00876C43"/>
    <w:rsid w:val="00882227"/>
    <w:rsid w:val="008822CB"/>
    <w:rsid w:val="00883D69"/>
    <w:rsid w:val="008842D7"/>
    <w:rsid w:val="00884E1B"/>
    <w:rsid w:val="00885784"/>
    <w:rsid w:val="0088648E"/>
    <w:rsid w:val="00887C98"/>
    <w:rsid w:val="00890096"/>
    <w:rsid w:val="00890B17"/>
    <w:rsid w:val="00895EEA"/>
    <w:rsid w:val="00896C22"/>
    <w:rsid w:val="00896E04"/>
    <w:rsid w:val="008A034F"/>
    <w:rsid w:val="008A03A5"/>
    <w:rsid w:val="008A0913"/>
    <w:rsid w:val="008A1814"/>
    <w:rsid w:val="008A1CC0"/>
    <w:rsid w:val="008A2750"/>
    <w:rsid w:val="008A46B3"/>
    <w:rsid w:val="008B3605"/>
    <w:rsid w:val="008B374A"/>
    <w:rsid w:val="008B3E8D"/>
    <w:rsid w:val="008B449C"/>
    <w:rsid w:val="008B67D5"/>
    <w:rsid w:val="008B7026"/>
    <w:rsid w:val="008C078C"/>
    <w:rsid w:val="008C102E"/>
    <w:rsid w:val="008C11A7"/>
    <w:rsid w:val="008C1D21"/>
    <w:rsid w:val="008C2412"/>
    <w:rsid w:val="008C6203"/>
    <w:rsid w:val="008D0CD2"/>
    <w:rsid w:val="008D2E44"/>
    <w:rsid w:val="008D42A8"/>
    <w:rsid w:val="008D5281"/>
    <w:rsid w:val="008D5C37"/>
    <w:rsid w:val="008D66E5"/>
    <w:rsid w:val="008D7483"/>
    <w:rsid w:val="008E1250"/>
    <w:rsid w:val="008E1EFC"/>
    <w:rsid w:val="008E41FE"/>
    <w:rsid w:val="008E4B65"/>
    <w:rsid w:val="008E65E0"/>
    <w:rsid w:val="008E69CD"/>
    <w:rsid w:val="008F090D"/>
    <w:rsid w:val="008F3307"/>
    <w:rsid w:val="008F69F7"/>
    <w:rsid w:val="008F7BC6"/>
    <w:rsid w:val="00901044"/>
    <w:rsid w:val="00901D1C"/>
    <w:rsid w:val="009026E0"/>
    <w:rsid w:val="00902E2E"/>
    <w:rsid w:val="00902E2F"/>
    <w:rsid w:val="0090333F"/>
    <w:rsid w:val="00903DAB"/>
    <w:rsid w:val="00903E98"/>
    <w:rsid w:val="00904DA9"/>
    <w:rsid w:val="00904F7A"/>
    <w:rsid w:val="00905833"/>
    <w:rsid w:val="00905BE1"/>
    <w:rsid w:val="009113EC"/>
    <w:rsid w:val="009120A7"/>
    <w:rsid w:val="009137C6"/>
    <w:rsid w:val="00915A98"/>
    <w:rsid w:val="009178A3"/>
    <w:rsid w:val="009179D5"/>
    <w:rsid w:val="009214E8"/>
    <w:rsid w:val="00922101"/>
    <w:rsid w:val="00924AFF"/>
    <w:rsid w:val="00926789"/>
    <w:rsid w:val="009304E7"/>
    <w:rsid w:val="00932A05"/>
    <w:rsid w:val="00933103"/>
    <w:rsid w:val="009347CC"/>
    <w:rsid w:val="009368F5"/>
    <w:rsid w:val="009400FA"/>
    <w:rsid w:val="00940D71"/>
    <w:rsid w:val="009467F4"/>
    <w:rsid w:val="00947134"/>
    <w:rsid w:val="009523D3"/>
    <w:rsid w:val="009541A8"/>
    <w:rsid w:val="00956072"/>
    <w:rsid w:val="00956E25"/>
    <w:rsid w:val="0095724A"/>
    <w:rsid w:val="00957794"/>
    <w:rsid w:val="00957EB2"/>
    <w:rsid w:val="0096083E"/>
    <w:rsid w:val="0096096F"/>
    <w:rsid w:val="00961F09"/>
    <w:rsid w:val="00962610"/>
    <w:rsid w:val="0096269E"/>
    <w:rsid w:val="00962A1F"/>
    <w:rsid w:val="00963068"/>
    <w:rsid w:val="00963765"/>
    <w:rsid w:val="0096460F"/>
    <w:rsid w:val="00964B6A"/>
    <w:rsid w:val="00965F08"/>
    <w:rsid w:val="00966BF5"/>
    <w:rsid w:val="009678C5"/>
    <w:rsid w:val="00967FD8"/>
    <w:rsid w:val="0097278B"/>
    <w:rsid w:val="00972D65"/>
    <w:rsid w:val="009730E4"/>
    <w:rsid w:val="00974E38"/>
    <w:rsid w:val="0097593B"/>
    <w:rsid w:val="00975D39"/>
    <w:rsid w:val="00976125"/>
    <w:rsid w:val="00980A86"/>
    <w:rsid w:val="00982D27"/>
    <w:rsid w:val="009835DA"/>
    <w:rsid w:val="00983663"/>
    <w:rsid w:val="0098424D"/>
    <w:rsid w:val="00984FD3"/>
    <w:rsid w:val="00986C0A"/>
    <w:rsid w:val="009902AA"/>
    <w:rsid w:val="00990DDB"/>
    <w:rsid w:val="00991FC3"/>
    <w:rsid w:val="00992ABD"/>
    <w:rsid w:val="00992CC8"/>
    <w:rsid w:val="0099401C"/>
    <w:rsid w:val="00994AF8"/>
    <w:rsid w:val="00995D55"/>
    <w:rsid w:val="00997CFD"/>
    <w:rsid w:val="009A1AF5"/>
    <w:rsid w:val="009A5421"/>
    <w:rsid w:val="009A6275"/>
    <w:rsid w:val="009B03A6"/>
    <w:rsid w:val="009B100F"/>
    <w:rsid w:val="009B1DE6"/>
    <w:rsid w:val="009B2814"/>
    <w:rsid w:val="009B4B3A"/>
    <w:rsid w:val="009B5E7F"/>
    <w:rsid w:val="009B6C40"/>
    <w:rsid w:val="009C12C6"/>
    <w:rsid w:val="009C4F57"/>
    <w:rsid w:val="009C53D6"/>
    <w:rsid w:val="009C64B1"/>
    <w:rsid w:val="009C7FB1"/>
    <w:rsid w:val="009D044A"/>
    <w:rsid w:val="009D0795"/>
    <w:rsid w:val="009D13F5"/>
    <w:rsid w:val="009D3344"/>
    <w:rsid w:val="009D36D3"/>
    <w:rsid w:val="009D418F"/>
    <w:rsid w:val="009D6343"/>
    <w:rsid w:val="009D6516"/>
    <w:rsid w:val="009D65B1"/>
    <w:rsid w:val="009E07E2"/>
    <w:rsid w:val="009E2216"/>
    <w:rsid w:val="009E23A4"/>
    <w:rsid w:val="009E3A10"/>
    <w:rsid w:val="009E4E71"/>
    <w:rsid w:val="009F0601"/>
    <w:rsid w:val="009F1BD2"/>
    <w:rsid w:val="009F1EC9"/>
    <w:rsid w:val="009F59B2"/>
    <w:rsid w:val="009F6376"/>
    <w:rsid w:val="009F6D7F"/>
    <w:rsid w:val="009F7850"/>
    <w:rsid w:val="009F7988"/>
    <w:rsid w:val="00A00E36"/>
    <w:rsid w:val="00A03053"/>
    <w:rsid w:val="00A03A20"/>
    <w:rsid w:val="00A07DA9"/>
    <w:rsid w:val="00A109AA"/>
    <w:rsid w:val="00A1245E"/>
    <w:rsid w:val="00A12659"/>
    <w:rsid w:val="00A1266D"/>
    <w:rsid w:val="00A12D52"/>
    <w:rsid w:val="00A1360F"/>
    <w:rsid w:val="00A15E6C"/>
    <w:rsid w:val="00A171A5"/>
    <w:rsid w:val="00A17EB6"/>
    <w:rsid w:val="00A200A4"/>
    <w:rsid w:val="00A22A8E"/>
    <w:rsid w:val="00A22F7A"/>
    <w:rsid w:val="00A241FF"/>
    <w:rsid w:val="00A257AB"/>
    <w:rsid w:val="00A25AA6"/>
    <w:rsid w:val="00A26AF2"/>
    <w:rsid w:val="00A2770E"/>
    <w:rsid w:val="00A31F72"/>
    <w:rsid w:val="00A3287E"/>
    <w:rsid w:val="00A33A8A"/>
    <w:rsid w:val="00A35B7E"/>
    <w:rsid w:val="00A36E27"/>
    <w:rsid w:val="00A4032B"/>
    <w:rsid w:val="00A403ED"/>
    <w:rsid w:val="00A40A35"/>
    <w:rsid w:val="00A40DA3"/>
    <w:rsid w:val="00A416FE"/>
    <w:rsid w:val="00A42FE0"/>
    <w:rsid w:val="00A42FE6"/>
    <w:rsid w:val="00A43229"/>
    <w:rsid w:val="00A435F8"/>
    <w:rsid w:val="00A44EF8"/>
    <w:rsid w:val="00A51B4D"/>
    <w:rsid w:val="00A52799"/>
    <w:rsid w:val="00A53D81"/>
    <w:rsid w:val="00A548B6"/>
    <w:rsid w:val="00A554CF"/>
    <w:rsid w:val="00A55757"/>
    <w:rsid w:val="00A56258"/>
    <w:rsid w:val="00A5655E"/>
    <w:rsid w:val="00A5747B"/>
    <w:rsid w:val="00A57AE0"/>
    <w:rsid w:val="00A6249C"/>
    <w:rsid w:val="00A64359"/>
    <w:rsid w:val="00A64B0E"/>
    <w:rsid w:val="00A66B27"/>
    <w:rsid w:val="00A70240"/>
    <w:rsid w:val="00A70753"/>
    <w:rsid w:val="00A71029"/>
    <w:rsid w:val="00A71AC0"/>
    <w:rsid w:val="00A7484C"/>
    <w:rsid w:val="00A748A4"/>
    <w:rsid w:val="00A75599"/>
    <w:rsid w:val="00A758CD"/>
    <w:rsid w:val="00A77216"/>
    <w:rsid w:val="00A77DF7"/>
    <w:rsid w:val="00A826D5"/>
    <w:rsid w:val="00A83029"/>
    <w:rsid w:val="00A86082"/>
    <w:rsid w:val="00A86D78"/>
    <w:rsid w:val="00A92577"/>
    <w:rsid w:val="00A92BDC"/>
    <w:rsid w:val="00A94A6A"/>
    <w:rsid w:val="00A94FAA"/>
    <w:rsid w:val="00A95376"/>
    <w:rsid w:val="00A956C7"/>
    <w:rsid w:val="00AA00F7"/>
    <w:rsid w:val="00AA0559"/>
    <w:rsid w:val="00AA296C"/>
    <w:rsid w:val="00AA2F06"/>
    <w:rsid w:val="00AA2F7A"/>
    <w:rsid w:val="00AA2FAE"/>
    <w:rsid w:val="00AA31DF"/>
    <w:rsid w:val="00AA380C"/>
    <w:rsid w:val="00AA3ADE"/>
    <w:rsid w:val="00AA3C32"/>
    <w:rsid w:val="00AA5823"/>
    <w:rsid w:val="00AA58D4"/>
    <w:rsid w:val="00AA68C3"/>
    <w:rsid w:val="00AA7B9F"/>
    <w:rsid w:val="00AA7BF2"/>
    <w:rsid w:val="00AB1233"/>
    <w:rsid w:val="00AB33F4"/>
    <w:rsid w:val="00AB3996"/>
    <w:rsid w:val="00AB3D2F"/>
    <w:rsid w:val="00AB40B5"/>
    <w:rsid w:val="00AB49E1"/>
    <w:rsid w:val="00AB59F8"/>
    <w:rsid w:val="00AB791A"/>
    <w:rsid w:val="00AC1F09"/>
    <w:rsid w:val="00AC22E0"/>
    <w:rsid w:val="00AC4D82"/>
    <w:rsid w:val="00AC4F44"/>
    <w:rsid w:val="00AC52D8"/>
    <w:rsid w:val="00AC53F6"/>
    <w:rsid w:val="00AC5A09"/>
    <w:rsid w:val="00AC7088"/>
    <w:rsid w:val="00AD0484"/>
    <w:rsid w:val="00AD3ED3"/>
    <w:rsid w:val="00AD3EDA"/>
    <w:rsid w:val="00AD4B3D"/>
    <w:rsid w:val="00AD6F84"/>
    <w:rsid w:val="00AD7FA2"/>
    <w:rsid w:val="00AE1574"/>
    <w:rsid w:val="00AE2AE3"/>
    <w:rsid w:val="00AE539F"/>
    <w:rsid w:val="00AE63DB"/>
    <w:rsid w:val="00AE6F86"/>
    <w:rsid w:val="00AE7C0E"/>
    <w:rsid w:val="00AF078C"/>
    <w:rsid w:val="00AF3198"/>
    <w:rsid w:val="00AF4C4E"/>
    <w:rsid w:val="00AF4DE7"/>
    <w:rsid w:val="00AF57D5"/>
    <w:rsid w:val="00AF6083"/>
    <w:rsid w:val="00AF7350"/>
    <w:rsid w:val="00B00AD6"/>
    <w:rsid w:val="00B0168B"/>
    <w:rsid w:val="00B022F6"/>
    <w:rsid w:val="00B02DF2"/>
    <w:rsid w:val="00B05315"/>
    <w:rsid w:val="00B05365"/>
    <w:rsid w:val="00B07563"/>
    <w:rsid w:val="00B11D2A"/>
    <w:rsid w:val="00B22A3A"/>
    <w:rsid w:val="00B22FEB"/>
    <w:rsid w:val="00B23618"/>
    <w:rsid w:val="00B25031"/>
    <w:rsid w:val="00B2721C"/>
    <w:rsid w:val="00B27514"/>
    <w:rsid w:val="00B27C45"/>
    <w:rsid w:val="00B27F10"/>
    <w:rsid w:val="00B30ADC"/>
    <w:rsid w:val="00B324A5"/>
    <w:rsid w:val="00B32D78"/>
    <w:rsid w:val="00B3308F"/>
    <w:rsid w:val="00B33235"/>
    <w:rsid w:val="00B338B9"/>
    <w:rsid w:val="00B33EBE"/>
    <w:rsid w:val="00B3496A"/>
    <w:rsid w:val="00B35D0A"/>
    <w:rsid w:val="00B40C22"/>
    <w:rsid w:val="00B413BF"/>
    <w:rsid w:val="00B422EC"/>
    <w:rsid w:val="00B42503"/>
    <w:rsid w:val="00B42C8D"/>
    <w:rsid w:val="00B45223"/>
    <w:rsid w:val="00B475E3"/>
    <w:rsid w:val="00B5372C"/>
    <w:rsid w:val="00B549DA"/>
    <w:rsid w:val="00B54F58"/>
    <w:rsid w:val="00B55B27"/>
    <w:rsid w:val="00B57A93"/>
    <w:rsid w:val="00B57CB0"/>
    <w:rsid w:val="00B60AAF"/>
    <w:rsid w:val="00B62856"/>
    <w:rsid w:val="00B62F5D"/>
    <w:rsid w:val="00B635A1"/>
    <w:rsid w:val="00B6420A"/>
    <w:rsid w:val="00B64DB5"/>
    <w:rsid w:val="00B7548E"/>
    <w:rsid w:val="00B77FB5"/>
    <w:rsid w:val="00B811CD"/>
    <w:rsid w:val="00B818B9"/>
    <w:rsid w:val="00B83036"/>
    <w:rsid w:val="00B831FD"/>
    <w:rsid w:val="00B91138"/>
    <w:rsid w:val="00B93D8E"/>
    <w:rsid w:val="00B942A6"/>
    <w:rsid w:val="00B957C5"/>
    <w:rsid w:val="00B95C48"/>
    <w:rsid w:val="00B960F0"/>
    <w:rsid w:val="00B96626"/>
    <w:rsid w:val="00B97BA6"/>
    <w:rsid w:val="00BA009C"/>
    <w:rsid w:val="00BA044A"/>
    <w:rsid w:val="00BA1468"/>
    <w:rsid w:val="00BA27AC"/>
    <w:rsid w:val="00BA4747"/>
    <w:rsid w:val="00BA5DA1"/>
    <w:rsid w:val="00BA70E9"/>
    <w:rsid w:val="00BB2A0C"/>
    <w:rsid w:val="00BB489F"/>
    <w:rsid w:val="00BB7279"/>
    <w:rsid w:val="00BB7B71"/>
    <w:rsid w:val="00BC3BB0"/>
    <w:rsid w:val="00BC3EBD"/>
    <w:rsid w:val="00BC42D2"/>
    <w:rsid w:val="00BC42F2"/>
    <w:rsid w:val="00BC4790"/>
    <w:rsid w:val="00BC4A68"/>
    <w:rsid w:val="00BC5121"/>
    <w:rsid w:val="00BC6A3D"/>
    <w:rsid w:val="00BC6F91"/>
    <w:rsid w:val="00BD075A"/>
    <w:rsid w:val="00BD1855"/>
    <w:rsid w:val="00BD33C1"/>
    <w:rsid w:val="00BD4541"/>
    <w:rsid w:val="00BD5D39"/>
    <w:rsid w:val="00BE00FC"/>
    <w:rsid w:val="00BE0444"/>
    <w:rsid w:val="00BE07CD"/>
    <w:rsid w:val="00BE0B52"/>
    <w:rsid w:val="00BE0F3B"/>
    <w:rsid w:val="00BE1C5B"/>
    <w:rsid w:val="00BE74F1"/>
    <w:rsid w:val="00BE7843"/>
    <w:rsid w:val="00BF06EF"/>
    <w:rsid w:val="00BF1554"/>
    <w:rsid w:val="00BF1E0C"/>
    <w:rsid w:val="00BF1F7A"/>
    <w:rsid w:val="00BF3BDD"/>
    <w:rsid w:val="00BF400D"/>
    <w:rsid w:val="00BF4700"/>
    <w:rsid w:val="00BF4969"/>
    <w:rsid w:val="00BF5646"/>
    <w:rsid w:val="00BF57A4"/>
    <w:rsid w:val="00BF5951"/>
    <w:rsid w:val="00BF6233"/>
    <w:rsid w:val="00C00609"/>
    <w:rsid w:val="00C02B06"/>
    <w:rsid w:val="00C05A2D"/>
    <w:rsid w:val="00C06A02"/>
    <w:rsid w:val="00C07F50"/>
    <w:rsid w:val="00C11497"/>
    <w:rsid w:val="00C12077"/>
    <w:rsid w:val="00C124F1"/>
    <w:rsid w:val="00C13B5E"/>
    <w:rsid w:val="00C154D3"/>
    <w:rsid w:val="00C15902"/>
    <w:rsid w:val="00C17A47"/>
    <w:rsid w:val="00C22B22"/>
    <w:rsid w:val="00C2481A"/>
    <w:rsid w:val="00C271DF"/>
    <w:rsid w:val="00C310D7"/>
    <w:rsid w:val="00C3433C"/>
    <w:rsid w:val="00C35657"/>
    <w:rsid w:val="00C37198"/>
    <w:rsid w:val="00C405EC"/>
    <w:rsid w:val="00C40D95"/>
    <w:rsid w:val="00C425D7"/>
    <w:rsid w:val="00C44F53"/>
    <w:rsid w:val="00C46D6B"/>
    <w:rsid w:val="00C502D6"/>
    <w:rsid w:val="00C51F45"/>
    <w:rsid w:val="00C53B5F"/>
    <w:rsid w:val="00C550C6"/>
    <w:rsid w:val="00C60355"/>
    <w:rsid w:val="00C60FC7"/>
    <w:rsid w:val="00C61732"/>
    <w:rsid w:val="00C61911"/>
    <w:rsid w:val="00C65B88"/>
    <w:rsid w:val="00C65FE0"/>
    <w:rsid w:val="00C66673"/>
    <w:rsid w:val="00C668C5"/>
    <w:rsid w:val="00C70216"/>
    <w:rsid w:val="00C7028A"/>
    <w:rsid w:val="00C70D38"/>
    <w:rsid w:val="00C70D9C"/>
    <w:rsid w:val="00C71063"/>
    <w:rsid w:val="00C71C8A"/>
    <w:rsid w:val="00C73459"/>
    <w:rsid w:val="00C736AC"/>
    <w:rsid w:val="00C73EC8"/>
    <w:rsid w:val="00C74662"/>
    <w:rsid w:val="00C75C04"/>
    <w:rsid w:val="00C764D7"/>
    <w:rsid w:val="00C768A9"/>
    <w:rsid w:val="00C774A1"/>
    <w:rsid w:val="00C8081D"/>
    <w:rsid w:val="00C80CE0"/>
    <w:rsid w:val="00C81F73"/>
    <w:rsid w:val="00C839FF"/>
    <w:rsid w:val="00C84BEC"/>
    <w:rsid w:val="00C856E9"/>
    <w:rsid w:val="00C8679F"/>
    <w:rsid w:val="00C93D7C"/>
    <w:rsid w:val="00C94E0A"/>
    <w:rsid w:val="00C958F7"/>
    <w:rsid w:val="00CA29D2"/>
    <w:rsid w:val="00CA2CB1"/>
    <w:rsid w:val="00CA31CA"/>
    <w:rsid w:val="00CA4D93"/>
    <w:rsid w:val="00CA7856"/>
    <w:rsid w:val="00CB0C9E"/>
    <w:rsid w:val="00CB1317"/>
    <w:rsid w:val="00CB3F55"/>
    <w:rsid w:val="00CB46DC"/>
    <w:rsid w:val="00CB517F"/>
    <w:rsid w:val="00CB6D0B"/>
    <w:rsid w:val="00CC0758"/>
    <w:rsid w:val="00CC0BB1"/>
    <w:rsid w:val="00CC1886"/>
    <w:rsid w:val="00CC239D"/>
    <w:rsid w:val="00CC240F"/>
    <w:rsid w:val="00CC3D50"/>
    <w:rsid w:val="00CD1D2C"/>
    <w:rsid w:val="00CD5EA8"/>
    <w:rsid w:val="00CE0301"/>
    <w:rsid w:val="00CE1E89"/>
    <w:rsid w:val="00CE73A1"/>
    <w:rsid w:val="00CF0814"/>
    <w:rsid w:val="00CF37E3"/>
    <w:rsid w:val="00D01729"/>
    <w:rsid w:val="00D01EFC"/>
    <w:rsid w:val="00D03726"/>
    <w:rsid w:val="00D05417"/>
    <w:rsid w:val="00D10499"/>
    <w:rsid w:val="00D10778"/>
    <w:rsid w:val="00D11F95"/>
    <w:rsid w:val="00D17503"/>
    <w:rsid w:val="00D23040"/>
    <w:rsid w:val="00D24C11"/>
    <w:rsid w:val="00D25267"/>
    <w:rsid w:val="00D258A8"/>
    <w:rsid w:val="00D320F5"/>
    <w:rsid w:val="00D34682"/>
    <w:rsid w:val="00D35DF1"/>
    <w:rsid w:val="00D3655B"/>
    <w:rsid w:val="00D3673B"/>
    <w:rsid w:val="00D379E3"/>
    <w:rsid w:val="00D40642"/>
    <w:rsid w:val="00D42860"/>
    <w:rsid w:val="00D43504"/>
    <w:rsid w:val="00D4409D"/>
    <w:rsid w:val="00D46376"/>
    <w:rsid w:val="00D47E8B"/>
    <w:rsid w:val="00D50A2B"/>
    <w:rsid w:val="00D51BBA"/>
    <w:rsid w:val="00D51FA1"/>
    <w:rsid w:val="00D5231A"/>
    <w:rsid w:val="00D5348A"/>
    <w:rsid w:val="00D5590F"/>
    <w:rsid w:val="00D559C8"/>
    <w:rsid w:val="00D60C5F"/>
    <w:rsid w:val="00D61CED"/>
    <w:rsid w:val="00D62097"/>
    <w:rsid w:val="00D62D68"/>
    <w:rsid w:val="00D65924"/>
    <w:rsid w:val="00D65ACB"/>
    <w:rsid w:val="00D729F4"/>
    <w:rsid w:val="00D72B75"/>
    <w:rsid w:val="00D744CB"/>
    <w:rsid w:val="00D7499F"/>
    <w:rsid w:val="00D74EE1"/>
    <w:rsid w:val="00D754AC"/>
    <w:rsid w:val="00D76308"/>
    <w:rsid w:val="00D8003C"/>
    <w:rsid w:val="00D80F32"/>
    <w:rsid w:val="00D83273"/>
    <w:rsid w:val="00D83EAC"/>
    <w:rsid w:val="00D940A8"/>
    <w:rsid w:val="00D95600"/>
    <w:rsid w:val="00D965F2"/>
    <w:rsid w:val="00DA04AA"/>
    <w:rsid w:val="00DA44F6"/>
    <w:rsid w:val="00DA5006"/>
    <w:rsid w:val="00DA5FAB"/>
    <w:rsid w:val="00DA6252"/>
    <w:rsid w:val="00DA6BEA"/>
    <w:rsid w:val="00DB09AB"/>
    <w:rsid w:val="00DB1931"/>
    <w:rsid w:val="00DB36F8"/>
    <w:rsid w:val="00DB3BDE"/>
    <w:rsid w:val="00DB41C0"/>
    <w:rsid w:val="00DB4E00"/>
    <w:rsid w:val="00DC0032"/>
    <w:rsid w:val="00DC2372"/>
    <w:rsid w:val="00DC2499"/>
    <w:rsid w:val="00DC28A7"/>
    <w:rsid w:val="00DC2B76"/>
    <w:rsid w:val="00DC2E84"/>
    <w:rsid w:val="00DC400B"/>
    <w:rsid w:val="00DC4686"/>
    <w:rsid w:val="00DC6F32"/>
    <w:rsid w:val="00DD1825"/>
    <w:rsid w:val="00DD571B"/>
    <w:rsid w:val="00DD62CB"/>
    <w:rsid w:val="00DE1835"/>
    <w:rsid w:val="00DE2F41"/>
    <w:rsid w:val="00DE302E"/>
    <w:rsid w:val="00DE51CB"/>
    <w:rsid w:val="00DE7C86"/>
    <w:rsid w:val="00DF2596"/>
    <w:rsid w:val="00DF2AC4"/>
    <w:rsid w:val="00DF5B72"/>
    <w:rsid w:val="00DF664E"/>
    <w:rsid w:val="00DF79D4"/>
    <w:rsid w:val="00E00819"/>
    <w:rsid w:val="00E01E25"/>
    <w:rsid w:val="00E0232E"/>
    <w:rsid w:val="00E03877"/>
    <w:rsid w:val="00E03FDF"/>
    <w:rsid w:val="00E06A5A"/>
    <w:rsid w:val="00E104C8"/>
    <w:rsid w:val="00E12476"/>
    <w:rsid w:val="00E13DE3"/>
    <w:rsid w:val="00E142F9"/>
    <w:rsid w:val="00E14EF8"/>
    <w:rsid w:val="00E14F2A"/>
    <w:rsid w:val="00E16EB6"/>
    <w:rsid w:val="00E21784"/>
    <w:rsid w:val="00E2345C"/>
    <w:rsid w:val="00E26262"/>
    <w:rsid w:val="00E2705F"/>
    <w:rsid w:val="00E27C49"/>
    <w:rsid w:val="00E309B5"/>
    <w:rsid w:val="00E33F21"/>
    <w:rsid w:val="00E3463B"/>
    <w:rsid w:val="00E42231"/>
    <w:rsid w:val="00E4242C"/>
    <w:rsid w:val="00E42DDD"/>
    <w:rsid w:val="00E430C5"/>
    <w:rsid w:val="00E45BA7"/>
    <w:rsid w:val="00E45E27"/>
    <w:rsid w:val="00E46356"/>
    <w:rsid w:val="00E5219D"/>
    <w:rsid w:val="00E535EE"/>
    <w:rsid w:val="00E53B92"/>
    <w:rsid w:val="00E560A7"/>
    <w:rsid w:val="00E5668A"/>
    <w:rsid w:val="00E6390F"/>
    <w:rsid w:val="00E6447C"/>
    <w:rsid w:val="00E65074"/>
    <w:rsid w:val="00E66D99"/>
    <w:rsid w:val="00E66E06"/>
    <w:rsid w:val="00E67B77"/>
    <w:rsid w:val="00E727E8"/>
    <w:rsid w:val="00E738E4"/>
    <w:rsid w:val="00E742BE"/>
    <w:rsid w:val="00E7516B"/>
    <w:rsid w:val="00E76256"/>
    <w:rsid w:val="00E809D9"/>
    <w:rsid w:val="00E82B92"/>
    <w:rsid w:val="00E833BC"/>
    <w:rsid w:val="00E83772"/>
    <w:rsid w:val="00E83A57"/>
    <w:rsid w:val="00E85C5E"/>
    <w:rsid w:val="00E864E8"/>
    <w:rsid w:val="00E87CC1"/>
    <w:rsid w:val="00E9291C"/>
    <w:rsid w:val="00E954C0"/>
    <w:rsid w:val="00E96040"/>
    <w:rsid w:val="00EA3120"/>
    <w:rsid w:val="00EA428E"/>
    <w:rsid w:val="00EA4B02"/>
    <w:rsid w:val="00EA4E05"/>
    <w:rsid w:val="00EA6BEB"/>
    <w:rsid w:val="00EB003F"/>
    <w:rsid w:val="00EB121F"/>
    <w:rsid w:val="00EB2670"/>
    <w:rsid w:val="00EB4E96"/>
    <w:rsid w:val="00EB7666"/>
    <w:rsid w:val="00EC0654"/>
    <w:rsid w:val="00EC08E9"/>
    <w:rsid w:val="00EC0A44"/>
    <w:rsid w:val="00EC1C75"/>
    <w:rsid w:val="00EC3227"/>
    <w:rsid w:val="00EC3B41"/>
    <w:rsid w:val="00EC44B8"/>
    <w:rsid w:val="00EC4C57"/>
    <w:rsid w:val="00EC674D"/>
    <w:rsid w:val="00EC746D"/>
    <w:rsid w:val="00ED15B1"/>
    <w:rsid w:val="00ED1787"/>
    <w:rsid w:val="00ED2220"/>
    <w:rsid w:val="00ED2F2E"/>
    <w:rsid w:val="00ED3099"/>
    <w:rsid w:val="00ED6E00"/>
    <w:rsid w:val="00ED71CA"/>
    <w:rsid w:val="00ED73C4"/>
    <w:rsid w:val="00ED78BF"/>
    <w:rsid w:val="00EE12C1"/>
    <w:rsid w:val="00EE1EBE"/>
    <w:rsid w:val="00EE3FB5"/>
    <w:rsid w:val="00EE469D"/>
    <w:rsid w:val="00EE489B"/>
    <w:rsid w:val="00EE54AA"/>
    <w:rsid w:val="00EE686A"/>
    <w:rsid w:val="00EE7899"/>
    <w:rsid w:val="00EF0A85"/>
    <w:rsid w:val="00EF0DD9"/>
    <w:rsid w:val="00EF264C"/>
    <w:rsid w:val="00EF3D6B"/>
    <w:rsid w:val="00EF3E45"/>
    <w:rsid w:val="00EF5B25"/>
    <w:rsid w:val="00EF6CDE"/>
    <w:rsid w:val="00F00A74"/>
    <w:rsid w:val="00F00E86"/>
    <w:rsid w:val="00F011F5"/>
    <w:rsid w:val="00F02A60"/>
    <w:rsid w:val="00F05392"/>
    <w:rsid w:val="00F05A9E"/>
    <w:rsid w:val="00F077EF"/>
    <w:rsid w:val="00F106E7"/>
    <w:rsid w:val="00F12C22"/>
    <w:rsid w:val="00F1512B"/>
    <w:rsid w:val="00F1576A"/>
    <w:rsid w:val="00F15BF9"/>
    <w:rsid w:val="00F15F63"/>
    <w:rsid w:val="00F179DC"/>
    <w:rsid w:val="00F179E0"/>
    <w:rsid w:val="00F204F6"/>
    <w:rsid w:val="00F206D6"/>
    <w:rsid w:val="00F206F9"/>
    <w:rsid w:val="00F211A9"/>
    <w:rsid w:val="00F230C4"/>
    <w:rsid w:val="00F23FDA"/>
    <w:rsid w:val="00F2557B"/>
    <w:rsid w:val="00F25AB6"/>
    <w:rsid w:val="00F25BAF"/>
    <w:rsid w:val="00F26B18"/>
    <w:rsid w:val="00F278B4"/>
    <w:rsid w:val="00F27E03"/>
    <w:rsid w:val="00F30B4F"/>
    <w:rsid w:val="00F30CD2"/>
    <w:rsid w:val="00F35801"/>
    <w:rsid w:val="00F36268"/>
    <w:rsid w:val="00F37022"/>
    <w:rsid w:val="00F37FC1"/>
    <w:rsid w:val="00F443AF"/>
    <w:rsid w:val="00F46D86"/>
    <w:rsid w:val="00F46F65"/>
    <w:rsid w:val="00F47785"/>
    <w:rsid w:val="00F50B38"/>
    <w:rsid w:val="00F51B55"/>
    <w:rsid w:val="00F545E9"/>
    <w:rsid w:val="00F5724C"/>
    <w:rsid w:val="00F57A36"/>
    <w:rsid w:val="00F60FC3"/>
    <w:rsid w:val="00F62703"/>
    <w:rsid w:val="00F66112"/>
    <w:rsid w:val="00F66497"/>
    <w:rsid w:val="00F66E20"/>
    <w:rsid w:val="00F66EF9"/>
    <w:rsid w:val="00F7202E"/>
    <w:rsid w:val="00F72FC5"/>
    <w:rsid w:val="00F73B56"/>
    <w:rsid w:val="00F745A5"/>
    <w:rsid w:val="00F75A7E"/>
    <w:rsid w:val="00F76C60"/>
    <w:rsid w:val="00F77D23"/>
    <w:rsid w:val="00F802B8"/>
    <w:rsid w:val="00F80599"/>
    <w:rsid w:val="00F80B6A"/>
    <w:rsid w:val="00F8175C"/>
    <w:rsid w:val="00F8218C"/>
    <w:rsid w:val="00F823CF"/>
    <w:rsid w:val="00F82F22"/>
    <w:rsid w:val="00F83225"/>
    <w:rsid w:val="00F84FF0"/>
    <w:rsid w:val="00F8617B"/>
    <w:rsid w:val="00F90A6D"/>
    <w:rsid w:val="00F916E2"/>
    <w:rsid w:val="00F91831"/>
    <w:rsid w:val="00F92386"/>
    <w:rsid w:val="00F947C9"/>
    <w:rsid w:val="00F94CE2"/>
    <w:rsid w:val="00F96142"/>
    <w:rsid w:val="00FA0014"/>
    <w:rsid w:val="00FA1A57"/>
    <w:rsid w:val="00FA40CA"/>
    <w:rsid w:val="00FA4226"/>
    <w:rsid w:val="00FA62BB"/>
    <w:rsid w:val="00FA7460"/>
    <w:rsid w:val="00FA7AD6"/>
    <w:rsid w:val="00FB1A9E"/>
    <w:rsid w:val="00FB2172"/>
    <w:rsid w:val="00FB3322"/>
    <w:rsid w:val="00FB3DD0"/>
    <w:rsid w:val="00FB4DB8"/>
    <w:rsid w:val="00FB5CD5"/>
    <w:rsid w:val="00FB69C8"/>
    <w:rsid w:val="00FB7953"/>
    <w:rsid w:val="00FC0452"/>
    <w:rsid w:val="00FC1517"/>
    <w:rsid w:val="00FC1E3D"/>
    <w:rsid w:val="00FC3276"/>
    <w:rsid w:val="00FC48C0"/>
    <w:rsid w:val="00FC4B06"/>
    <w:rsid w:val="00FC6A88"/>
    <w:rsid w:val="00FC6DB8"/>
    <w:rsid w:val="00FD6490"/>
    <w:rsid w:val="00FD7DFF"/>
    <w:rsid w:val="00FE0154"/>
    <w:rsid w:val="00FE0A2E"/>
    <w:rsid w:val="00FE238A"/>
    <w:rsid w:val="00FE34A5"/>
    <w:rsid w:val="00FF1364"/>
    <w:rsid w:val="00FF356F"/>
    <w:rsid w:val="00FF465E"/>
    <w:rsid w:val="00FF6267"/>
    <w:rsid w:val="00FF6D18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373276D"/>
  <w15:chartTrackingRefBased/>
  <w15:docId w15:val="{203BB212-3CE9-497B-B059-688C8681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Heading2">
    <w:name w:val="heading 2"/>
    <w:basedOn w:val="Normal"/>
    <w:next w:val="Normal"/>
    <w:qFormat/>
    <w:rsid w:val="00D65ACB"/>
    <w:pPr>
      <w:keepNext/>
      <w:jc w:val="center"/>
      <w:outlineLvl w:val="1"/>
    </w:pPr>
    <w:rPr>
      <w:b/>
      <w:sz w:val="18"/>
      <w:lang w:eastAsia="en-US"/>
    </w:rPr>
  </w:style>
  <w:style w:type="paragraph" w:styleId="Heading7">
    <w:name w:val="heading 7"/>
    <w:basedOn w:val="Normal"/>
    <w:next w:val="Normal"/>
    <w:qFormat/>
    <w:rsid w:val="001E3031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droit">
    <w:name w:val="droit"/>
    <w:basedOn w:val="Normal"/>
    <w:pPr>
      <w:ind w:left="2268"/>
    </w:pPr>
  </w:style>
  <w:style w:type="paragraph" w:customStyle="1" w:styleId="neg3">
    <w:name w:val="neg3"/>
    <w:pPr>
      <w:ind w:left="3345" w:right="570" w:hanging="510"/>
    </w:pPr>
    <w:rPr>
      <w:sz w:val="26"/>
      <w:lang w:val="fr-FR" w:eastAsia="fr-FR"/>
    </w:rPr>
  </w:style>
  <w:style w:type="paragraph" w:customStyle="1" w:styleId="abetrifft">
    <w:name w:val="a_betrifft"/>
    <w:basedOn w:val="Normal"/>
    <w:pPr>
      <w:ind w:left="964" w:hanging="964"/>
    </w:pPr>
  </w:style>
  <w:style w:type="paragraph" w:customStyle="1" w:styleId="adroit">
    <w:name w:val="a_droit"/>
    <w:basedOn w:val="Normal"/>
  </w:style>
  <w:style w:type="paragraph" w:customStyle="1" w:styleId="aind">
    <w:name w:val="a_ind"/>
    <w:basedOn w:val="Normal"/>
    <w:pPr>
      <w:ind w:firstLine="851"/>
    </w:pPr>
  </w:style>
  <w:style w:type="paragraph" w:customStyle="1" w:styleId="aneg1">
    <w:name w:val="a_neg1"/>
    <w:basedOn w:val="Normal"/>
    <w:pPr>
      <w:ind w:left="284" w:hanging="284"/>
    </w:pPr>
  </w:style>
  <w:style w:type="paragraph" w:customStyle="1" w:styleId="aneg2">
    <w:name w:val="a_neg2"/>
    <w:basedOn w:val="Normal"/>
    <w:pPr>
      <w:ind w:left="397" w:hanging="397"/>
    </w:pPr>
  </w:style>
  <w:style w:type="paragraph" w:customStyle="1" w:styleId="aneg3">
    <w:name w:val="a_neg3"/>
    <w:basedOn w:val="Normal"/>
    <w:pPr>
      <w:ind w:left="510" w:hanging="510"/>
    </w:pPr>
  </w:style>
  <w:style w:type="paragraph" w:customStyle="1" w:styleId="aobjet">
    <w:name w:val="a_objet"/>
    <w:basedOn w:val="Normal"/>
    <w:pPr>
      <w:ind w:left="794" w:hanging="794"/>
    </w:pPr>
  </w:style>
  <w:style w:type="paragraph" w:customStyle="1" w:styleId="atiret">
    <w:name w:val="a_tiret"/>
    <w:basedOn w:val="Normal"/>
    <w:pPr>
      <w:ind w:left="170" w:hanging="170"/>
    </w:pPr>
  </w:style>
  <w:style w:type="paragraph" w:styleId="Title">
    <w:name w:val="Title"/>
    <w:basedOn w:val="Normal"/>
    <w:qFormat/>
    <w:pPr>
      <w:ind w:left="-284" w:right="5386" w:hanging="567"/>
      <w:jc w:val="center"/>
    </w:pPr>
    <w:rPr>
      <w:b/>
      <w:sz w:val="16"/>
    </w:rPr>
  </w:style>
  <w:style w:type="character" w:styleId="Hyperlink">
    <w:name w:val="Hyperlink"/>
    <w:uiPriority w:val="99"/>
    <w:rsid w:val="009347CC"/>
    <w:rPr>
      <w:color w:val="0000FF"/>
      <w:u w:val="single"/>
    </w:rPr>
  </w:style>
  <w:style w:type="table" w:styleId="TableGrid">
    <w:name w:val="Table Grid"/>
    <w:basedOn w:val="TableNormal"/>
    <w:rsid w:val="004E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C400B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362C17"/>
    <w:rPr>
      <w:rFonts w:ascii="Tahoma" w:hAnsi="Tahoma" w:cs="Tahoma"/>
      <w:sz w:val="16"/>
      <w:szCs w:val="16"/>
    </w:rPr>
  </w:style>
  <w:style w:type="character" w:customStyle="1" w:styleId="newstitle2">
    <w:name w:val="newstitle2"/>
    <w:basedOn w:val="DefaultParagraphFont"/>
    <w:rsid w:val="002C20F6"/>
  </w:style>
  <w:style w:type="character" w:customStyle="1" w:styleId="newstitle3">
    <w:name w:val="newstitle3"/>
    <w:basedOn w:val="DefaultParagraphFont"/>
    <w:rsid w:val="002C20F6"/>
  </w:style>
  <w:style w:type="character" w:customStyle="1" w:styleId="filesize">
    <w:name w:val="filesize"/>
    <w:basedOn w:val="DefaultParagraphFont"/>
    <w:rsid w:val="002C20F6"/>
  </w:style>
  <w:style w:type="paragraph" w:styleId="PlainText">
    <w:name w:val="Plain Text"/>
    <w:basedOn w:val="Normal"/>
    <w:link w:val="PlainTextChar"/>
    <w:uiPriority w:val="99"/>
    <w:unhideWhenUsed/>
    <w:rsid w:val="00890096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90096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BF4700"/>
    <w:pPr>
      <w:ind w:left="708"/>
    </w:pPr>
  </w:style>
  <w:style w:type="character" w:styleId="CommentReference">
    <w:name w:val="annotation reference"/>
    <w:rsid w:val="00EA4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4E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4E05"/>
  </w:style>
  <w:style w:type="paragraph" w:styleId="CommentSubject">
    <w:name w:val="annotation subject"/>
    <w:basedOn w:val="CommentText"/>
    <w:next w:val="CommentText"/>
    <w:link w:val="CommentSubjectChar"/>
    <w:rsid w:val="00EA4E05"/>
    <w:rPr>
      <w:b/>
      <w:bCs/>
    </w:rPr>
  </w:style>
  <w:style w:type="character" w:customStyle="1" w:styleId="CommentSubjectChar">
    <w:name w:val="Comment Subject Char"/>
    <w:link w:val="CommentSubject"/>
    <w:rsid w:val="00EA4E05"/>
    <w:rPr>
      <w:b/>
      <w:bCs/>
    </w:rPr>
  </w:style>
  <w:style w:type="paragraph" w:styleId="Revision">
    <w:name w:val="Revision"/>
    <w:hidden/>
    <w:uiPriority w:val="99"/>
    <w:semiHidden/>
    <w:rsid w:val="00EA4E05"/>
    <w:rPr>
      <w:sz w:val="24"/>
      <w:lang w:val="fr-FR" w:eastAsia="fr-FR"/>
    </w:rPr>
  </w:style>
  <w:style w:type="character" w:customStyle="1" w:styleId="FooterChar">
    <w:name w:val="Footer Char"/>
    <w:link w:val="Footer"/>
    <w:rsid w:val="00075B40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4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F3D6B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76256"/>
    <w:rPr>
      <w:sz w:val="24"/>
      <w:lang w:val="fr-FR" w:eastAsia="fr-FR"/>
    </w:rPr>
  </w:style>
  <w:style w:type="table" w:customStyle="1" w:styleId="TableGrid1">
    <w:name w:val="Table Grid1"/>
    <w:basedOn w:val="TableNormal"/>
    <w:next w:val="TableGrid"/>
    <w:rsid w:val="0059222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"/>
    <w:basedOn w:val="Normal"/>
    <w:link w:val="FootnoteTextChar"/>
    <w:rsid w:val="00483018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0"/>
    </w:rPr>
  </w:style>
  <w:style w:type="character" w:customStyle="1" w:styleId="FootnoteTextChar">
    <w:name w:val="Footnote Text Char"/>
    <w:aliases w:val="Schriftart: 9 pt Char,Schriftart: 10 pt Char,Schriftart: 8 pt Char"/>
    <w:basedOn w:val="DefaultParagraphFont"/>
    <w:link w:val="FootnoteText"/>
    <w:rsid w:val="00483018"/>
    <w:rPr>
      <w:rFonts w:ascii="Calibri" w:hAnsi="Calibri"/>
      <w:lang w:val="fr-FR" w:eastAsia="fr-F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FE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7E2F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yperlink" Target="https://eur-lex.europa.eu/legal-content/FR/TXT/PDF/?uri=CELEX:02013R1408-20231025" TargetMode="External"/><Relationship Id="rId18" Type="http://schemas.openxmlformats.org/officeDocument/2006/relationships/image" Target="media/image4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ccss.public.lu/fr/commandes-certificats/employeurs/commande-certificat-nombre-salaries-occup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griculture.public.lu/de/formulare/beihilfen/demande-aide-developpement-microentreprises.html" TargetMode="External"/><Relationship Id="rId25" Type="http://schemas.openxmlformats.org/officeDocument/2006/relationships/hyperlink" Target="https://guichet.public.lu/fr/entreprises/financement-aides/secteurs-activites/agricultur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agriculture.public.lu/de/formulare/beihilfen/demande-paiement-developpement-microentrepris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guichet.public.lu/fr/entreprises/financement-aides/secteurs-activites/agricultur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ural@ma.etat.l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drural@ma.etat.lu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mailto:drural@ma.etat.lu" TargetMode="External"/><Relationship Id="rId1" Type="http://schemas.openxmlformats.org/officeDocument/2006/relationships/hyperlink" Target="https://agriculture.public.lu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mailto:drural@ma.etat.lu" TargetMode="External"/><Relationship Id="rId1" Type="http://schemas.openxmlformats.org/officeDocument/2006/relationships/hyperlink" Target="https://agriculture.public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9286-987F-4CB7-B210-B647FB80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4</Words>
  <Characters>1017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nd-Duché de Luxembourg</vt:lpstr>
      <vt:lpstr>Grand-Duché de Luxembourg</vt:lpstr>
    </vt:vector>
  </TitlesOfParts>
  <Company>Centre Informatique de l'Etat</Company>
  <LinksUpToDate>false</LinksUpToDate>
  <CharactersWithSpaces>11935</CharactersWithSpaces>
  <SharedDoc>false</SharedDoc>
  <HLinks>
    <vt:vector size="18" baseType="variant">
      <vt:variant>
        <vt:i4>7012423</vt:i4>
      </vt:variant>
      <vt:variant>
        <vt:i4>90</vt:i4>
      </vt:variant>
      <vt:variant>
        <vt:i4>0</vt:i4>
      </vt:variant>
      <vt:variant>
        <vt:i4>5</vt:i4>
      </vt:variant>
      <vt:variant>
        <vt:lpwstr>mailto:catherine.scheidweiler@ma.etat.lu</vt:lpwstr>
      </vt:variant>
      <vt:variant>
        <vt:lpwstr/>
      </vt:variant>
      <vt:variant>
        <vt:i4>6291500</vt:i4>
      </vt:variant>
      <vt:variant>
        <vt:i4>78</vt:i4>
      </vt:variant>
      <vt:variant>
        <vt:i4>0</vt:i4>
      </vt:variant>
      <vt:variant>
        <vt:i4>5</vt:i4>
      </vt:variant>
      <vt:variant>
        <vt:lpwstr>http://www.ccss.lu/</vt:lpwstr>
      </vt:variant>
      <vt:variant>
        <vt:lpwstr/>
      </vt:variant>
      <vt:variant>
        <vt:i4>3014671</vt:i4>
      </vt:variant>
      <vt:variant>
        <vt:i4>6</vt:i4>
      </vt:variant>
      <vt:variant>
        <vt:i4>0</vt:i4>
      </vt:variant>
      <vt:variant>
        <vt:i4>5</vt:i4>
      </vt:variant>
      <vt:variant>
        <vt:lpwstr>mailto:andre.vandendries@ma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-Duché de Luxembourg</dc:title>
  <dc:subject/>
  <dc:creator>FRIEDEN Daniel</dc:creator>
  <cp:keywords/>
  <cp:lastModifiedBy>Cathérine Scheidweiler</cp:lastModifiedBy>
  <cp:revision>6</cp:revision>
  <cp:lastPrinted>2024-03-01T10:55:00Z</cp:lastPrinted>
  <dcterms:created xsi:type="dcterms:W3CDTF">2024-03-01T10:14:00Z</dcterms:created>
  <dcterms:modified xsi:type="dcterms:W3CDTF">2024-03-01T14:08:00Z</dcterms:modified>
</cp:coreProperties>
</file>